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65D" w:rsidRDefault="0090265D" w:rsidP="0090265D"/>
    <w:p w:rsidR="0090265D" w:rsidRDefault="0090265D" w:rsidP="0090265D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987"/>
      </w:tblGrid>
      <w:tr w:rsidR="0090265D" w:rsidRPr="00371286" w:rsidTr="00417CD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0265D" w:rsidRPr="00371286" w:rsidRDefault="0090265D" w:rsidP="00417CDA">
            <w:pPr>
              <w:jc w:val="right"/>
              <w:rPr>
                <w:rFonts w:cs="メイリオ"/>
                <w:szCs w:val="24"/>
              </w:rPr>
            </w:pPr>
            <w:r w:rsidRPr="00371286">
              <w:rPr>
                <w:rFonts w:cs="メイリオ" w:hint="eastAsia"/>
                <w:szCs w:val="24"/>
              </w:rPr>
              <w:t>第2版</w:t>
            </w:r>
          </w:p>
          <w:p w:rsidR="0090265D" w:rsidRPr="00371286" w:rsidRDefault="0090265D" w:rsidP="00417CDA">
            <w:pPr>
              <w:pStyle w:val="a9"/>
              <w:jc w:val="right"/>
              <w:rPr>
                <w:color w:val="4F81BD" w:themeColor="accent1"/>
                <w:sz w:val="24"/>
                <w:szCs w:val="24"/>
              </w:rPr>
            </w:pPr>
            <w:r w:rsidRPr="00371286"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 w:rsidRPr="00371286">
              <w:rPr>
                <w:rFonts w:ascii="メイリオ" w:eastAsia="メイリオ" w:hAnsi="メイリオ" w:cs="メイリオ"/>
                <w:sz w:val="24"/>
                <w:szCs w:val="24"/>
              </w:rPr>
              <w:t>23</w:t>
            </w:r>
            <w:r w:rsidRPr="00371286">
              <w:rPr>
                <w:rFonts w:ascii="メイリオ" w:eastAsia="メイリオ" w:hAnsi="メイリオ" w:cs="メイリオ" w:hint="eastAsia"/>
                <w:sz w:val="24"/>
                <w:szCs w:val="24"/>
              </w:rPr>
              <w:t>/</w:t>
            </w:r>
            <w:r w:rsidRPr="00371286">
              <w:rPr>
                <w:rFonts w:ascii="メイリオ" w:eastAsia="メイリオ" w:hAnsi="メイリオ" w:cs="メイリオ"/>
                <w:sz w:val="24"/>
                <w:szCs w:val="24"/>
              </w:rPr>
              <w:t>0</w:t>
            </w:r>
            <w:r w:rsidR="00215331">
              <w:rPr>
                <w:rFonts w:ascii="メイリオ" w:eastAsia="メイリオ" w:hAnsi="メイリオ" w:cs="メイリオ" w:hint="eastAsia"/>
                <w:sz w:val="24"/>
                <w:szCs w:val="24"/>
              </w:rPr>
              <w:t>4</w:t>
            </w:r>
            <w:r w:rsidRPr="00371286">
              <w:rPr>
                <w:rFonts w:ascii="メイリオ" w:eastAsia="メイリオ" w:hAnsi="メイリオ" w:cs="メイリオ" w:hint="eastAsia"/>
                <w:sz w:val="24"/>
                <w:szCs w:val="24"/>
              </w:rPr>
              <w:t>/</w:t>
            </w:r>
            <w:r w:rsidR="00215331">
              <w:rPr>
                <w:rFonts w:ascii="メイリオ" w:eastAsia="メイリオ" w:hAnsi="メイリオ" w:cs="メイリオ" w:hint="eastAsia"/>
                <w:sz w:val="24"/>
                <w:szCs w:val="24"/>
              </w:rPr>
              <w:t>07</w:t>
            </w:r>
          </w:p>
        </w:tc>
      </w:tr>
    </w:tbl>
    <w:tbl>
      <w:tblPr>
        <w:tblpPr w:leftFromText="187" w:rightFromText="187" w:horzAnchor="margin" w:tblpXSpec="center" w:tblpY="2881"/>
        <w:tblW w:w="4610" w:type="pct"/>
        <w:tblLook w:val="04A0" w:firstRow="1" w:lastRow="0" w:firstColumn="1" w:lastColumn="0" w:noHBand="0" w:noVBand="1"/>
      </w:tblPr>
      <w:tblGrid>
        <w:gridCol w:w="8053"/>
      </w:tblGrid>
      <w:tr w:rsidR="0090265D" w:rsidTr="007F556F">
        <w:tc>
          <w:tcPr>
            <w:tcW w:w="8053" w:type="dxa"/>
            <w:tcBorders>
              <w:bottom w:val="single" w:sz="8" w:space="0" w:color="8DB3E2" w:themeColor="text2" w:themeTint="66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0265D" w:rsidRDefault="0090265D" w:rsidP="00417CDA">
            <w:pPr>
              <w:pStyle w:val="a9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drawing>
                <wp:inline distT="0" distB="0" distL="0" distR="0" wp14:anchorId="20F7E12C" wp14:editId="608606E3">
                  <wp:extent cx="3981450" cy="1347470"/>
                  <wp:effectExtent l="0" t="0" r="0" b="508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4インストールガイド表紙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719" cy="134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65D" w:rsidTr="00B56E5F">
        <w:tc>
          <w:tcPr>
            <w:tcW w:w="8053" w:type="dxa"/>
            <w:tcBorders>
              <w:top w:val="single" w:sz="8" w:space="0" w:color="8DB3E2" w:themeColor="text2" w:themeTint="66"/>
            </w:tcBorders>
          </w:tcPr>
          <w:p w:rsidR="0090265D" w:rsidRPr="006875FA" w:rsidRDefault="006875FA" w:rsidP="008E0FEF">
            <w:pPr>
              <w:pStyle w:val="a9"/>
              <w:tabs>
                <w:tab w:val="left" w:pos="765"/>
                <w:tab w:val="center" w:pos="3777"/>
              </w:tabs>
              <w:spacing w:line="1100" w:lineRule="exact"/>
              <w:jc w:val="center"/>
              <w:rPr>
                <w:rFonts w:ascii="メイリオ" w:eastAsia="メイリオ" w:hAnsi="メイリオ" w:cs="メイリオ"/>
                <w:b/>
                <w:sz w:val="56"/>
                <w:szCs w:val="56"/>
              </w:rPr>
            </w:pPr>
            <w:r w:rsidRPr="006875FA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t xml:space="preserve">操作チュートリアル　</w:t>
            </w:r>
            <w:r w:rsidRPr="006875FA">
              <w:rPr>
                <w:rFonts w:ascii="メイリオ" w:eastAsia="メイリオ" w:hAnsi="メイリオ" w:cs="メイリオ"/>
                <w:b/>
                <w:sz w:val="56"/>
                <w:szCs w:val="56"/>
              </w:rPr>
              <w:br/>
              <w:t>Web公開メール認証管理者編</w:t>
            </w:r>
          </w:p>
        </w:tc>
      </w:tr>
      <w:tr w:rsidR="0090265D" w:rsidTr="007F556F">
        <w:tc>
          <w:tcPr>
            <w:tcW w:w="805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0265D" w:rsidRDefault="0090265D" w:rsidP="00417CDA">
            <w:pPr>
              <w:pStyle w:val="a9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90265D" w:rsidRDefault="0090265D" w:rsidP="0090265D"/>
    <w:p w:rsidR="0090265D" w:rsidRPr="006875FA" w:rsidRDefault="0090265D" w:rsidP="0090265D">
      <w:r>
        <w:br w:type="page"/>
      </w:r>
    </w:p>
    <w:p w:rsidR="0090265D" w:rsidRPr="00573895" w:rsidRDefault="0090265D" w:rsidP="0090265D">
      <w:pPr>
        <w:pStyle w:val="af"/>
        <w:rPr>
          <w:rFonts w:eastAsia="メイリオ" w:cs="メイリオ"/>
          <w:color w:val="auto"/>
        </w:rPr>
      </w:pPr>
      <w:r w:rsidRPr="00573895">
        <w:rPr>
          <w:rFonts w:eastAsia="メイリオ" w:cs="メイリオ"/>
          <w:color w:val="auto"/>
          <w:lang w:val="ja-JP" w:eastAsia="ja-JP"/>
        </w:rPr>
        <w:lastRenderedPageBreak/>
        <w:t>目次</w:t>
      </w:r>
    </w:p>
    <w:p w:rsidR="00B40FAE" w:rsidRDefault="0090265D">
      <w:pPr>
        <w:pStyle w:val="11"/>
        <w:tabs>
          <w:tab w:val="left" w:pos="480"/>
        </w:tabs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155636" w:history="1">
        <w:r w:rsidR="00B40FAE" w:rsidRPr="007958B1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40FAE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B40FAE" w:rsidRPr="007958B1">
          <w:rPr>
            <w:rStyle w:val="af0"/>
            <w:noProof/>
          </w:rPr>
          <w:t>Web公開メール認証とは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36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1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11"/>
        <w:tabs>
          <w:tab w:val="left" w:pos="480"/>
        </w:tabs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31155637" w:history="1">
        <w:r w:rsidR="00B40FAE" w:rsidRPr="007958B1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40FAE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B40FAE" w:rsidRPr="007958B1">
          <w:rPr>
            <w:rStyle w:val="af0"/>
            <w:noProof/>
          </w:rPr>
          <w:t>メール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37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2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31155638" w:history="1">
        <w:r w:rsidR="00B40FAE" w:rsidRPr="007958B1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B40FAE">
          <w:rPr>
            <w:rFonts w:asciiTheme="minorHAnsi" w:eastAsiaTheme="minorEastAsia" w:hAnsiTheme="minorHAnsi"/>
            <w:noProof/>
            <w:sz w:val="21"/>
          </w:rPr>
          <w:tab/>
        </w:r>
        <w:r w:rsidR="00B40FAE" w:rsidRPr="007958B1">
          <w:rPr>
            <w:rStyle w:val="af0"/>
            <w:noProof/>
          </w:rPr>
          <w:t>メールサーバー情報の設定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38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2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31155639" w:history="1">
        <w:r w:rsidR="00B40FAE" w:rsidRPr="007958B1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B40FAE">
          <w:rPr>
            <w:rFonts w:asciiTheme="minorHAnsi" w:eastAsiaTheme="minorEastAsia" w:hAnsiTheme="minorHAnsi"/>
            <w:noProof/>
            <w:sz w:val="21"/>
          </w:rPr>
          <w:tab/>
        </w:r>
        <w:r w:rsidR="00B40FAE" w:rsidRPr="007958B1">
          <w:rPr>
            <w:rStyle w:val="af0"/>
            <w:noProof/>
          </w:rPr>
          <w:t>システムメールの設定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39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3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31155640" w:history="1">
        <w:r w:rsidR="00B40FAE" w:rsidRPr="007958B1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B40FAE">
          <w:rPr>
            <w:rFonts w:asciiTheme="minorHAnsi" w:eastAsiaTheme="minorEastAsia" w:hAnsiTheme="minorHAnsi"/>
            <w:noProof/>
            <w:sz w:val="21"/>
          </w:rPr>
          <w:tab/>
        </w:r>
        <w:r w:rsidR="00B40FAE" w:rsidRPr="007958B1">
          <w:rPr>
            <w:rStyle w:val="af0"/>
            <w:noProof/>
          </w:rPr>
          <w:t>メール文書設定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40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4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31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31155641" w:history="1">
        <w:r w:rsidR="00B40FAE" w:rsidRPr="007958B1">
          <w:rPr>
            <w:rStyle w:val="af0"/>
            <w:noProof/>
          </w:rPr>
          <w:t>2.3.1. Web公開メール認証のワンタイムパスワード通知メールの文書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41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4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31"/>
        <w:tabs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31155642" w:history="1">
        <w:r w:rsidR="00B40FAE" w:rsidRPr="007958B1">
          <w:rPr>
            <w:rStyle w:val="af0"/>
            <w:noProof/>
          </w:rPr>
          <w:t>2.3.2. 受取フォルダメール認証のワンタイムパスワード通知メールの文書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42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6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11"/>
        <w:tabs>
          <w:tab w:val="left" w:pos="480"/>
        </w:tabs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31155643" w:history="1">
        <w:r w:rsidR="00B40FAE" w:rsidRPr="007958B1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40FAE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B40FAE" w:rsidRPr="007958B1">
          <w:rPr>
            <w:rStyle w:val="af0"/>
            <w:noProof/>
          </w:rPr>
          <w:t>Web公開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43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8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31155644" w:history="1">
        <w:r w:rsidR="00B40FAE" w:rsidRPr="007958B1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B40FAE">
          <w:rPr>
            <w:rFonts w:asciiTheme="minorHAnsi" w:eastAsiaTheme="minorEastAsia" w:hAnsiTheme="minorHAnsi"/>
            <w:noProof/>
            <w:sz w:val="21"/>
          </w:rPr>
          <w:tab/>
        </w:r>
        <w:r w:rsidR="00B40FAE" w:rsidRPr="007958B1">
          <w:rPr>
            <w:rStyle w:val="af0"/>
            <w:noProof/>
          </w:rPr>
          <w:t>Web公開設定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44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8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31155645" w:history="1">
        <w:r w:rsidR="00B40FAE" w:rsidRPr="007958B1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B40FAE">
          <w:rPr>
            <w:rFonts w:asciiTheme="minorHAnsi" w:eastAsiaTheme="minorEastAsia" w:hAnsiTheme="minorHAnsi"/>
            <w:noProof/>
            <w:sz w:val="21"/>
          </w:rPr>
          <w:tab/>
        </w:r>
        <w:r w:rsidR="00B40FAE" w:rsidRPr="007958B1">
          <w:rPr>
            <w:rStyle w:val="af0"/>
            <w:noProof/>
          </w:rPr>
          <w:t>Web公開のデフォルト設定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45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10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11"/>
        <w:tabs>
          <w:tab w:val="left" w:pos="480"/>
        </w:tabs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31155646" w:history="1">
        <w:r w:rsidR="00B40FAE" w:rsidRPr="007958B1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B40FAE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B40FAE" w:rsidRPr="007958B1">
          <w:rPr>
            <w:rStyle w:val="af0"/>
            <w:noProof/>
          </w:rPr>
          <w:t>受取フォルダ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46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13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31155647" w:history="1">
        <w:r w:rsidR="00B40FAE" w:rsidRPr="007958B1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B40FAE">
          <w:rPr>
            <w:rFonts w:asciiTheme="minorHAnsi" w:eastAsiaTheme="minorEastAsia" w:hAnsiTheme="minorHAnsi"/>
            <w:noProof/>
            <w:sz w:val="21"/>
          </w:rPr>
          <w:tab/>
        </w:r>
        <w:r w:rsidR="00B40FAE" w:rsidRPr="007958B1">
          <w:rPr>
            <w:rStyle w:val="af0"/>
            <w:noProof/>
          </w:rPr>
          <w:t>受取フォルダ設定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47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13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31155648" w:history="1">
        <w:r w:rsidR="00B40FAE" w:rsidRPr="007958B1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B40FAE">
          <w:rPr>
            <w:rFonts w:asciiTheme="minorHAnsi" w:eastAsiaTheme="minorEastAsia" w:hAnsiTheme="minorHAnsi"/>
            <w:noProof/>
            <w:sz w:val="21"/>
          </w:rPr>
          <w:tab/>
        </w:r>
        <w:r w:rsidR="00B40FAE" w:rsidRPr="007958B1">
          <w:rPr>
            <w:rStyle w:val="af0"/>
            <w:noProof/>
          </w:rPr>
          <w:t>受取フォルダのデフォルト設定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48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15</w:t>
        </w:r>
        <w:r w:rsidR="00B40FAE">
          <w:rPr>
            <w:noProof/>
            <w:webHidden/>
          </w:rPr>
          <w:fldChar w:fldCharType="end"/>
        </w:r>
      </w:hyperlink>
    </w:p>
    <w:p w:rsidR="00B40FAE" w:rsidRDefault="00215331">
      <w:pPr>
        <w:pStyle w:val="11"/>
        <w:tabs>
          <w:tab w:val="left" w:pos="480"/>
        </w:tabs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131155649" w:history="1">
        <w:r w:rsidR="00B40FAE" w:rsidRPr="007958B1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B40FAE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B40FAE" w:rsidRPr="007958B1">
          <w:rPr>
            <w:rStyle w:val="af0"/>
            <w:noProof/>
          </w:rPr>
          <w:t>ユーザー設定</w:t>
        </w:r>
        <w:r w:rsidR="00B40FAE">
          <w:rPr>
            <w:noProof/>
            <w:webHidden/>
          </w:rPr>
          <w:tab/>
        </w:r>
        <w:r w:rsidR="00B40FAE">
          <w:rPr>
            <w:noProof/>
            <w:webHidden/>
          </w:rPr>
          <w:fldChar w:fldCharType="begin"/>
        </w:r>
        <w:r w:rsidR="00B40FAE">
          <w:rPr>
            <w:noProof/>
            <w:webHidden/>
          </w:rPr>
          <w:instrText xml:space="preserve"> PAGEREF _Toc131155649 \h </w:instrText>
        </w:r>
        <w:r w:rsidR="00B40FAE">
          <w:rPr>
            <w:noProof/>
            <w:webHidden/>
          </w:rPr>
        </w:r>
        <w:r w:rsidR="00B40FAE">
          <w:rPr>
            <w:noProof/>
            <w:webHidden/>
          </w:rPr>
          <w:fldChar w:fldCharType="separate"/>
        </w:r>
        <w:r w:rsidR="00B40FAE">
          <w:rPr>
            <w:noProof/>
            <w:webHidden/>
          </w:rPr>
          <w:t>18</w:t>
        </w:r>
        <w:r w:rsidR="00B40FAE">
          <w:rPr>
            <w:noProof/>
            <w:webHidden/>
          </w:rPr>
          <w:fldChar w:fldCharType="end"/>
        </w:r>
      </w:hyperlink>
    </w:p>
    <w:p w:rsidR="0090265D" w:rsidRDefault="0090265D" w:rsidP="0090265D">
      <w:pPr>
        <w:rPr>
          <w:b/>
          <w:bCs/>
          <w:lang w:val="ja-JP"/>
        </w:rPr>
        <w:sectPr w:rsidR="0090265D" w:rsidSect="008E0FEF">
          <w:headerReference w:type="default" r:id="rId9"/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  <w:r>
        <w:rPr>
          <w:b/>
          <w:bCs/>
          <w:lang w:val="ja-JP"/>
        </w:rPr>
        <w:fldChar w:fldCharType="end"/>
      </w:r>
    </w:p>
    <w:p w:rsidR="00573895" w:rsidRDefault="00856430" w:rsidP="004F70F9">
      <w:pPr>
        <w:pStyle w:val="1"/>
      </w:pPr>
      <w:bookmarkStart w:id="0" w:name="_Toc131155636"/>
      <w:r>
        <w:rPr>
          <w:rFonts w:hint="eastAsia"/>
          <w:lang w:eastAsia="ja-JP"/>
        </w:rPr>
        <w:lastRenderedPageBreak/>
        <w:t>Web公開</w:t>
      </w:r>
      <w:r w:rsidRPr="004F70F9">
        <w:rPr>
          <w:lang w:eastAsia="ja-JP"/>
        </w:rPr>
        <w:t>メール認証</w:t>
      </w:r>
      <w:r>
        <w:rPr>
          <w:rFonts w:hint="eastAsia"/>
          <w:lang w:eastAsia="ja-JP"/>
        </w:rPr>
        <w:t>とは</w:t>
      </w:r>
      <w:bookmarkEnd w:id="0"/>
    </w:p>
    <w:p w:rsidR="00B65BB7" w:rsidRDefault="00B65BB7" w:rsidP="00B65BB7">
      <w:r>
        <w:rPr>
          <w:rFonts w:hint="eastAsia"/>
        </w:rPr>
        <w:t>Web公開/受取フォルダ機能において、</w:t>
      </w:r>
      <w:proofErr w:type="spellStart"/>
      <w:r>
        <w:rPr>
          <w:rFonts w:hint="eastAsia"/>
        </w:rPr>
        <w:t>Proself</w:t>
      </w:r>
      <w:proofErr w:type="spellEnd"/>
      <w:r>
        <w:rPr>
          <w:rFonts w:hint="eastAsia"/>
        </w:rPr>
        <w:t>のアカウントを持たない人がファイルをアップロード/ダウンロードする際にワンタイムパスワードによる認証を行う仕組みが</w:t>
      </w:r>
      <w:r w:rsidR="006F550B">
        <w:rPr>
          <w:rFonts w:hint="eastAsia"/>
        </w:rPr>
        <w:t>Web公開</w:t>
      </w:r>
      <w:r>
        <w:rPr>
          <w:rFonts w:hint="eastAsia"/>
        </w:rPr>
        <w:t>メール認証</w:t>
      </w:r>
      <w:r w:rsidR="006F550B">
        <w:rPr>
          <w:rFonts w:hint="eastAsia"/>
        </w:rPr>
        <w:t>(以後、メール認証と記載)</w:t>
      </w:r>
      <w:r>
        <w:rPr>
          <w:rFonts w:hint="eastAsia"/>
        </w:rPr>
        <w:t>機能です。</w:t>
      </w:r>
    </w:p>
    <w:p w:rsidR="0030268E" w:rsidRDefault="0030268E" w:rsidP="0030268E">
      <w:r>
        <w:rPr>
          <w:rFonts w:hint="eastAsia"/>
        </w:rPr>
        <w:t>メール認証機能では</w:t>
      </w:r>
      <w:r w:rsidRPr="00A63D86">
        <w:rPr>
          <w:rFonts w:hint="eastAsia"/>
        </w:rPr>
        <w:t>ワンタイムパスワードを発行するメールアドレスを</w:t>
      </w:r>
      <w:r>
        <w:rPr>
          <w:rFonts w:hint="eastAsia"/>
        </w:rPr>
        <w:t>あらかじめ</w:t>
      </w:r>
      <w:r w:rsidRPr="00A63D86">
        <w:rPr>
          <w:rFonts w:hint="eastAsia"/>
        </w:rPr>
        <w:t>指定すること</w:t>
      </w:r>
      <w:r>
        <w:rPr>
          <w:rFonts w:hint="eastAsia"/>
        </w:rPr>
        <w:t>ができ、</w:t>
      </w:r>
      <w:r w:rsidRPr="000C285F">
        <w:rPr>
          <w:rFonts w:hint="eastAsia"/>
        </w:rPr>
        <w:t>指定したメールアドレスを持つ人以外はファイルの</w:t>
      </w:r>
      <w:r>
        <w:rPr>
          <w:rFonts w:hint="eastAsia"/>
        </w:rPr>
        <w:t>アップロード/ダウンロードは行えないためセキュリティが大幅に向上します。</w:t>
      </w:r>
    </w:p>
    <w:p w:rsidR="00402329" w:rsidRDefault="0030268E" w:rsidP="0030268E">
      <w:r>
        <w:rPr>
          <w:rFonts w:hint="eastAsia"/>
        </w:rPr>
        <w:t>またメール認証機能を使用してワンタイムパスワードを発行したメールアドレスはログファイルに記録されるため、</w:t>
      </w:r>
      <w:r w:rsidRPr="007D7869">
        <w:t>誰がファイルを</w:t>
      </w:r>
      <w:r>
        <w:rPr>
          <w:rFonts w:hint="eastAsia"/>
        </w:rPr>
        <w:t>アップロード/ダウンロードしたかを</w:t>
      </w:r>
      <w:r w:rsidRPr="007D7869">
        <w:t>特定</w:t>
      </w:r>
      <w:r>
        <w:rPr>
          <w:rFonts w:hint="eastAsia"/>
        </w:rPr>
        <w:t>できると</w:t>
      </w:r>
      <w:r w:rsidRPr="007D7869">
        <w:t>いうメリットもあります。</w:t>
      </w:r>
    </w:p>
    <w:p w:rsidR="00D02B10" w:rsidRPr="00B65BB7" w:rsidRDefault="00D02B10" w:rsidP="0030268E"/>
    <w:p w:rsidR="00E25696" w:rsidRDefault="00E54E44" w:rsidP="00A01D21">
      <w:r>
        <w:rPr>
          <w:noProof/>
        </w:rPr>
        <w:drawing>
          <wp:inline distT="0" distB="0" distL="0" distR="0">
            <wp:extent cx="5400040" cy="1969770"/>
            <wp:effectExtent l="19050" t="19050" r="10160" b="114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B10" w:rsidRDefault="00D02B10" w:rsidP="00A01D21"/>
    <w:p w:rsidR="00E54E44" w:rsidRDefault="009D297F" w:rsidP="00A01D21">
      <w:r>
        <w:rPr>
          <w:rFonts w:hint="eastAsia"/>
        </w:rPr>
        <w:t>本チュートリアルではメール認証を</w:t>
      </w:r>
      <w:r w:rsidR="00D826E1">
        <w:rPr>
          <w:rFonts w:hint="eastAsia"/>
        </w:rPr>
        <w:t>利用した</w:t>
      </w:r>
      <w:r>
        <w:rPr>
          <w:rFonts w:hint="eastAsia"/>
        </w:rPr>
        <w:t>Web公開/受取フォルダを</w:t>
      </w:r>
      <w:r w:rsidR="00D826E1">
        <w:rPr>
          <w:rFonts w:hint="eastAsia"/>
        </w:rPr>
        <w:t>行うために</w:t>
      </w:r>
      <w:r w:rsidR="003C7A52">
        <w:rPr>
          <w:rFonts w:hint="eastAsia"/>
        </w:rPr>
        <w:t>管理者ユーザーにて</w:t>
      </w:r>
      <w:r w:rsidR="00665512">
        <w:rPr>
          <w:rFonts w:hint="eastAsia"/>
        </w:rPr>
        <w:t>必要な</w:t>
      </w:r>
      <w:r w:rsidR="00AC0143">
        <w:rPr>
          <w:rFonts w:hint="eastAsia"/>
        </w:rPr>
        <w:t>設定</w:t>
      </w:r>
      <w:r w:rsidR="00665512">
        <w:rPr>
          <w:rFonts w:hint="eastAsia"/>
        </w:rPr>
        <w:t>につ</w:t>
      </w:r>
      <w:r w:rsidR="00AC0143">
        <w:rPr>
          <w:rFonts w:hint="eastAsia"/>
        </w:rPr>
        <w:t>いて記載しています。</w:t>
      </w:r>
    </w:p>
    <w:p w:rsidR="00225411" w:rsidRDefault="00225411" w:rsidP="00A01D21"/>
    <w:p w:rsidR="00225411" w:rsidRDefault="00225411">
      <w:pPr>
        <w:adjustRightInd/>
        <w:snapToGrid/>
      </w:pPr>
      <w:r>
        <w:br w:type="page"/>
      </w:r>
    </w:p>
    <w:p w:rsidR="0058592A" w:rsidRDefault="007E1920" w:rsidP="007E1920">
      <w:pPr>
        <w:pStyle w:val="1"/>
        <w:rPr>
          <w:lang w:eastAsia="ja-JP"/>
        </w:rPr>
      </w:pPr>
      <w:bookmarkStart w:id="1" w:name="_Toc131155637"/>
      <w:r>
        <w:rPr>
          <w:rFonts w:hint="eastAsia"/>
          <w:lang w:eastAsia="ja-JP"/>
        </w:rPr>
        <w:lastRenderedPageBreak/>
        <w:t>メール</w:t>
      </w:r>
      <w:bookmarkEnd w:id="1"/>
    </w:p>
    <w:p w:rsidR="00F616BB" w:rsidRDefault="00F616BB" w:rsidP="00F616BB">
      <w:r>
        <w:rPr>
          <w:rFonts w:hint="eastAsia"/>
        </w:rPr>
        <w:t>メール認証機能を使用する場合、</w:t>
      </w:r>
      <w:proofErr w:type="spellStart"/>
      <w:r>
        <w:rPr>
          <w:rFonts w:hint="eastAsia"/>
        </w:rPr>
        <w:t>Proself</w:t>
      </w:r>
      <w:proofErr w:type="spellEnd"/>
      <w:r>
        <w:rPr>
          <w:rFonts w:hint="eastAsia"/>
        </w:rPr>
        <w:t>からワンタイムパスワードを送信するため、メールサーバー情報の設定及びシステムメールの設定が必須となります。</w:t>
      </w:r>
    </w:p>
    <w:p w:rsidR="00D02B10" w:rsidRPr="00F616BB" w:rsidRDefault="00D02B10" w:rsidP="00F616BB"/>
    <w:p w:rsidR="007B1FD8" w:rsidRDefault="007B1FD8" w:rsidP="007B1FD8">
      <w:pPr>
        <w:pStyle w:val="2"/>
        <w:rPr>
          <w:lang w:eastAsia="ja-JP"/>
        </w:rPr>
      </w:pPr>
      <w:bookmarkStart w:id="2" w:name="_Toc131155638"/>
      <w:r>
        <w:rPr>
          <w:rFonts w:hint="eastAsia"/>
          <w:lang w:eastAsia="ja-JP"/>
        </w:rPr>
        <w:t>メールサーバー情報の設定</w:t>
      </w:r>
      <w:bookmarkEnd w:id="2"/>
    </w:p>
    <w:p w:rsidR="007F750D" w:rsidRDefault="0082546B" w:rsidP="007F750D">
      <w:pPr>
        <w:pStyle w:val="af5"/>
        <w:numPr>
          <w:ilvl w:val="0"/>
          <w:numId w:val="26"/>
        </w:numPr>
        <w:ind w:leftChars="0"/>
      </w:pPr>
      <w:r>
        <w:t>「管理画面」&gt;「システム設定」&gt;「</w:t>
      </w:r>
      <w:r>
        <w:rPr>
          <w:rFonts w:hint="eastAsia"/>
        </w:rPr>
        <w:t>メール</w:t>
      </w:r>
      <w:r>
        <w:t>」&gt;「メールサーバー情報の設定」を</w:t>
      </w:r>
      <w:r>
        <w:rPr>
          <w:rFonts w:hint="eastAsia"/>
        </w:rPr>
        <w:t>クリック</w:t>
      </w:r>
      <w:r>
        <w:t>します。</w:t>
      </w:r>
    </w:p>
    <w:p w:rsidR="007F750D" w:rsidRDefault="007F750D" w:rsidP="007F750D">
      <w:pPr>
        <w:jc w:val="center"/>
      </w:pPr>
      <w:r w:rsidRPr="007F750D">
        <w:rPr>
          <w:noProof/>
        </w:rPr>
        <w:drawing>
          <wp:inline distT="0" distB="0" distL="0" distR="0" wp14:anchorId="2FD667D6" wp14:editId="39E5043C">
            <wp:extent cx="4708358" cy="2405116"/>
            <wp:effectExtent l="19050" t="19050" r="16510" b="146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549" cy="2412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EF7" w:rsidRDefault="00465EF7" w:rsidP="000858CC">
      <w:pPr>
        <w:jc w:val="center"/>
      </w:pPr>
      <w:r w:rsidRPr="000D3020">
        <w:rPr>
          <w:rFonts w:hint="eastAsia"/>
          <w:b/>
        </w:rPr>
        <w:t>メールサーバー情報の変更</w:t>
      </w:r>
    </w:p>
    <w:p w:rsidR="00D02B10" w:rsidRDefault="00D02B10" w:rsidP="0082546B"/>
    <w:p w:rsidR="008C27CB" w:rsidRDefault="000858CC" w:rsidP="004D295E">
      <w:pPr>
        <w:pStyle w:val="af5"/>
        <w:numPr>
          <w:ilvl w:val="0"/>
          <w:numId w:val="26"/>
        </w:numPr>
        <w:ind w:leftChars="0"/>
      </w:pPr>
      <w:r>
        <w:t>メールサーバー情報が未設定の場合、入力して「</w:t>
      </w:r>
      <w:r>
        <w:rPr>
          <w:rFonts w:hint="eastAsia"/>
        </w:rPr>
        <w:t>設定</w:t>
      </w:r>
      <w:r>
        <w:t>」を</w:t>
      </w:r>
      <w:r>
        <w:rPr>
          <w:rFonts w:hint="eastAsia"/>
        </w:rPr>
        <w:t>クリック</w:t>
      </w:r>
      <w:r>
        <w:t>します。</w:t>
      </w:r>
    </w:p>
    <w:p w:rsidR="004D295E" w:rsidRDefault="004D295E" w:rsidP="00420509">
      <w:pPr>
        <w:jc w:val="center"/>
      </w:pPr>
      <w:r w:rsidRPr="004D295E">
        <w:rPr>
          <w:noProof/>
        </w:rPr>
        <w:drawing>
          <wp:inline distT="0" distB="0" distL="0" distR="0" wp14:anchorId="5B460555" wp14:editId="64A74408">
            <wp:extent cx="4726379" cy="2573276"/>
            <wp:effectExtent l="19050" t="19050" r="17145" b="177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5231" cy="2583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0509" w:rsidRDefault="004C236D" w:rsidP="00420509">
      <w:pPr>
        <w:jc w:val="center"/>
      </w:pPr>
      <w:r w:rsidRPr="000D3020">
        <w:rPr>
          <w:rFonts w:hint="eastAsia"/>
          <w:b/>
        </w:rPr>
        <w:t>メールサーバー情報の変更</w:t>
      </w:r>
    </w:p>
    <w:p w:rsidR="001604DE" w:rsidRPr="000D3020" w:rsidRDefault="001604DE" w:rsidP="001604DE">
      <w:pPr>
        <w:rPr>
          <w:b/>
        </w:rPr>
      </w:pPr>
      <w:r w:rsidRPr="000D3020">
        <w:rPr>
          <w:b/>
        </w:rPr>
        <w:lastRenderedPageBreak/>
        <w:t>SMTPサーバー</w:t>
      </w:r>
    </w:p>
    <w:p w:rsidR="0014115B" w:rsidRPr="00B40FAE" w:rsidRDefault="0014115B" w:rsidP="001604DE">
      <w:r w:rsidRPr="00B40FAE">
        <w:rPr>
          <w:rFonts w:hint="eastAsia"/>
        </w:rPr>
        <w:t>メール送信時に使用する</w:t>
      </w:r>
      <w:r w:rsidRPr="00B40FAE">
        <w:t>SMTPサーバーの情報を設定します。</w:t>
      </w:r>
    </w:p>
    <w:p w:rsidR="0090265D" w:rsidRPr="00B40FAE" w:rsidRDefault="0090265D">
      <w:pPr>
        <w:adjustRightInd/>
        <w:snapToGrid/>
      </w:pPr>
    </w:p>
    <w:p w:rsidR="001604DE" w:rsidRPr="00B40FAE" w:rsidRDefault="001604DE" w:rsidP="001604DE">
      <w:pPr>
        <w:rPr>
          <w:b/>
        </w:rPr>
      </w:pPr>
      <w:r w:rsidRPr="00B40FAE">
        <w:rPr>
          <w:b/>
        </w:rPr>
        <w:t>SMTP認証</w:t>
      </w:r>
    </w:p>
    <w:p w:rsidR="0082546B" w:rsidRDefault="0014115B" w:rsidP="0082546B">
      <w:r w:rsidRPr="00B40FAE">
        <w:rPr>
          <w:rFonts w:hint="eastAsia"/>
        </w:rPr>
        <w:t>メール送信時に</w:t>
      </w:r>
      <w:r w:rsidRPr="00B40FAE">
        <w:t>SMTP認証が必要な場合に本設定を行います。</w:t>
      </w:r>
    </w:p>
    <w:p w:rsidR="0014115B" w:rsidRPr="0082546B" w:rsidRDefault="0014115B" w:rsidP="0082546B"/>
    <w:p w:rsidR="007B1FD8" w:rsidRDefault="007B1FD8" w:rsidP="007B1FD8">
      <w:pPr>
        <w:pStyle w:val="2"/>
        <w:rPr>
          <w:lang w:eastAsia="ja-JP"/>
        </w:rPr>
      </w:pPr>
      <w:bookmarkStart w:id="3" w:name="_Toc131155639"/>
      <w:r>
        <w:rPr>
          <w:rFonts w:hint="eastAsia"/>
          <w:lang w:eastAsia="ja-JP"/>
        </w:rPr>
        <w:t>システムメールの設定</w:t>
      </w:r>
      <w:bookmarkEnd w:id="3"/>
    </w:p>
    <w:p w:rsidR="007D45DC" w:rsidRPr="007D45DC" w:rsidRDefault="007D45DC" w:rsidP="007D45DC">
      <w:proofErr w:type="spellStart"/>
      <w:r>
        <w:rPr>
          <w:rFonts w:hint="eastAsia"/>
        </w:rPr>
        <w:t>Proself</w:t>
      </w:r>
      <w:proofErr w:type="spellEnd"/>
      <w:r>
        <w:rPr>
          <w:rFonts w:hint="eastAsia"/>
        </w:rPr>
        <w:t>がワンタイムパスワードを送信する際の送信者情報</w:t>
      </w:r>
      <w:r w:rsidR="009908C4">
        <w:rPr>
          <w:rFonts w:hint="eastAsia"/>
        </w:rPr>
        <w:t>を設定します。</w:t>
      </w:r>
    </w:p>
    <w:p w:rsidR="00A820F8" w:rsidRDefault="006264DC" w:rsidP="00A820F8">
      <w:pPr>
        <w:pStyle w:val="af5"/>
        <w:numPr>
          <w:ilvl w:val="0"/>
          <w:numId w:val="22"/>
        </w:numPr>
        <w:ind w:leftChars="0"/>
      </w:pPr>
      <w:r w:rsidRPr="000D3020">
        <w:tab/>
      </w:r>
      <w:r w:rsidRPr="003333E9">
        <w:rPr>
          <w:rFonts w:hint="eastAsia"/>
        </w:rPr>
        <w:t>「管理画面」</w:t>
      </w:r>
      <w:r w:rsidRPr="003333E9">
        <w:t>&gt;「システム設定」&gt;「メール」</w:t>
      </w:r>
      <w:r>
        <w:t>&gt;</w:t>
      </w:r>
      <w:r w:rsidRPr="000D3020">
        <w:t>「システムメールの設定」を</w:t>
      </w:r>
      <w:r>
        <w:rPr>
          <w:rFonts w:hint="eastAsia"/>
        </w:rPr>
        <w:t>クリック</w:t>
      </w:r>
      <w:r w:rsidRPr="000D3020">
        <w:t>します。</w:t>
      </w:r>
    </w:p>
    <w:p w:rsidR="00A820F8" w:rsidRDefault="00A820F8" w:rsidP="00465B9B">
      <w:pPr>
        <w:jc w:val="center"/>
      </w:pPr>
      <w:r w:rsidRPr="00A820F8">
        <w:rPr>
          <w:noProof/>
        </w:rPr>
        <w:drawing>
          <wp:inline distT="0" distB="0" distL="0" distR="0" wp14:anchorId="6B51E7E0" wp14:editId="33A39698">
            <wp:extent cx="4708750" cy="2890366"/>
            <wp:effectExtent l="19050" t="19050" r="15875" b="2476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125" cy="2899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F8" w:rsidRPr="000C0127" w:rsidRDefault="00A820F8" w:rsidP="00A820F8">
      <w:pPr>
        <w:jc w:val="center"/>
        <w:rPr>
          <w:b/>
          <w:bCs/>
        </w:rPr>
      </w:pPr>
      <w:r w:rsidRPr="000C0127">
        <w:rPr>
          <w:rFonts w:hint="eastAsia"/>
          <w:b/>
          <w:bCs/>
        </w:rPr>
        <w:t>システムメールの設定</w:t>
      </w:r>
    </w:p>
    <w:p w:rsidR="005B342F" w:rsidRDefault="005B342F" w:rsidP="00A820F8"/>
    <w:p w:rsidR="00300449" w:rsidRPr="000D3020" w:rsidRDefault="003C2F8F" w:rsidP="006264DC">
      <w:pPr>
        <w:pStyle w:val="af5"/>
        <w:numPr>
          <w:ilvl w:val="0"/>
          <w:numId w:val="22"/>
        </w:numPr>
        <w:ind w:leftChars="0"/>
      </w:pPr>
      <w:r w:rsidRPr="000D3020">
        <w:t>システムメールの設定が未設定の場合、値を入力して「</w:t>
      </w:r>
      <w:r>
        <w:rPr>
          <w:rFonts w:hint="eastAsia"/>
        </w:rPr>
        <w:t>設定</w:t>
      </w:r>
      <w:r w:rsidRPr="000D3020">
        <w:t>」を</w:t>
      </w:r>
      <w:r>
        <w:rPr>
          <w:rFonts w:hint="eastAsia"/>
        </w:rPr>
        <w:t>クリック</w:t>
      </w:r>
      <w:r w:rsidRPr="000D3020">
        <w:t>します。</w:t>
      </w:r>
    </w:p>
    <w:p w:rsidR="00A820F8" w:rsidRDefault="00A820F8" w:rsidP="00515610"/>
    <w:p w:rsidR="00515610" w:rsidRDefault="00515610" w:rsidP="00FA1C32">
      <w:pPr>
        <w:jc w:val="center"/>
      </w:pPr>
      <w:r w:rsidRPr="00515610">
        <w:rPr>
          <w:noProof/>
        </w:rPr>
        <w:lastRenderedPageBreak/>
        <w:drawing>
          <wp:inline distT="0" distB="0" distL="0" distR="0" wp14:anchorId="2939D886" wp14:editId="31412A9D">
            <wp:extent cx="4689231" cy="2843646"/>
            <wp:effectExtent l="19050" t="19050" r="16510" b="1397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3488" cy="285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1C32" w:rsidRPr="000C0127" w:rsidRDefault="00FA1C32" w:rsidP="00FA1C32">
      <w:pPr>
        <w:jc w:val="center"/>
        <w:rPr>
          <w:b/>
          <w:bCs/>
        </w:rPr>
      </w:pPr>
      <w:r w:rsidRPr="000C0127">
        <w:rPr>
          <w:rFonts w:hint="eastAsia"/>
          <w:b/>
          <w:bCs/>
        </w:rPr>
        <w:t>システムメールの設定</w:t>
      </w:r>
    </w:p>
    <w:p w:rsidR="00EC06A1" w:rsidRDefault="00EC06A1" w:rsidP="006264DC"/>
    <w:p w:rsidR="007B1FD8" w:rsidRDefault="002A785E" w:rsidP="002A785E">
      <w:pPr>
        <w:pStyle w:val="2"/>
        <w:rPr>
          <w:lang w:eastAsia="ja-JP"/>
        </w:rPr>
      </w:pPr>
      <w:bookmarkStart w:id="4" w:name="_Toc131155640"/>
      <w:r>
        <w:rPr>
          <w:rFonts w:hint="eastAsia"/>
          <w:lang w:eastAsia="ja-JP"/>
        </w:rPr>
        <w:t>メール文書設定</w:t>
      </w:r>
      <w:bookmarkEnd w:id="4"/>
    </w:p>
    <w:p w:rsidR="00867513" w:rsidRDefault="00867513" w:rsidP="00867513">
      <w:r>
        <w:rPr>
          <w:rFonts w:hint="eastAsia"/>
        </w:rPr>
        <w:t>ワンタイムパスワードを通知するメールの件名、本文を設定します。</w:t>
      </w:r>
    </w:p>
    <w:p w:rsidR="000E2D88" w:rsidRDefault="002A2B5F" w:rsidP="00867513">
      <w:r>
        <w:rPr>
          <w:rFonts w:hint="eastAsia"/>
        </w:rPr>
        <w:t>日本語のみ</w:t>
      </w:r>
      <w:r w:rsidR="005E2208">
        <w:rPr>
          <w:rFonts w:hint="eastAsia"/>
        </w:rPr>
        <w:t>メール文書を</w:t>
      </w:r>
      <w:r>
        <w:rPr>
          <w:rFonts w:hint="eastAsia"/>
        </w:rPr>
        <w:t>ご用意していますが、</w:t>
      </w:r>
      <w:r w:rsidR="005802F8">
        <w:rPr>
          <w:rFonts w:hint="eastAsia"/>
        </w:rPr>
        <w:t>英語、中国語の通知メールを送信したい場合や</w:t>
      </w:r>
      <w:r w:rsidR="006A2AD3">
        <w:rPr>
          <w:rFonts w:hint="eastAsia"/>
        </w:rPr>
        <w:t>専用の</w:t>
      </w:r>
      <w:r w:rsidR="00573C30">
        <w:rPr>
          <w:rFonts w:hint="eastAsia"/>
        </w:rPr>
        <w:t>件名、本文を</w:t>
      </w:r>
      <w:r w:rsidR="006A2AD3">
        <w:rPr>
          <w:rFonts w:hint="eastAsia"/>
        </w:rPr>
        <w:t>設定したい場合</w:t>
      </w:r>
      <w:r w:rsidR="00573C30">
        <w:rPr>
          <w:rFonts w:hint="eastAsia"/>
        </w:rPr>
        <w:t>に</w:t>
      </w:r>
      <w:r w:rsidR="006A2AD3">
        <w:rPr>
          <w:rFonts w:hint="eastAsia"/>
        </w:rPr>
        <w:t>編集ください。</w:t>
      </w:r>
    </w:p>
    <w:p w:rsidR="000E2D88" w:rsidRPr="00867513" w:rsidRDefault="000E2D88" w:rsidP="00867513"/>
    <w:p w:rsidR="007F3023" w:rsidRDefault="006E6B24" w:rsidP="00642E23">
      <w:pPr>
        <w:pStyle w:val="3"/>
      </w:pPr>
      <w:bookmarkStart w:id="5" w:name="_Toc131155641"/>
      <w:r w:rsidRPr="006E6B24">
        <w:t>Web公開メール認証のワンタイムパスワード通知メールの文書</w:t>
      </w:r>
      <w:bookmarkEnd w:id="5"/>
    </w:p>
    <w:p w:rsidR="00EF56B0" w:rsidRDefault="00F45EB4" w:rsidP="00EF56B0">
      <w:pPr>
        <w:pStyle w:val="af5"/>
        <w:numPr>
          <w:ilvl w:val="0"/>
          <w:numId w:val="24"/>
        </w:numPr>
        <w:ind w:leftChars="0"/>
      </w:pPr>
      <w:r w:rsidRPr="0058708B">
        <w:tab/>
      </w:r>
      <w:r w:rsidRPr="001D0F66">
        <w:rPr>
          <w:rFonts w:hint="eastAsia"/>
        </w:rPr>
        <w:t>「管理画面」</w:t>
      </w:r>
      <w:r w:rsidRPr="001D0F66">
        <w:t>&gt;「システム設定」&gt;</w:t>
      </w:r>
      <w:r>
        <w:t>「メール」</w:t>
      </w:r>
      <w:r w:rsidRPr="001D0F66">
        <w:t>&gt;</w:t>
      </w:r>
      <w:r w:rsidRPr="0058708B">
        <w:t>「メール文書設定」</w:t>
      </w:r>
      <w:r w:rsidRPr="001D0F66">
        <w:t>&gt;</w:t>
      </w:r>
      <w:r w:rsidRPr="0058708B">
        <w:t>「</w:t>
      </w:r>
      <w:r w:rsidRPr="001D0F66">
        <w:t>Web公開/受取フォルダ</w:t>
      </w:r>
      <w:r w:rsidRPr="0058708B">
        <w:t>」へ移動して「Web公開メール認証のワンタイムパスワード通知メールの文書」の「設定」を</w:t>
      </w:r>
      <w:r>
        <w:rPr>
          <w:rFonts w:hint="eastAsia"/>
        </w:rPr>
        <w:t>クリック</w:t>
      </w:r>
      <w:r w:rsidRPr="0058708B">
        <w:t>します。</w:t>
      </w:r>
    </w:p>
    <w:p w:rsidR="00515610" w:rsidRDefault="00515610" w:rsidP="00515610"/>
    <w:p w:rsidR="00E97865" w:rsidRDefault="00515610" w:rsidP="0018589F">
      <w:pPr>
        <w:jc w:val="center"/>
      </w:pPr>
      <w:r w:rsidRPr="00515610">
        <w:rPr>
          <w:noProof/>
        </w:rPr>
        <w:lastRenderedPageBreak/>
        <w:drawing>
          <wp:inline distT="0" distB="0" distL="0" distR="0" wp14:anchorId="0B9A61FB" wp14:editId="62D10247">
            <wp:extent cx="4683369" cy="2630815"/>
            <wp:effectExtent l="19050" t="19050" r="22225" b="1714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224" cy="2639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5AA0" w:rsidRPr="00985AA0" w:rsidRDefault="00985AA0" w:rsidP="0018589F">
      <w:pPr>
        <w:jc w:val="center"/>
        <w:rPr>
          <w:b/>
          <w:bCs/>
        </w:rPr>
      </w:pPr>
      <w:r w:rsidRPr="00985AA0">
        <w:rPr>
          <w:rFonts w:hint="eastAsia"/>
          <w:b/>
          <w:bCs/>
        </w:rPr>
        <w:t>メール文書設定</w:t>
      </w:r>
    </w:p>
    <w:p w:rsidR="00EF56B0" w:rsidRDefault="00EF56B0" w:rsidP="00EF56B0"/>
    <w:p w:rsidR="00EF56B0" w:rsidRDefault="0018589F" w:rsidP="00515610">
      <w:pPr>
        <w:pStyle w:val="af5"/>
        <w:numPr>
          <w:ilvl w:val="0"/>
          <w:numId w:val="24"/>
        </w:numPr>
        <w:ind w:leftChars="0"/>
      </w:pPr>
      <w:r w:rsidRPr="0058708B">
        <w:tab/>
      </w:r>
      <w:r w:rsidRPr="002D37FF">
        <w:rPr>
          <w:rFonts w:hint="eastAsia"/>
        </w:rPr>
        <w:t>通知メールの件名、本文</w:t>
      </w:r>
      <w:r w:rsidRPr="0058708B">
        <w:t>を入力し、画面下部の「設定」を</w:t>
      </w:r>
      <w:r>
        <w:rPr>
          <w:rFonts w:hint="eastAsia"/>
        </w:rPr>
        <w:t>クリック</w:t>
      </w:r>
      <w:r w:rsidRPr="0058708B">
        <w:t>します。</w:t>
      </w:r>
    </w:p>
    <w:p w:rsidR="00515610" w:rsidRDefault="00515610" w:rsidP="00153DEF">
      <w:pPr>
        <w:jc w:val="center"/>
      </w:pPr>
      <w:r w:rsidRPr="00515610">
        <w:rPr>
          <w:noProof/>
        </w:rPr>
        <w:drawing>
          <wp:inline distT="0" distB="0" distL="0" distR="0" wp14:anchorId="05074A0A" wp14:editId="4CB31E4F">
            <wp:extent cx="4683369" cy="2685887"/>
            <wp:effectExtent l="19050" t="19050" r="22225" b="1968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374" cy="2722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3DEF" w:rsidRDefault="00153DEF" w:rsidP="00153DEF">
      <w:pPr>
        <w:jc w:val="center"/>
        <w:rPr>
          <w:b/>
        </w:rPr>
      </w:pPr>
      <w:r w:rsidRPr="0058708B">
        <w:rPr>
          <w:b/>
        </w:rPr>
        <w:t>Web公開メール認証のワンタイムパスワード通知メールの文書</w:t>
      </w:r>
    </w:p>
    <w:p w:rsidR="00985AA0" w:rsidRDefault="00985AA0" w:rsidP="00F45EB4">
      <w:pPr>
        <w:rPr>
          <w:lang w:eastAsia="ar-SA"/>
        </w:rPr>
      </w:pPr>
    </w:p>
    <w:p w:rsidR="008E1146" w:rsidRDefault="00DA1473" w:rsidP="00F45EB4">
      <w:pPr>
        <w:rPr>
          <w:lang w:eastAsia="ar-SA"/>
        </w:rPr>
      </w:pPr>
      <w:r>
        <w:rPr>
          <w:rFonts w:hint="eastAsia"/>
        </w:rPr>
        <w:t>件名と本文には以下の置換文字列を含めることが</w:t>
      </w:r>
      <w:r w:rsidR="00AE6192">
        <w:rPr>
          <w:rFonts w:hint="eastAsia"/>
        </w:rPr>
        <w:t>でき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5730"/>
      </w:tblGrid>
      <w:tr w:rsidR="008E1146" w:rsidRPr="001D0F66" w:rsidTr="00A50638">
        <w:trPr>
          <w:jc w:val="center"/>
        </w:trPr>
        <w:tc>
          <w:tcPr>
            <w:tcW w:w="2775" w:type="dxa"/>
            <w:shd w:val="clear" w:color="auto" w:fill="DBE5F1" w:themeFill="accent1" w:themeFillTint="33"/>
          </w:tcPr>
          <w:p w:rsidR="008E1146" w:rsidRPr="001D0F66" w:rsidRDefault="00770DD6" w:rsidP="004E3E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置換</w:t>
            </w:r>
            <w:r w:rsidR="00C3022A">
              <w:rPr>
                <w:rFonts w:hint="eastAsia"/>
                <w:sz w:val="20"/>
                <w:szCs w:val="20"/>
              </w:rPr>
              <w:t>文字列</w:t>
            </w:r>
          </w:p>
        </w:tc>
        <w:tc>
          <w:tcPr>
            <w:tcW w:w="5730" w:type="dxa"/>
            <w:shd w:val="clear" w:color="auto" w:fill="DBE5F1" w:themeFill="accent1" w:themeFillTint="33"/>
          </w:tcPr>
          <w:p w:rsidR="008E1146" w:rsidRPr="001D0F66" w:rsidRDefault="007B1A01" w:rsidP="004E3E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置換される内容</w:t>
            </w:r>
          </w:p>
        </w:tc>
      </w:tr>
      <w:tr w:rsidR="00766789" w:rsidRPr="001D0F66" w:rsidTr="00770DD6">
        <w:trPr>
          <w:jc w:val="center"/>
        </w:trPr>
        <w:tc>
          <w:tcPr>
            <w:tcW w:w="2775" w:type="dxa"/>
            <w:shd w:val="clear" w:color="auto" w:fill="auto"/>
          </w:tcPr>
          <w:p w:rsidR="00766789" w:rsidRPr="001D0F66" w:rsidRDefault="00766789" w:rsidP="004E3E84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sendto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766789" w:rsidRPr="001D0F66" w:rsidRDefault="00766789" w:rsidP="004E3E84">
            <w:pPr>
              <w:rPr>
                <w:sz w:val="20"/>
                <w:szCs w:val="20"/>
              </w:rPr>
            </w:pPr>
            <w:r w:rsidRPr="001D0F66">
              <w:rPr>
                <w:rFonts w:hint="eastAsia"/>
                <w:sz w:val="20"/>
                <w:szCs w:val="20"/>
              </w:rPr>
              <w:t>メールを送信する相手のメールアドレス</w:t>
            </w:r>
          </w:p>
        </w:tc>
      </w:tr>
      <w:tr w:rsidR="008E1146" w:rsidRPr="001D0F66" w:rsidTr="00770DD6">
        <w:trPr>
          <w:jc w:val="center"/>
        </w:trPr>
        <w:tc>
          <w:tcPr>
            <w:tcW w:w="2775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userfullname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Web公開設定をした</w:t>
            </w:r>
            <w:r w:rsidRPr="001D0F66">
              <w:rPr>
                <w:sz w:val="20"/>
                <w:szCs w:val="20"/>
              </w:rPr>
              <w:t>ユーザー名</w:t>
            </w:r>
          </w:p>
        </w:tc>
      </w:tr>
      <w:tr w:rsidR="008E1146" w:rsidRPr="001D0F66" w:rsidTr="00770DD6">
        <w:trPr>
          <w:jc w:val="center"/>
        </w:trPr>
        <w:tc>
          <w:tcPr>
            <w:tcW w:w="2775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mailaddress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Web公開設定をした</w:t>
            </w:r>
            <w:r w:rsidRPr="001D0F66">
              <w:rPr>
                <w:sz w:val="20"/>
                <w:szCs w:val="20"/>
              </w:rPr>
              <w:t>ユーザーのメールアドレス</w:t>
            </w:r>
          </w:p>
        </w:tc>
      </w:tr>
      <w:tr w:rsidR="008E1146" w:rsidRPr="001D0F66" w:rsidTr="00770DD6">
        <w:trPr>
          <w:jc w:val="center"/>
        </w:trPr>
        <w:tc>
          <w:tcPr>
            <w:tcW w:w="2775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submailaddress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676C7F">
              <w:rPr>
                <w:sz w:val="20"/>
                <w:szCs w:val="20"/>
              </w:rPr>
              <w:t>Web公開設定をした</w:t>
            </w:r>
            <w:r w:rsidRPr="001D0F66">
              <w:rPr>
                <w:sz w:val="20"/>
                <w:szCs w:val="20"/>
              </w:rPr>
              <w:t>ユーザーのサブメールアドレス</w:t>
            </w:r>
          </w:p>
        </w:tc>
      </w:tr>
      <w:tr w:rsidR="008E1146" w:rsidRPr="001D0F66" w:rsidTr="00770DD6">
        <w:trPr>
          <w:jc w:val="center"/>
        </w:trPr>
        <w:tc>
          <w:tcPr>
            <w:tcW w:w="2775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lastRenderedPageBreak/>
              <w:t>${</w:t>
            </w:r>
            <w:proofErr w:type="spellStart"/>
            <w:r w:rsidRPr="001D0F66">
              <w:rPr>
                <w:sz w:val="20"/>
                <w:szCs w:val="20"/>
              </w:rPr>
              <w:t>publicaddress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1D0F66">
              <w:rPr>
                <w:rFonts w:hint="eastAsia"/>
                <w:sz w:val="20"/>
                <w:szCs w:val="20"/>
              </w:rPr>
              <w:t>公開アドレス</w:t>
            </w:r>
          </w:p>
        </w:tc>
      </w:tr>
      <w:tr w:rsidR="008E1146" w:rsidRPr="001D0F66" w:rsidTr="00770DD6">
        <w:trPr>
          <w:jc w:val="center"/>
        </w:trPr>
        <w:tc>
          <w:tcPr>
            <w:tcW w:w="2775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1907C8">
              <w:rPr>
                <w:sz w:val="20"/>
                <w:szCs w:val="20"/>
              </w:rPr>
              <w:t>${</w:t>
            </w:r>
            <w:proofErr w:type="spellStart"/>
            <w:r w:rsidRPr="001907C8">
              <w:rPr>
                <w:sz w:val="20"/>
                <w:szCs w:val="20"/>
              </w:rPr>
              <w:t>authurl</w:t>
            </w:r>
            <w:proofErr w:type="spellEnd"/>
            <w:r w:rsidRPr="001907C8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1907C8">
              <w:rPr>
                <w:rFonts w:hint="eastAsia"/>
                <w:sz w:val="20"/>
                <w:szCs w:val="20"/>
              </w:rPr>
              <w:t>認証用</w:t>
            </w:r>
            <w:r w:rsidRPr="001907C8">
              <w:rPr>
                <w:sz w:val="20"/>
                <w:szCs w:val="20"/>
              </w:rPr>
              <w:t>URL</w:t>
            </w:r>
          </w:p>
        </w:tc>
      </w:tr>
      <w:tr w:rsidR="008E1146" w:rsidRPr="001D0F66" w:rsidTr="00770DD6">
        <w:trPr>
          <w:jc w:val="center"/>
        </w:trPr>
        <w:tc>
          <w:tcPr>
            <w:tcW w:w="2775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publicexpire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1D0F66">
              <w:rPr>
                <w:rFonts w:hint="eastAsia"/>
                <w:sz w:val="20"/>
                <w:szCs w:val="20"/>
              </w:rPr>
              <w:t>公開期限</w:t>
            </w:r>
          </w:p>
        </w:tc>
      </w:tr>
      <w:tr w:rsidR="008E1146" w:rsidRPr="001D0F66" w:rsidTr="00770DD6">
        <w:trPr>
          <w:jc w:val="center"/>
        </w:trPr>
        <w:tc>
          <w:tcPr>
            <w:tcW w:w="2775" w:type="dxa"/>
            <w:shd w:val="clear" w:color="auto" w:fill="auto"/>
          </w:tcPr>
          <w:p w:rsidR="008E1146" w:rsidRPr="001D0F66" w:rsidRDefault="008E1146" w:rsidP="004E3E84">
            <w:pPr>
              <w:rPr>
                <w:b/>
                <w:color w:val="FF0000"/>
                <w:sz w:val="20"/>
                <w:szCs w:val="20"/>
              </w:rPr>
            </w:pPr>
            <w:r w:rsidRPr="001D0F66">
              <w:rPr>
                <w:b/>
                <w:color w:val="FF0000"/>
                <w:sz w:val="20"/>
                <w:szCs w:val="20"/>
              </w:rPr>
              <w:t>${password}</w:t>
            </w:r>
          </w:p>
        </w:tc>
        <w:tc>
          <w:tcPr>
            <w:tcW w:w="5730" w:type="dxa"/>
            <w:shd w:val="clear" w:color="auto" w:fill="auto"/>
          </w:tcPr>
          <w:p w:rsidR="008E1146" w:rsidRPr="001D0F66" w:rsidRDefault="008E1146" w:rsidP="004E3E84">
            <w:pPr>
              <w:rPr>
                <w:b/>
                <w:color w:val="FF0000"/>
                <w:sz w:val="20"/>
                <w:szCs w:val="20"/>
              </w:rPr>
            </w:pPr>
            <w:r w:rsidRPr="001D0F66">
              <w:rPr>
                <w:rFonts w:hint="eastAsia"/>
                <w:b/>
                <w:color w:val="FF0000"/>
                <w:sz w:val="20"/>
                <w:szCs w:val="20"/>
              </w:rPr>
              <w:t>【必須】ワンタイムパスワード</w:t>
            </w:r>
          </w:p>
        </w:tc>
      </w:tr>
      <w:tr w:rsidR="008E1146" w:rsidRPr="001D0F66" w:rsidTr="00770DD6">
        <w:trPr>
          <w:jc w:val="center"/>
        </w:trPr>
        <w:tc>
          <w:tcPr>
            <w:tcW w:w="2775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passwordexpire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1D0F66">
              <w:rPr>
                <w:rFonts w:hint="eastAsia"/>
                <w:sz w:val="20"/>
                <w:szCs w:val="20"/>
              </w:rPr>
              <w:t>ワンタイムパスワードの有効期限</w:t>
            </w:r>
            <w:r w:rsidRPr="001D0F66">
              <w:rPr>
                <w:sz w:val="20"/>
                <w:szCs w:val="20"/>
              </w:rPr>
              <w:t xml:space="preserve"> </w:t>
            </w:r>
          </w:p>
          <w:p w:rsidR="008E1146" w:rsidRPr="001D0F66" w:rsidRDefault="008E1146" w:rsidP="004E3E84">
            <w:pPr>
              <w:rPr>
                <w:sz w:val="20"/>
                <w:szCs w:val="20"/>
              </w:rPr>
            </w:pPr>
            <w:r w:rsidRPr="001D0F66">
              <w:rPr>
                <w:rFonts w:hint="eastAsia"/>
                <w:sz w:val="20"/>
                <w:szCs w:val="20"/>
              </w:rPr>
              <w:t>※</w:t>
            </w:r>
            <w:r w:rsidRPr="001D0F66">
              <w:rPr>
                <w:sz w:val="20"/>
                <w:szCs w:val="20"/>
              </w:rPr>
              <w:t>YYYY/MM/DD HH:MM</w:t>
            </w:r>
          </w:p>
        </w:tc>
      </w:tr>
    </w:tbl>
    <w:p w:rsidR="008E1146" w:rsidRPr="008E1146" w:rsidRDefault="008E1146" w:rsidP="00F45EB4">
      <w:pPr>
        <w:rPr>
          <w:lang w:eastAsia="ar-SA"/>
        </w:rPr>
      </w:pPr>
    </w:p>
    <w:p w:rsidR="00642E23" w:rsidRPr="00642E23" w:rsidRDefault="006E6B24" w:rsidP="00642E23">
      <w:pPr>
        <w:pStyle w:val="3"/>
      </w:pPr>
      <w:bookmarkStart w:id="6" w:name="_Toc131155642"/>
      <w:r w:rsidRPr="006E6B24">
        <w:rPr>
          <w:rFonts w:hint="eastAsia"/>
        </w:rPr>
        <w:t>受取フォルダメール認証のワンタイムパスワード通知メールの文書</w:t>
      </w:r>
      <w:bookmarkEnd w:id="6"/>
    </w:p>
    <w:p w:rsidR="00E952EC" w:rsidRPr="00997FB7" w:rsidRDefault="00E952EC" w:rsidP="00E952EC">
      <w:pPr>
        <w:rPr>
          <w:lang w:eastAsia="ar-SA"/>
        </w:rPr>
      </w:pPr>
    </w:p>
    <w:p w:rsidR="00E952EC" w:rsidRDefault="00E952EC" w:rsidP="006A5F1C">
      <w:pPr>
        <w:pStyle w:val="af5"/>
        <w:numPr>
          <w:ilvl w:val="0"/>
          <w:numId w:val="32"/>
        </w:numPr>
        <w:ind w:leftChars="0"/>
      </w:pPr>
      <w:r w:rsidRPr="0058708B">
        <w:tab/>
      </w:r>
      <w:r w:rsidRPr="001D0F66">
        <w:rPr>
          <w:rFonts w:hint="eastAsia"/>
        </w:rPr>
        <w:t>「管理画面」</w:t>
      </w:r>
      <w:r w:rsidRPr="001D0F66">
        <w:t>&gt;「システム設定」&gt;</w:t>
      </w:r>
      <w:r>
        <w:t>「メール」</w:t>
      </w:r>
      <w:r w:rsidRPr="001D0F66">
        <w:t>&gt;</w:t>
      </w:r>
      <w:r w:rsidRPr="0058708B">
        <w:t>「メール文書設定」</w:t>
      </w:r>
      <w:r w:rsidRPr="001D0F66">
        <w:t>&gt;</w:t>
      </w:r>
      <w:r w:rsidRPr="0058708B">
        <w:t>「</w:t>
      </w:r>
      <w:r w:rsidRPr="001D0F66">
        <w:t>Web公開/受取フォルダ</w:t>
      </w:r>
      <w:r w:rsidRPr="0058708B">
        <w:t>」へ移動して「</w:t>
      </w:r>
      <w:r w:rsidRPr="00091BD5">
        <w:rPr>
          <w:rFonts w:hint="eastAsia"/>
        </w:rPr>
        <w:t>受取フォルダメール認証のワンタイムパスワード通知メールの文書</w:t>
      </w:r>
      <w:r w:rsidRPr="0058708B">
        <w:t>」の「設定」を</w:t>
      </w:r>
      <w:r>
        <w:rPr>
          <w:rFonts w:hint="eastAsia"/>
        </w:rPr>
        <w:t>クリック</w:t>
      </w:r>
      <w:r w:rsidRPr="0058708B">
        <w:t>します。</w:t>
      </w:r>
    </w:p>
    <w:p w:rsidR="006A5F1C" w:rsidRDefault="006A5F1C" w:rsidP="00E952EC">
      <w:pPr>
        <w:adjustRightInd/>
        <w:snapToGrid/>
        <w:jc w:val="center"/>
        <w:rPr>
          <w:lang w:eastAsia="ar-SA"/>
        </w:rPr>
      </w:pPr>
      <w:r w:rsidRPr="006A5F1C">
        <w:rPr>
          <w:noProof/>
          <w:lang w:eastAsia="ar-SA"/>
        </w:rPr>
        <w:drawing>
          <wp:inline distT="0" distB="0" distL="0" distR="0" wp14:anchorId="1DE1326A" wp14:editId="469221FE">
            <wp:extent cx="4666969" cy="2643554"/>
            <wp:effectExtent l="19050" t="19050" r="19685" b="2349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402" cy="2652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52EC" w:rsidRPr="00985AA0" w:rsidRDefault="00E952EC" w:rsidP="00E952EC">
      <w:pPr>
        <w:jc w:val="center"/>
        <w:rPr>
          <w:b/>
          <w:bCs/>
        </w:rPr>
      </w:pPr>
      <w:r w:rsidRPr="00985AA0">
        <w:rPr>
          <w:rFonts w:hint="eastAsia"/>
          <w:b/>
          <w:bCs/>
        </w:rPr>
        <w:t>メール文書設定</w:t>
      </w:r>
    </w:p>
    <w:p w:rsidR="00225411" w:rsidRDefault="00225411" w:rsidP="00E952EC">
      <w:pPr>
        <w:adjustRightInd/>
        <w:snapToGrid/>
        <w:rPr>
          <w:lang w:eastAsia="ar-SA"/>
        </w:rPr>
      </w:pPr>
    </w:p>
    <w:p w:rsidR="00E952EC" w:rsidRPr="0058708B" w:rsidRDefault="00E952EC" w:rsidP="00E952EC">
      <w:pPr>
        <w:pStyle w:val="af5"/>
        <w:numPr>
          <w:ilvl w:val="0"/>
          <w:numId w:val="32"/>
        </w:numPr>
        <w:ind w:leftChars="0"/>
      </w:pPr>
      <w:r w:rsidRPr="002D37FF">
        <w:rPr>
          <w:rFonts w:hint="eastAsia"/>
        </w:rPr>
        <w:t>通知メールの件名、本文</w:t>
      </w:r>
      <w:r w:rsidRPr="0058708B">
        <w:t>を入力し、画面下部の「設定」を</w:t>
      </w:r>
      <w:r>
        <w:rPr>
          <w:rFonts w:hint="eastAsia"/>
        </w:rPr>
        <w:t>クリック</w:t>
      </w:r>
      <w:r w:rsidRPr="0058708B">
        <w:t>します。</w:t>
      </w:r>
    </w:p>
    <w:p w:rsidR="00E952EC" w:rsidRPr="00225411" w:rsidRDefault="00E952EC" w:rsidP="00225411">
      <w:pPr>
        <w:adjustRightInd/>
        <w:snapToGrid/>
        <w:rPr>
          <w:lang w:eastAsia="ar-SA"/>
        </w:rPr>
      </w:pPr>
    </w:p>
    <w:p w:rsidR="00225411" w:rsidRPr="00997FB7" w:rsidRDefault="00225411" w:rsidP="00E952EC">
      <w:pPr>
        <w:adjustRightInd/>
        <w:snapToGrid/>
        <w:jc w:val="center"/>
        <w:rPr>
          <w:lang w:eastAsia="ar-SA"/>
        </w:rPr>
      </w:pPr>
      <w:r w:rsidRPr="00225411">
        <w:rPr>
          <w:noProof/>
          <w:lang w:eastAsia="ar-SA"/>
        </w:rPr>
        <w:lastRenderedPageBreak/>
        <w:drawing>
          <wp:inline distT="0" distB="0" distL="0" distR="0" wp14:anchorId="443F874E" wp14:editId="73E271EB">
            <wp:extent cx="4691673" cy="2642100"/>
            <wp:effectExtent l="19050" t="19050" r="13970" b="2540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2906" cy="2670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52EC" w:rsidRDefault="00E952EC" w:rsidP="00E952EC">
      <w:pPr>
        <w:jc w:val="center"/>
        <w:rPr>
          <w:b/>
        </w:rPr>
      </w:pPr>
      <w:r w:rsidRPr="00DA76B1">
        <w:rPr>
          <w:rFonts w:hint="eastAsia"/>
          <w:b/>
        </w:rPr>
        <w:t>受取フォルダメール認証のワンタイムパスワード通知メールの文書</w:t>
      </w:r>
    </w:p>
    <w:p w:rsidR="00E952EC" w:rsidRDefault="00E952EC" w:rsidP="00E952EC">
      <w:pPr>
        <w:adjustRightInd/>
        <w:snapToGrid/>
        <w:rPr>
          <w:lang w:eastAsia="ar-SA"/>
        </w:rPr>
      </w:pPr>
    </w:p>
    <w:p w:rsidR="00E952EC" w:rsidRDefault="00E952EC" w:rsidP="00E952EC">
      <w:pPr>
        <w:rPr>
          <w:lang w:eastAsia="ar-SA"/>
        </w:rPr>
      </w:pPr>
      <w:r>
        <w:rPr>
          <w:rFonts w:hint="eastAsia"/>
        </w:rPr>
        <w:t>件名と本文には以下の置換文字列を含めることができ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5730"/>
      </w:tblGrid>
      <w:tr w:rsidR="00E952EC" w:rsidRPr="001D0F66" w:rsidTr="00482AF5">
        <w:trPr>
          <w:jc w:val="center"/>
        </w:trPr>
        <w:tc>
          <w:tcPr>
            <w:tcW w:w="2775" w:type="dxa"/>
            <w:shd w:val="clear" w:color="auto" w:fill="DBE5F1" w:themeFill="accent1" w:themeFillTint="33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置換文字列</w:t>
            </w:r>
          </w:p>
        </w:tc>
        <w:tc>
          <w:tcPr>
            <w:tcW w:w="5730" w:type="dxa"/>
            <w:shd w:val="clear" w:color="auto" w:fill="DBE5F1" w:themeFill="accent1" w:themeFillTint="33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置換される内容</w:t>
            </w:r>
          </w:p>
        </w:tc>
      </w:tr>
      <w:tr w:rsidR="00E952EC" w:rsidRPr="001D0F66" w:rsidTr="00482AF5">
        <w:trPr>
          <w:jc w:val="center"/>
        </w:trPr>
        <w:tc>
          <w:tcPr>
            <w:tcW w:w="2775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sendto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D0F66">
              <w:rPr>
                <w:rFonts w:hint="eastAsia"/>
                <w:sz w:val="20"/>
                <w:szCs w:val="20"/>
              </w:rPr>
              <w:t>メールを送信する相手のメールアドレス</w:t>
            </w:r>
          </w:p>
        </w:tc>
      </w:tr>
      <w:tr w:rsidR="00E952EC" w:rsidRPr="001D0F66" w:rsidTr="00482AF5">
        <w:trPr>
          <w:jc w:val="center"/>
        </w:trPr>
        <w:tc>
          <w:tcPr>
            <w:tcW w:w="2775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userfullname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2C0F9F">
              <w:rPr>
                <w:rFonts w:hint="eastAsia"/>
                <w:sz w:val="20"/>
                <w:szCs w:val="20"/>
              </w:rPr>
              <w:t>受取フォルダ指定をしたユーザー名</w:t>
            </w:r>
          </w:p>
        </w:tc>
      </w:tr>
      <w:tr w:rsidR="00E952EC" w:rsidRPr="001D0F66" w:rsidTr="00482AF5">
        <w:trPr>
          <w:jc w:val="center"/>
        </w:trPr>
        <w:tc>
          <w:tcPr>
            <w:tcW w:w="2775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mailaddress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2C0F9F">
              <w:rPr>
                <w:rFonts w:hint="eastAsia"/>
                <w:sz w:val="20"/>
                <w:szCs w:val="20"/>
              </w:rPr>
              <w:t>受取フォルダ指定をしたユーザーのメールアドレス</w:t>
            </w:r>
          </w:p>
        </w:tc>
      </w:tr>
      <w:tr w:rsidR="00E952EC" w:rsidRPr="001D0F66" w:rsidTr="00482AF5">
        <w:trPr>
          <w:jc w:val="center"/>
        </w:trPr>
        <w:tc>
          <w:tcPr>
            <w:tcW w:w="2775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submailaddress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2C0F9F">
              <w:rPr>
                <w:rFonts w:hint="eastAsia"/>
                <w:sz w:val="20"/>
                <w:szCs w:val="20"/>
              </w:rPr>
              <w:t>受取フォルダ指定をしたユーザーのサブメールアドレス</w:t>
            </w:r>
          </w:p>
        </w:tc>
      </w:tr>
      <w:tr w:rsidR="00E952EC" w:rsidRPr="001D0F66" w:rsidTr="00482AF5">
        <w:trPr>
          <w:jc w:val="center"/>
        </w:trPr>
        <w:tc>
          <w:tcPr>
            <w:tcW w:w="2775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publicaddress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D0F66">
              <w:rPr>
                <w:rFonts w:hint="eastAsia"/>
                <w:sz w:val="20"/>
                <w:szCs w:val="20"/>
              </w:rPr>
              <w:t>公開アドレス</w:t>
            </w:r>
          </w:p>
        </w:tc>
      </w:tr>
      <w:tr w:rsidR="00E952EC" w:rsidRPr="001D0F66" w:rsidTr="00482AF5">
        <w:trPr>
          <w:jc w:val="center"/>
        </w:trPr>
        <w:tc>
          <w:tcPr>
            <w:tcW w:w="2775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907C8">
              <w:rPr>
                <w:sz w:val="20"/>
                <w:szCs w:val="20"/>
              </w:rPr>
              <w:t>${</w:t>
            </w:r>
            <w:proofErr w:type="spellStart"/>
            <w:r w:rsidRPr="001907C8">
              <w:rPr>
                <w:sz w:val="20"/>
                <w:szCs w:val="20"/>
              </w:rPr>
              <w:t>authurl</w:t>
            </w:r>
            <w:proofErr w:type="spellEnd"/>
            <w:r w:rsidRPr="001907C8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907C8">
              <w:rPr>
                <w:rFonts w:hint="eastAsia"/>
                <w:sz w:val="20"/>
                <w:szCs w:val="20"/>
              </w:rPr>
              <w:t>認証用</w:t>
            </w:r>
            <w:r w:rsidRPr="001907C8">
              <w:rPr>
                <w:sz w:val="20"/>
                <w:szCs w:val="20"/>
              </w:rPr>
              <w:t>URL</w:t>
            </w:r>
          </w:p>
        </w:tc>
      </w:tr>
      <w:tr w:rsidR="00E952EC" w:rsidRPr="001D0F66" w:rsidTr="00482AF5">
        <w:trPr>
          <w:jc w:val="center"/>
        </w:trPr>
        <w:tc>
          <w:tcPr>
            <w:tcW w:w="2775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publicexpire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D0F66">
              <w:rPr>
                <w:rFonts w:hint="eastAsia"/>
                <w:sz w:val="20"/>
                <w:szCs w:val="20"/>
              </w:rPr>
              <w:t>公開期限</w:t>
            </w:r>
          </w:p>
        </w:tc>
      </w:tr>
      <w:tr w:rsidR="00E952EC" w:rsidRPr="001D0F66" w:rsidTr="00482AF5">
        <w:trPr>
          <w:jc w:val="center"/>
        </w:trPr>
        <w:tc>
          <w:tcPr>
            <w:tcW w:w="2775" w:type="dxa"/>
            <w:shd w:val="clear" w:color="auto" w:fill="auto"/>
          </w:tcPr>
          <w:p w:rsidR="00E952EC" w:rsidRPr="001D0F66" w:rsidRDefault="00E952EC" w:rsidP="00482AF5">
            <w:pPr>
              <w:rPr>
                <w:b/>
                <w:color w:val="FF0000"/>
                <w:sz w:val="20"/>
                <w:szCs w:val="20"/>
              </w:rPr>
            </w:pPr>
            <w:r w:rsidRPr="001D0F66">
              <w:rPr>
                <w:b/>
                <w:color w:val="FF0000"/>
                <w:sz w:val="20"/>
                <w:szCs w:val="20"/>
              </w:rPr>
              <w:t>${password}</w:t>
            </w:r>
          </w:p>
        </w:tc>
        <w:tc>
          <w:tcPr>
            <w:tcW w:w="5730" w:type="dxa"/>
            <w:shd w:val="clear" w:color="auto" w:fill="auto"/>
          </w:tcPr>
          <w:p w:rsidR="00E952EC" w:rsidRPr="001D0F66" w:rsidRDefault="00E952EC" w:rsidP="00482AF5">
            <w:pPr>
              <w:rPr>
                <w:b/>
                <w:color w:val="FF0000"/>
                <w:sz w:val="20"/>
                <w:szCs w:val="20"/>
              </w:rPr>
            </w:pPr>
            <w:r w:rsidRPr="001D0F66">
              <w:rPr>
                <w:rFonts w:hint="eastAsia"/>
                <w:b/>
                <w:color w:val="FF0000"/>
                <w:sz w:val="20"/>
                <w:szCs w:val="20"/>
              </w:rPr>
              <w:t>【必須】ワンタイムパスワード</w:t>
            </w:r>
          </w:p>
        </w:tc>
      </w:tr>
      <w:tr w:rsidR="00E952EC" w:rsidRPr="001D0F66" w:rsidTr="00482AF5">
        <w:trPr>
          <w:jc w:val="center"/>
        </w:trPr>
        <w:tc>
          <w:tcPr>
            <w:tcW w:w="2775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D0F66">
              <w:rPr>
                <w:sz w:val="20"/>
                <w:szCs w:val="20"/>
              </w:rPr>
              <w:t>${</w:t>
            </w:r>
            <w:proofErr w:type="spellStart"/>
            <w:r w:rsidRPr="001D0F66">
              <w:rPr>
                <w:sz w:val="20"/>
                <w:szCs w:val="20"/>
              </w:rPr>
              <w:t>passwordexpire</w:t>
            </w:r>
            <w:proofErr w:type="spellEnd"/>
            <w:r w:rsidRPr="001D0F66">
              <w:rPr>
                <w:sz w:val="20"/>
                <w:szCs w:val="20"/>
              </w:rPr>
              <w:t>}</w:t>
            </w:r>
          </w:p>
        </w:tc>
        <w:tc>
          <w:tcPr>
            <w:tcW w:w="5730" w:type="dxa"/>
            <w:shd w:val="clear" w:color="auto" w:fill="auto"/>
          </w:tcPr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D0F66">
              <w:rPr>
                <w:rFonts w:hint="eastAsia"/>
                <w:sz w:val="20"/>
                <w:szCs w:val="20"/>
              </w:rPr>
              <w:t>ワンタイムパスワードの有効期限</w:t>
            </w:r>
            <w:r w:rsidRPr="001D0F66">
              <w:rPr>
                <w:sz w:val="20"/>
                <w:szCs w:val="20"/>
              </w:rPr>
              <w:t xml:space="preserve"> </w:t>
            </w:r>
          </w:p>
          <w:p w:rsidR="00E952EC" w:rsidRPr="001D0F66" w:rsidRDefault="00E952EC" w:rsidP="00482AF5">
            <w:pPr>
              <w:rPr>
                <w:sz w:val="20"/>
                <w:szCs w:val="20"/>
              </w:rPr>
            </w:pPr>
            <w:r w:rsidRPr="001D0F66">
              <w:rPr>
                <w:rFonts w:hint="eastAsia"/>
                <w:sz w:val="20"/>
                <w:szCs w:val="20"/>
              </w:rPr>
              <w:t>※</w:t>
            </w:r>
            <w:r w:rsidRPr="001D0F66">
              <w:rPr>
                <w:sz w:val="20"/>
                <w:szCs w:val="20"/>
              </w:rPr>
              <w:t>YYYY/MM/DD HH:MM</w:t>
            </w:r>
          </w:p>
        </w:tc>
      </w:tr>
    </w:tbl>
    <w:p w:rsidR="00225411" w:rsidRPr="002C0F9F" w:rsidRDefault="00225411" w:rsidP="00E952EC">
      <w:pPr>
        <w:adjustRightInd/>
        <w:snapToGrid/>
        <w:rPr>
          <w:lang w:eastAsia="ar-SA"/>
        </w:rPr>
      </w:pPr>
    </w:p>
    <w:p w:rsidR="00E952EC" w:rsidRDefault="00E952EC">
      <w:pPr>
        <w:adjustRightInd/>
        <w:snapToGrid/>
        <w:rPr>
          <w:lang w:eastAsia="ar-SA"/>
        </w:rPr>
      </w:pPr>
      <w:r>
        <w:rPr>
          <w:lang w:eastAsia="ar-SA"/>
        </w:rPr>
        <w:br w:type="page"/>
      </w:r>
    </w:p>
    <w:p w:rsidR="00B42F47" w:rsidRDefault="00AC5FAE" w:rsidP="00AC5FAE">
      <w:pPr>
        <w:pStyle w:val="1"/>
        <w:rPr>
          <w:lang w:eastAsia="ja-JP"/>
        </w:rPr>
      </w:pPr>
      <w:bookmarkStart w:id="7" w:name="_Toc131155643"/>
      <w:r>
        <w:rPr>
          <w:rFonts w:hint="eastAsia"/>
          <w:lang w:eastAsia="ja-JP"/>
        </w:rPr>
        <w:lastRenderedPageBreak/>
        <w:t>Web公開</w:t>
      </w:r>
      <w:bookmarkEnd w:id="7"/>
    </w:p>
    <w:p w:rsidR="00E20941" w:rsidRDefault="00B820D7" w:rsidP="00E20941">
      <w:r>
        <w:rPr>
          <w:rFonts w:hint="eastAsia"/>
        </w:rPr>
        <w:t>標準出荷状態ではメール認証機能は無効なため、</w:t>
      </w:r>
      <w:r w:rsidR="005E4805">
        <w:rPr>
          <w:rFonts w:hint="eastAsia"/>
        </w:rPr>
        <w:t>設定を有効にする必要があります。</w:t>
      </w:r>
    </w:p>
    <w:p w:rsidR="000F68CD" w:rsidRPr="00E20941" w:rsidRDefault="000F68CD" w:rsidP="00E20941"/>
    <w:p w:rsidR="00230BB3" w:rsidRPr="00230BB3" w:rsidRDefault="00FA2E4B" w:rsidP="00230BB3">
      <w:pPr>
        <w:pStyle w:val="2"/>
        <w:rPr>
          <w:lang w:eastAsia="ja-JP"/>
        </w:rPr>
      </w:pPr>
      <w:bookmarkStart w:id="8" w:name="_Web公開設定"/>
      <w:bookmarkStart w:id="9" w:name="_Toc131155644"/>
      <w:bookmarkEnd w:id="8"/>
      <w:r>
        <w:rPr>
          <w:rFonts w:hint="eastAsia"/>
          <w:lang w:eastAsia="ja-JP"/>
        </w:rPr>
        <w:t>Web公開</w:t>
      </w:r>
      <w:r w:rsidR="00230BB3">
        <w:rPr>
          <w:rFonts w:hint="eastAsia"/>
          <w:lang w:eastAsia="ja-JP"/>
        </w:rPr>
        <w:t>設定</w:t>
      </w:r>
      <w:bookmarkEnd w:id="9"/>
    </w:p>
    <w:p w:rsidR="000A3015" w:rsidRDefault="0078005B" w:rsidP="005E39DA">
      <w:pPr>
        <w:pStyle w:val="af5"/>
        <w:numPr>
          <w:ilvl w:val="0"/>
          <w:numId w:val="28"/>
        </w:numPr>
        <w:ind w:leftChars="0"/>
      </w:pPr>
      <w:r w:rsidRPr="00DE3AAD">
        <w:t>「管理画面」&gt;「システム設定」&gt;「</w:t>
      </w:r>
      <w:r>
        <w:rPr>
          <w:rFonts w:hint="eastAsia"/>
        </w:rPr>
        <w:t>ユーザー・ファイル</w:t>
      </w:r>
      <w:r w:rsidRPr="00DE3AAD">
        <w:t>」</w:t>
      </w:r>
      <w:r>
        <w:t>&gt;</w:t>
      </w:r>
      <w:r w:rsidRPr="00DE3AAD">
        <w:t>「Web公開／受取フォルダ設定」を</w:t>
      </w:r>
      <w:r>
        <w:rPr>
          <w:rFonts w:hint="eastAsia"/>
        </w:rPr>
        <w:t>クリック</w:t>
      </w:r>
      <w:r w:rsidRPr="00DE3AAD">
        <w:t>します。</w:t>
      </w:r>
    </w:p>
    <w:p w:rsidR="005E39DA" w:rsidRDefault="005E39DA" w:rsidP="00C40E1D">
      <w:pPr>
        <w:jc w:val="center"/>
      </w:pPr>
      <w:r w:rsidRPr="005E39DA">
        <w:rPr>
          <w:noProof/>
        </w:rPr>
        <w:drawing>
          <wp:inline distT="0" distB="0" distL="0" distR="0" wp14:anchorId="418951CC" wp14:editId="35D8781C">
            <wp:extent cx="4624433" cy="2612936"/>
            <wp:effectExtent l="19050" t="19050" r="24130" b="1651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2124" cy="2634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3015" w:rsidRDefault="005B2621" w:rsidP="0004309A">
      <w:pPr>
        <w:jc w:val="center"/>
        <w:rPr>
          <w:b/>
        </w:rPr>
      </w:pPr>
      <w:r w:rsidRPr="00DE3AAD">
        <w:rPr>
          <w:b/>
        </w:rPr>
        <w:t>Web公開/受取フォルダ設定</w:t>
      </w:r>
    </w:p>
    <w:p w:rsidR="00C16028" w:rsidRDefault="00C16028">
      <w:pPr>
        <w:adjustRightInd/>
        <w:snapToGrid/>
      </w:pPr>
    </w:p>
    <w:p w:rsidR="00053F10" w:rsidRDefault="00053F10" w:rsidP="005E39DA">
      <w:pPr>
        <w:pStyle w:val="af5"/>
        <w:numPr>
          <w:ilvl w:val="0"/>
          <w:numId w:val="28"/>
        </w:numPr>
        <w:ind w:leftChars="0"/>
      </w:pPr>
      <w:r w:rsidRPr="00DE3AAD">
        <w:t>「Web公開設定」の「設定」を</w:t>
      </w:r>
      <w:r>
        <w:rPr>
          <w:rFonts w:hint="eastAsia"/>
        </w:rPr>
        <w:t>クリック</w:t>
      </w:r>
      <w:r w:rsidRPr="00DE3AAD">
        <w:t>します。</w:t>
      </w:r>
    </w:p>
    <w:p w:rsidR="005E39DA" w:rsidRDefault="005E39DA" w:rsidP="00D94999">
      <w:pPr>
        <w:jc w:val="center"/>
      </w:pPr>
      <w:r w:rsidRPr="005E39DA">
        <w:rPr>
          <w:noProof/>
        </w:rPr>
        <w:drawing>
          <wp:inline distT="0" distB="0" distL="0" distR="0" wp14:anchorId="3CD473AE" wp14:editId="3A946CE2">
            <wp:extent cx="4566013" cy="2600329"/>
            <wp:effectExtent l="19050" t="19050" r="25400" b="952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9161" cy="26135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24CE" w:rsidRPr="00640D87" w:rsidRDefault="006124CE" w:rsidP="00640D87">
      <w:pPr>
        <w:jc w:val="center"/>
        <w:rPr>
          <w:b/>
        </w:rPr>
      </w:pPr>
      <w:r w:rsidRPr="00DE3AAD">
        <w:rPr>
          <w:b/>
        </w:rPr>
        <w:t>Web公開/受取フォルダ設定</w:t>
      </w:r>
    </w:p>
    <w:p w:rsidR="00B16F4B" w:rsidRDefault="00640D87" w:rsidP="007B33DF">
      <w:pPr>
        <w:pStyle w:val="af5"/>
        <w:numPr>
          <w:ilvl w:val="0"/>
          <w:numId w:val="28"/>
        </w:numPr>
        <w:ind w:leftChars="0"/>
      </w:pPr>
      <w:r w:rsidRPr="00DE3AAD">
        <w:lastRenderedPageBreak/>
        <w:t>「Web公開メール認証の設定」の「メール認証を利用する」</w:t>
      </w:r>
      <w:r>
        <w:rPr>
          <w:rFonts w:hint="eastAsia"/>
        </w:rPr>
        <w:t>を「on」</w:t>
      </w:r>
      <w:r w:rsidRPr="00DE3AAD">
        <w:t>に</w:t>
      </w:r>
      <w:r>
        <w:rPr>
          <w:rFonts w:hint="eastAsia"/>
        </w:rPr>
        <w:t>変更し、「パスワードに使用する文字」に</w:t>
      </w:r>
      <w:r w:rsidRPr="00DE3AAD">
        <w:t>チェックを入れて、画面下部の「設定」を</w:t>
      </w:r>
      <w:r>
        <w:rPr>
          <w:rFonts w:hint="eastAsia"/>
        </w:rPr>
        <w:t>クリック</w:t>
      </w:r>
      <w:r w:rsidRPr="00DE3AAD">
        <w:t>します。</w:t>
      </w:r>
    </w:p>
    <w:p w:rsidR="005E39DA" w:rsidRDefault="007B33DF" w:rsidP="00B16F4B">
      <w:pPr>
        <w:jc w:val="center"/>
      </w:pPr>
      <w:r w:rsidRPr="007B33DF">
        <w:rPr>
          <w:noProof/>
        </w:rPr>
        <w:drawing>
          <wp:inline distT="0" distB="0" distL="0" distR="0" wp14:anchorId="46E3EB02" wp14:editId="034BEAD0">
            <wp:extent cx="4997088" cy="2740642"/>
            <wp:effectExtent l="19050" t="19050" r="13335" b="222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845" cy="276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559" w:rsidRPr="00134D99" w:rsidRDefault="00034559" w:rsidP="00134D99">
      <w:pPr>
        <w:jc w:val="center"/>
        <w:rPr>
          <w:b/>
          <w:noProof/>
        </w:rPr>
      </w:pPr>
      <w:r w:rsidRPr="00DE3AAD">
        <w:rPr>
          <w:b/>
          <w:noProof/>
        </w:rPr>
        <w:t>Web公開設定</w:t>
      </w:r>
    </w:p>
    <w:p w:rsidR="00640D87" w:rsidRDefault="00640D87" w:rsidP="007341FF"/>
    <w:p w:rsidR="00173856" w:rsidRDefault="00173856" w:rsidP="00173856">
      <w:pPr>
        <w:rPr>
          <w:noProof/>
        </w:rPr>
      </w:pPr>
      <w:r>
        <w:rPr>
          <w:rFonts w:hint="eastAsia"/>
          <w:noProof/>
        </w:rPr>
        <w:t>メール認証機能で生成・使用するワンタイムパスワードのポリシーを変えたい場合は併せてここで設定を行ってください。</w:t>
      </w:r>
    </w:p>
    <w:p w:rsidR="00173856" w:rsidRPr="00DE3AAD" w:rsidRDefault="00173856" w:rsidP="00173856">
      <w:pPr>
        <w:rPr>
          <w:noProof/>
          <w:color w:val="FF000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3545"/>
        <w:gridCol w:w="4960"/>
      </w:tblGrid>
      <w:tr w:rsidR="00D35790" w:rsidRPr="0052070B" w:rsidTr="008247B9">
        <w:trPr>
          <w:jc w:val="center"/>
        </w:trPr>
        <w:tc>
          <w:tcPr>
            <w:tcW w:w="8505" w:type="dxa"/>
            <w:gridSpan w:val="2"/>
            <w:shd w:val="clear" w:color="auto" w:fill="DBE5F1"/>
          </w:tcPr>
          <w:p w:rsidR="00D35790" w:rsidRPr="0052070B" w:rsidRDefault="00D35790" w:rsidP="004E3E84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メール認証設定の項目</w:t>
            </w:r>
          </w:p>
        </w:tc>
      </w:tr>
      <w:tr w:rsidR="00D35790" w:rsidRPr="0052070B" w:rsidTr="008247B9">
        <w:trPr>
          <w:jc w:val="center"/>
        </w:trPr>
        <w:tc>
          <w:tcPr>
            <w:tcW w:w="3545" w:type="dxa"/>
            <w:shd w:val="clear" w:color="auto" w:fill="auto"/>
          </w:tcPr>
          <w:p w:rsidR="00D35790" w:rsidRPr="0052070B" w:rsidRDefault="00D35790" w:rsidP="004E3E84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①メール認証を利用する</w:t>
            </w:r>
          </w:p>
        </w:tc>
        <w:tc>
          <w:tcPr>
            <w:tcW w:w="4960" w:type="dxa"/>
            <w:shd w:val="clear" w:color="auto" w:fill="auto"/>
          </w:tcPr>
          <w:p w:rsidR="00D35790" w:rsidRPr="0052070B" w:rsidRDefault="00D35790" w:rsidP="004E3E84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メール認証機能が利用可能になります。</w:t>
            </w:r>
          </w:p>
        </w:tc>
      </w:tr>
      <w:tr w:rsidR="00D35790" w:rsidRPr="0052070B" w:rsidTr="008247B9">
        <w:trPr>
          <w:jc w:val="center"/>
        </w:trPr>
        <w:tc>
          <w:tcPr>
            <w:tcW w:w="3545" w:type="dxa"/>
            <w:shd w:val="clear" w:color="auto" w:fill="auto"/>
          </w:tcPr>
          <w:p w:rsidR="00D35790" w:rsidRPr="0052070B" w:rsidRDefault="00D35790" w:rsidP="004E3E84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②メール認証の利用を強制する</w:t>
            </w:r>
          </w:p>
        </w:tc>
        <w:tc>
          <w:tcPr>
            <w:tcW w:w="4960" w:type="dxa"/>
            <w:shd w:val="clear" w:color="auto" w:fill="auto"/>
          </w:tcPr>
          <w:p w:rsidR="00D35790" w:rsidRPr="00D95F9C" w:rsidRDefault="00D35790" w:rsidP="004E3E84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メール認証を必ず使用するようにユーザーに強制します。</w:t>
            </w:r>
          </w:p>
        </w:tc>
      </w:tr>
      <w:tr w:rsidR="00D35790" w:rsidRPr="0052070B" w:rsidTr="008247B9">
        <w:trPr>
          <w:jc w:val="center"/>
        </w:trPr>
        <w:tc>
          <w:tcPr>
            <w:tcW w:w="3545" w:type="dxa"/>
            <w:shd w:val="clear" w:color="auto" w:fill="auto"/>
          </w:tcPr>
          <w:p w:rsidR="00D35790" w:rsidRPr="0052070B" w:rsidRDefault="00D35790" w:rsidP="004E3E84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③公開先メールアドレスを利用しないメール認証を利用可能にする</w:t>
            </w:r>
          </w:p>
        </w:tc>
        <w:tc>
          <w:tcPr>
            <w:tcW w:w="4960" w:type="dxa"/>
            <w:shd w:val="clear" w:color="auto" w:fill="auto"/>
          </w:tcPr>
          <w:p w:rsidR="00D35790" w:rsidRPr="0052070B" w:rsidRDefault="00D35790" w:rsidP="004E3E84">
            <w:pPr>
              <w:ind w:leftChars="16" w:left="38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不特定多数のユーザーに対してメール認証機能を</w:t>
            </w:r>
          </w:p>
          <w:p w:rsidR="00D35790" w:rsidRPr="009724FC" w:rsidRDefault="00D35790" w:rsidP="000E6643">
            <w:pPr>
              <w:ind w:leftChars="16" w:left="38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利用したい場合に設定します。</w:t>
            </w:r>
          </w:p>
        </w:tc>
      </w:tr>
    </w:tbl>
    <w:p w:rsidR="00640D87" w:rsidRPr="00D35790" w:rsidRDefault="00640D87" w:rsidP="007341FF"/>
    <w:p w:rsidR="00641304" w:rsidRDefault="00641304" w:rsidP="00641304">
      <w:r>
        <w:rPr>
          <w:rFonts w:hint="eastAsia"/>
        </w:rPr>
        <w:t>メール認証設定の項目にて設定した内容によって、ユーザーがWeb公開設定でメール認証設定を行う際の設定方法が異なります。</w:t>
      </w:r>
    </w:p>
    <w:p w:rsidR="00641304" w:rsidRDefault="00641304" w:rsidP="00641304">
      <w:r>
        <w:rPr>
          <w:rFonts w:hint="eastAsia"/>
        </w:rPr>
        <w:t>設定方法は、以下表に対応する操作チュートリアルの項目を参照下さい。</w:t>
      </w:r>
    </w:p>
    <w:p w:rsidR="008247B9" w:rsidRDefault="008247B9">
      <w:pPr>
        <w:adjustRightInd/>
        <w:snapToGrid/>
      </w:pPr>
    </w:p>
    <w:p w:rsidR="008247B9" w:rsidRDefault="008247B9">
      <w:pPr>
        <w:adjustRightInd/>
        <w:snapToGrid/>
      </w:pPr>
      <w:r>
        <w:br w:type="page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74"/>
        <w:gridCol w:w="974"/>
        <w:gridCol w:w="5614"/>
      </w:tblGrid>
      <w:tr w:rsidR="006F2A31" w:rsidRPr="0052070B" w:rsidTr="005735CB">
        <w:trPr>
          <w:jc w:val="center"/>
        </w:trPr>
        <w:tc>
          <w:tcPr>
            <w:tcW w:w="2891" w:type="dxa"/>
            <w:gridSpan w:val="3"/>
            <w:shd w:val="clear" w:color="auto" w:fill="DEEAF6"/>
          </w:tcPr>
          <w:p w:rsidR="006F2A31" w:rsidRPr="0052070B" w:rsidRDefault="006F2A31" w:rsidP="004E3E84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lastRenderedPageBreak/>
              <w:t>メール認証設定の項目</w:t>
            </w:r>
          </w:p>
          <w:p w:rsidR="006F2A31" w:rsidRPr="0052070B" w:rsidRDefault="006F2A31" w:rsidP="004E3E84">
            <w:pPr>
              <w:rPr>
                <w:sz w:val="20"/>
                <w:szCs w:val="20"/>
              </w:rPr>
            </w:pPr>
          </w:p>
        </w:tc>
        <w:tc>
          <w:tcPr>
            <w:tcW w:w="5614" w:type="dxa"/>
            <w:vMerge w:val="restart"/>
            <w:shd w:val="clear" w:color="auto" w:fill="FFF2CC"/>
          </w:tcPr>
          <w:p w:rsidR="006F2A31" w:rsidRPr="0052070B" w:rsidRDefault="006F2A31" w:rsidP="004E3E84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操作チュートリアル</w:t>
            </w:r>
          </w:p>
          <w:p w:rsidR="006F2A31" w:rsidRPr="0052070B" w:rsidRDefault="006F2A31" w:rsidP="004E3E84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Web公開メール認証ユーザー編</w:t>
            </w:r>
          </w:p>
          <w:p w:rsidR="006F2A31" w:rsidRPr="0052070B" w:rsidRDefault="006F2A31" w:rsidP="004E3E84">
            <w:pPr>
              <w:rPr>
                <w:sz w:val="20"/>
                <w:szCs w:val="20"/>
              </w:rPr>
            </w:pPr>
          </w:p>
        </w:tc>
      </w:tr>
      <w:tr w:rsidR="006F2A31" w:rsidRPr="0052070B" w:rsidTr="005735CB">
        <w:trPr>
          <w:jc w:val="center"/>
        </w:trPr>
        <w:tc>
          <w:tcPr>
            <w:tcW w:w="943" w:type="dxa"/>
            <w:shd w:val="clear" w:color="auto" w:fill="DEEAF6"/>
          </w:tcPr>
          <w:p w:rsidR="006F2A31" w:rsidRPr="0052070B" w:rsidRDefault="006F2A31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974" w:type="dxa"/>
            <w:shd w:val="clear" w:color="auto" w:fill="DEEAF6"/>
          </w:tcPr>
          <w:p w:rsidR="006F2A31" w:rsidRPr="0052070B" w:rsidRDefault="006F2A31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974" w:type="dxa"/>
            <w:shd w:val="clear" w:color="auto" w:fill="DEEAF6"/>
          </w:tcPr>
          <w:p w:rsidR="006F2A31" w:rsidRPr="0052070B" w:rsidRDefault="006F2A31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5614" w:type="dxa"/>
            <w:vMerge/>
            <w:shd w:val="clear" w:color="auto" w:fill="FFF2CC"/>
          </w:tcPr>
          <w:p w:rsidR="006F2A31" w:rsidRPr="0052070B" w:rsidRDefault="006F2A31" w:rsidP="004E3E84">
            <w:pPr>
              <w:rPr>
                <w:sz w:val="20"/>
                <w:szCs w:val="20"/>
              </w:rPr>
            </w:pPr>
          </w:p>
        </w:tc>
      </w:tr>
      <w:tr w:rsidR="005735CB" w:rsidRPr="0052070B" w:rsidTr="005735CB">
        <w:trPr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5735CB" w:rsidRPr="0052070B" w:rsidRDefault="005735CB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735CB" w:rsidRPr="0052070B" w:rsidRDefault="005735CB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735CB" w:rsidRPr="0052070B" w:rsidRDefault="005735CB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5614" w:type="dxa"/>
            <w:vMerge w:val="restart"/>
            <w:shd w:val="clear" w:color="auto" w:fill="auto"/>
            <w:vAlign w:val="center"/>
          </w:tcPr>
          <w:p w:rsidR="005735CB" w:rsidRPr="0052070B" w:rsidRDefault="00907026" w:rsidP="004E3E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</w:t>
            </w:r>
            <w:r w:rsidR="00040522">
              <w:rPr>
                <w:rFonts w:hint="eastAsia"/>
                <w:sz w:val="20"/>
                <w:szCs w:val="20"/>
              </w:rPr>
              <w:t>.</w:t>
            </w:r>
            <w:r w:rsidR="005735CB" w:rsidRPr="005735CB">
              <w:rPr>
                <w:sz w:val="20"/>
                <w:szCs w:val="20"/>
              </w:rPr>
              <w:t>メール認証機能を利用して特定メールアドレスを持つ人にファイルを渡す</w:t>
            </w:r>
            <w:r w:rsidR="00882A7B">
              <w:rPr>
                <w:rFonts w:hint="eastAsia"/>
                <w:sz w:val="20"/>
                <w:szCs w:val="20"/>
              </w:rPr>
              <w:t>(</w:t>
            </w:r>
            <w:r w:rsidR="00882A7B">
              <w:rPr>
                <w:sz w:val="20"/>
                <w:szCs w:val="20"/>
              </w:rPr>
              <w:t>P.2</w:t>
            </w:r>
            <w:r w:rsidR="00882A7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735CB" w:rsidRPr="0052070B" w:rsidTr="005735CB">
        <w:trPr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5735CB" w:rsidRPr="0052070B" w:rsidRDefault="005735CB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735CB" w:rsidRPr="0052070B" w:rsidRDefault="005735CB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735CB" w:rsidRPr="0052070B" w:rsidRDefault="005735CB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5614" w:type="dxa"/>
            <w:vMerge/>
            <w:shd w:val="clear" w:color="auto" w:fill="auto"/>
          </w:tcPr>
          <w:p w:rsidR="005735CB" w:rsidRPr="0052070B" w:rsidRDefault="005735CB" w:rsidP="004E3E84">
            <w:pPr>
              <w:rPr>
                <w:sz w:val="20"/>
                <w:szCs w:val="20"/>
              </w:rPr>
            </w:pPr>
          </w:p>
        </w:tc>
      </w:tr>
      <w:tr w:rsidR="00907C52" w:rsidRPr="0052070B" w:rsidTr="005735CB">
        <w:trPr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907C52" w:rsidRPr="0052070B" w:rsidRDefault="00907C52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07C52" w:rsidRPr="0052070B" w:rsidRDefault="00907C52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07C52" w:rsidRPr="0052070B" w:rsidRDefault="00907C52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907C52" w:rsidRPr="00907C52" w:rsidRDefault="00907C52" w:rsidP="004E3E84">
            <w:pPr>
              <w:rPr>
                <w:sz w:val="20"/>
                <w:szCs w:val="20"/>
              </w:rPr>
            </w:pPr>
            <w:r w:rsidRPr="00907C52">
              <w:rPr>
                <w:sz w:val="20"/>
                <w:szCs w:val="20"/>
              </w:rPr>
              <w:t>2.2.メール認証機能を利用して不特定多数の人にファイルを渡す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.9)</w:t>
            </w:r>
          </w:p>
        </w:tc>
      </w:tr>
      <w:tr w:rsidR="00907C52" w:rsidRPr="0052070B" w:rsidTr="005735CB">
        <w:trPr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907C52" w:rsidRPr="0052070B" w:rsidRDefault="00907C52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07C52" w:rsidRPr="0052070B" w:rsidRDefault="00907C52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907C52" w:rsidRPr="0052070B" w:rsidRDefault="00907C52" w:rsidP="004E3E84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614" w:type="dxa"/>
            <w:vMerge/>
            <w:shd w:val="clear" w:color="auto" w:fill="auto"/>
          </w:tcPr>
          <w:p w:rsidR="00907C52" w:rsidRPr="0052070B" w:rsidRDefault="00907C52" w:rsidP="004E3E84">
            <w:pPr>
              <w:rPr>
                <w:sz w:val="20"/>
                <w:szCs w:val="20"/>
                <w:lang w:val="x-none"/>
              </w:rPr>
            </w:pPr>
          </w:p>
        </w:tc>
      </w:tr>
    </w:tbl>
    <w:p w:rsidR="00C16028" w:rsidRDefault="00A30B66" w:rsidP="008247B9">
      <w:r>
        <w:rPr>
          <w:rFonts w:hint="eastAsia"/>
        </w:rPr>
        <w:t>※○： 設定「on」　×： 設定「</w:t>
      </w:r>
      <w:r>
        <w:t>off</w:t>
      </w:r>
      <w:r>
        <w:rPr>
          <w:rFonts w:hint="eastAsia"/>
        </w:rPr>
        <w:t>」</w:t>
      </w:r>
    </w:p>
    <w:p w:rsidR="008247B9" w:rsidRDefault="008247B9" w:rsidP="008247B9"/>
    <w:p w:rsidR="00C54A7A" w:rsidRDefault="00C54A7A" w:rsidP="00230BB3">
      <w:pPr>
        <w:pStyle w:val="2"/>
      </w:pPr>
      <w:bookmarkStart w:id="10" w:name="_Toc131155645"/>
      <w:r w:rsidRPr="00C54A7A">
        <w:t>Web公開のデフォルト設定</w:t>
      </w:r>
      <w:bookmarkEnd w:id="10"/>
    </w:p>
    <w:p w:rsidR="000C094A" w:rsidRDefault="000C094A" w:rsidP="000C094A">
      <w:r>
        <w:t>Web公開において、すべてのユーザーに共通して設定する項目がある場合、</w:t>
      </w:r>
    </w:p>
    <w:p w:rsidR="000C094A" w:rsidRDefault="000C094A" w:rsidP="000C094A">
      <w:r>
        <w:t>Web公開のデフォルト設定に登録しておくとユーザーがWeb公開設定時に</w:t>
      </w:r>
    </w:p>
    <w:p w:rsidR="000C094A" w:rsidRDefault="000C094A" w:rsidP="000C094A">
      <w:r>
        <w:rPr>
          <w:rFonts w:hint="eastAsia"/>
        </w:rPr>
        <w:t>設定した項目が初めから反映されます。</w:t>
      </w:r>
    </w:p>
    <w:p w:rsidR="00C54A7A" w:rsidRDefault="000C094A" w:rsidP="000C094A">
      <w:r w:rsidRPr="00543F23">
        <w:rPr>
          <w:rFonts w:hint="eastAsia"/>
          <w:color w:val="FF0000"/>
        </w:rPr>
        <w:t>※本項目では、メール認証機能に関する設定のみ解説いたします。</w:t>
      </w:r>
    </w:p>
    <w:p w:rsidR="00543F23" w:rsidRDefault="00543F23" w:rsidP="000C094A"/>
    <w:p w:rsidR="00C54A7A" w:rsidRDefault="00543F23" w:rsidP="007B33DF">
      <w:pPr>
        <w:numPr>
          <w:ilvl w:val="0"/>
          <w:numId w:val="14"/>
        </w:numPr>
      </w:pPr>
      <w:r w:rsidRPr="00EB01B9">
        <w:rPr>
          <w:rFonts w:hint="eastAsia"/>
        </w:rPr>
        <w:t>「管理画面」</w:t>
      </w:r>
      <w:r w:rsidRPr="00EB01B9">
        <w:t>&gt;「システム設定」&gt;「ユーザー・ファイル」へ移動して</w:t>
      </w:r>
      <w:r w:rsidRPr="00DE3AAD">
        <w:t>「Web公開／受取フォルダ設定」を</w:t>
      </w:r>
      <w:r>
        <w:rPr>
          <w:rFonts w:hint="eastAsia"/>
        </w:rPr>
        <w:t>クリック</w:t>
      </w:r>
      <w:r w:rsidRPr="00DE3AAD">
        <w:t>します。</w:t>
      </w:r>
    </w:p>
    <w:p w:rsidR="007B33DF" w:rsidRDefault="007B33DF" w:rsidP="00B70E46">
      <w:pPr>
        <w:jc w:val="center"/>
      </w:pPr>
      <w:r w:rsidRPr="005E39DA">
        <w:rPr>
          <w:noProof/>
        </w:rPr>
        <w:drawing>
          <wp:inline distT="0" distB="0" distL="0" distR="0" wp14:anchorId="65F96BDF" wp14:editId="2CAC4352">
            <wp:extent cx="4688840" cy="2649327"/>
            <wp:effectExtent l="19050" t="19050" r="16510" b="1778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725" cy="2661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0E46" w:rsidRDefault="00B70E46" w:rsidP="00FA2F3F">
      <w:pPr>
        <w:jc w:val="center"/>
        <w:rPr>
          <w:b/>
        </w:rPr>
      </w:pPr>
      <w:r w:rsidRPr="00DE3AAD">
        <w:rPr>
          <w:b/>
        </w:rPr>
        <w:t>Web公開/受取フォルダ設定</w:t>
      </w:r>
    </w:p>
    <w:p w:rsidR="00C16028" w:rsidRDefault="00C16028">
      <w:pPr>
        <w:adjustRightInd/>
        <w:snapToGrid/>
      </w:pPr>
    </w:p>
    <w:p w:rsidR="008247B9" w:rsidRDefault="008247B9">
      <w:pPr>
        <w:adjustRightInd/>
        <w:snapToGrid/>
      </w:pPr>
      <w:r>
        <w:br w:type="page"/>
      </w:r>
    </w:p>
    <w:p w:rsidR="006B7BD5" w:rsidRDefault="009967F3" w:rsidP="007B33DF">
      <w:pPr>
        <w:numPr>
          <w:ilvl w:val="0"/>
          <w:numId w:val="14"/>
        </w:numPr>
      </w:pPr>
      <w:r w:rsidRPr="00DE3AAD">
        <w:lastRenderedPageBreak/>
        <w:t>「</w:t>
      </w:r>
      <w:r w:rsidRPr="00480E83">
        <w:t>Web公開のデフォルト設定</w:t>
      </w:r>
      <w:r w:rsidRPr="00DE3AAD">
        <w:t>」の「設定」を</w:t>
      </w:r>
      <w:r>
        <w:rPr>
          <w:rFonts w:hint="eastAsia"/>
        </w:rPr>
        <w:t>クリック</w:t>
      </w:r>
      <w:r w:rsidRPr="00DE3AAD">
        <w:t>します。</w:t>
      </w:r>
    </w:p>
    <w:p w:rsidR="007B33DF" w:rsidRPr="009967F3" w:rsidRDefault="007B33DF" w:rsidP="0060034B">
      <w:pPr>
        <w:jc w:val="center"/>
      </w:pPr>
      <w:r w:rsidRPr="007B33DF">
        <w:rPr>
          <w:noProof/>
        </w:rPr>
        <w:drawing>
          <wp:inline distT="0" distB="0" distL="0" distR="0" wp14:anchorId="421C4222" wp14:editId="347A5E5E">
            <wp:extent cx="4671646" cy="2641809"/>
            <wp:effectExtent l="19050" t="19050" r="15240" b="2540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1182" cy="265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16028" w:rsidRPr="00FA2F3F" w:rsidRDefault="00C16028" w:rsidP="00C16028">
      <w:pPr>
        <w:jc w:val="center"/>
        <w:rPr>
          <w:b/>
        </w:rPr>
      </w:pPr>
      <w:r w:rsidRPr="00DE3AAD">
        <w:rPr>
          <w:b/>
        </w:rPr>
        <w:t>Web公開/受取フォルダ設定</w:t>
      </w:r>
    </w:p>
    <w:p w:rsidR="006B7BD5" w:rsidRPr="00C16028" w:rsidRDefault="006B7BD5" w:rsidP="007341FF"/>
    <w:p w:rsidR="006B7BD5" w:rsidRDefault="005D25AE" w:rsidP="00A6059D">
      <w:pPr>
        <w:numPr>
          <w:ilvl w:val="0"/>
          <w:numId w:val="14"/>
        </w:numPr>
      </w:pPr>
      <w:r>
        <w:rPr>
          <w:rFonts w:hint="eastAsia"/>
        </w:rPr>
        <w:t>必要に応じて「メール認証を利用する」、「公開先メールアドレスを制限する」を「on」に変更し、画面を下にスクロールして「設定」をクリックします。</w:t>
      </w:r>
    </w:p>
    <w:p w:rsidR="00A6059D" w:rsidRDefault="00A6059D" w:rsidP="00796D46">
      <w:pPr>
        <w:jc w:val="center"/>
      </w:pPr>
      <w:r w:rsidRPr="00A6059D">
        <w:rPr>
          <w:noProof/>
        </w:rPr>
        <w:drawing>
          <wp:inline distT="0" distB="0" distL="0" distR="0" wp14:anchorId="121851A1" wp14:editId="4BFD2B77">
            <wp:extent cx="4712677" cy="2872272"/>
            <wp:effectExtent l="19050" t="19050" r="12065" b="2349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222" cy="2879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4A7A" w:rsidRDefault="004A7555" w:rsidP="00A6059D">
      <w:pPr>
        <w:jc w:val="center"/>
        <w:rPr>
          <w:noProof/>
        </w:rPr>
      </w:pPr>
      <w:r w:rsidRPr="0058708B">
        <w:rPr>
          <w:b/>
        </w:rPr>
        <w:t>Web公開</w:t>
      </w:r>
      <w:r>
        <w:rPr>
          <w:rFonts w:hint="eastAsia"/>
          <w:b/>
        </w:rPr>
        <w:t>のデフォルト設定</w:t>
      </w:r>
    </w:p>
    <w:p w:rsidR="00611238" w:rsidRDefault="00611238" w:rsidP="007341FF"/>
    <w:p w:rsidR="008247B9" w:rsidRDefault="008247B9">
      <w:pPr>
        <w:adjustRightInd/>
        <w:snapToGrid/>
      </w:pPr>
      <w:r>
        <w:br w:type="page"/>
      </w:r>
    </w:p>
    <w:p w:rsidR="00611238" w:rsidRDefault="00611238" w:rsidP="00611238">
      <w:r w:rsidRPr="00E84FA9">
        <w:rPr>
          <w:rFonts w:hint="eastAsia"/>
          <w:b/>
        </w:rPr>
        <w:lastRenderedPageBreak/>
        <w:t>メール認証を利用する</w:t>
      </w:r>
    </w:p>
    <w:p w:rsidR="00611238" w:rsidRDefault="00611238" w:rsidP="00611238">
      <w:r>
        <w:rPr>
          <w:rFonts w:hint="eastAsia"/>
        </w:rPr>
        <w:t>「on」に</w:t>
      </w:r>
      <w:r w:rsidRPr="00162331">
        <w:t>設定しますと</w:t>
      </w:r>
      <w:r>
        <w:rPr>
          <w:rFonts w:hint="eastAsia"/>
        </w:rPr>
        <w:t>、ユーザーがWeb公開設定する時、最初から「メール認証を利用する」が「on」の状態になります。</w:t>
      </w:r>
    </w:p>
    <w:p w:rsidR="00611238" w:rsidRPr="00840252" w:rsidRDefault="00611238" w:rsidP="00611238">
      <w:pPr>
        <w:rPr>
          <w:color w:val="FF0000"/>
        </w:rPr>
      </w:pPr>
      <w:r w:rsidRPr="00840252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「</w:t>
      </w:r>
      <w:hyperlink w:anchor="_Web公開設定" w:history="1">
        <w:r w:rsidR="00D87159" w:rsidRPr="00B40FAE">
          <w:rPr>
            <w:rStyle w:val="af0"/>
            <w:rFonts w:hint="eastAsia"/>
            <w:color w:val="FF0000"/>
          </w:rPr>
          <w:t>3.1</w:t>
        </w:r>
        <w:r w:rsidR="00D87159" w:rsidRPr="00B40FAE">
          <w:rPr>
            <w:rStyle w:val="af0"/>
            <w:color w:val="FF0000"/>
          </w:rPr>
          <w:t xml:space="preserve"> Web公開設定</w:t>
        </w:r>
      </w:hyperlink>
      <w:r>
        <w:rPr>
          <w:rFonts w:hint="eastAsia"/>
          <w:color w:val="FF0000"/>
        </w:rPr>
        <w:t>」</w:t>
      </w:r>
      <w:r w:rsidRPr="00840252">
        <w:rPr>
          <w:rFonts w:hint="eastAsia"/>
          <w:color w:val="FF0000"/>
        </w:rPr>
        <w:t>にて</w:t>
      </w:r>
      <w:r>
        <w:rPr>
          <w:rFonts w:hint="eastAsia"/>
          <w:color w:val="FF0000"/>
        </w:rPr>
        <w:t>「メール認証を利用する」を</w:t>
      </w:r>
      <w:r w:rsidRPr="00F971DE">
        <w:rPr>
          <w:rFonts w:hint="eastAsia"/>
          <w:color w:val="FF0000"/>
        </w:rPr>
        <w:t>「on」</w:t>
      </w:r>
      <w:r>
        <w:rPr>
          <w:rFonts w:hint="eastAsia"/>
          <w:color w:val="FF0000"/>
        </w:rPr>
        <w:t>に</w:t>
      </w:r>
      <w:r>
        <w:rPr>
          <w:color w:val="FF0000"/>
        </w:rPr>
        <w:t>設定し</w:t>
      </w:r>
      <w:r w:rsidRPr="00840252">
        <w:rPr>
          <w:rFonts w:hint="eastAsia"/>
          <w:color w:val="FF0000"/>
        </w:rPr>
        <w:t>ないと</w:t>
      </w:r>
      <w:r>
        <w:rPr>
          <w:rFonts w:hint="eastAsia"/>
          <w:color w:val="FF0000"/>
        </w:rPr>
        <w:t>設定は</w:t>
      </w:r>
      <w:r w:rsidRPr="00840252">
        <w:rPr>
          <w:rFonts w:hint="eastAsia"/>
          <w:color w:val="FF0000"/>
        </w:rPr>
        <w:t>反映されません。</w:t>
      </w:r>
    </w:p>
    <w:p w:rsidR="00611238" w:rsidRDefault="00611238" w:rsidP="00611238"/>
    <w:p w:rsidR="00611238" w:rsidRPr="00E84FA9" w:rsidRDefault="00611238" w:rsidP="00611238">
      <w:pPr>
        <w:rPr>
          <w:b/>
        </w:rPr>
      </w:pPr>
      <w:r w:rsidRPr="00E84FA9">
        <w:rPr>
          <w:rFonts w:hint="eastAsia"/>
          <w:b/>
        </w:rPr>
        <w:t>公開先メールアドレスを制限する</w:t>
      </w:r>
    </w:p>
    <w:p w:rsidR="00611238" w:rsidRDefault="00611238" w:rsidP="00611238">
      <w:r>
        <w:rPr>
          <w:rFonts w:hint="eastAsia"/>
        </w:rPr>
        <w:t>「on」に</w:t>
      </w:r>
      <w:r w:rsidRPr="00162331">
        <w:t>設定しますと</w:t>
      </w:r>
      <w:r>
        <w:rPr>
          <w:rFonts w:hint="eastAsia"/>
        </w:rPr>
        <w:t>、ユーザーがWeb公開設定する時、</w:t>
      </w:r>
      <w:r w:rsidR="00A077B2" w:rsidRPr="00A077B2">
        <w:rPr>
          <w:rFonts w:hint="eastAsia"/>
        </w:rPr>
        <w:t>最初から「公開先メールアドレスを制限する」が「</w:t>
      </w:r>
      <w:r w:rsidR="00A077B2" w:rsidRPr="00A077B2">
        <w:t>on」の状態になります。</w:t>
      </w:r>
    </w:p>
    <w:p w:rsidR="00611238" w:rsidRDefault="00611238" w:rsidP="00611238">
      <w:pPr>
        <w:rPr>
          <w:color w:val="FF0000"/>
        </w:rPr>
      </w:pPr>
      <w:r w:rsidRPr="00840252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「</w:t>
      </w:r>
      <w:hyperlink w:anchor="_Web公開設定" w:history="1">
        <w:r w:rsidR="00C16028" w:rsidRPr="00B40FAE">
          <w:rPr>
            <w:rStyle w:val="af0"/>
            <w:rFonts w:hint="eastAsia"/>
            <w:color w:val="FF0000"/>
          </w:rPr>
          <w:t>3.1</w:t>
        </w:r>
        <w:r w:rsidR="00C16028" w:rsidRPr="00B40FAE">
          <w:rPr>
            <w:rStyle w:val="af0"/>
            <w:color w:val="FF0000"/>
          </w:rPr>
          <w:t xml:space="preserve"> Web公開設定</w:t>
        </w:r>
      </w:hyperlink>
      <w:r>
        <w:rPr>
          <w:rFonts w:hint="eastAsia"/>
          <w:color w:val="FF0000"/>
        </w:rPr>
        <w:t>」</w:t>
      </w:r>
      <w:r w:rsidRPr="00840252">
        <w:rPr>
          <w:rFonts w:hint="eastAsia"/>
          <w:color w:val="FF0000"/>
        </w:rPr>
        <w:t>にて</w:t>
      </w:r>
      <w:r>
        <w:rPr>
          <w:rFonts w:hint="eastAsia"/>
          <w:color w:val="FF0000"/>
        </w:rPr>
        <w:t>「公開先メールアドレスを利用しないメール認証を利用可能にする」を</w:t>
      </w:r>
      <w:r w:rsidRPr="0039034A">
        <w:rPr>
          <w:rFonts w:hint="eastAsia"/>
          <w:color w:val="FF0000"/>
        </w:rPr>
        <w:t>「on」</w:t>
      </w:r>
      <w:r>
        <w:rPr>
          <w:rFonts w:hint="eastAsia"/>
          <w:color w:val="FF0000"/>
        </w:rPr>
        <w:t>に設定しないと設定は</w:t>
      </w:r>
      <w:r w:rsidRPr="00840252">
        <w:rPr>
          <w:rFonts w:hint="eastAsia"/>
          <w:color w:val="FF0000"/>
        </w:rPr>
        <w:t>反映されません。また、本項目</w:t>
      </w:r>
      <w:r>
        <w:rPr>
          <w:rFonts w:hint="eastAsia"/>
          <w:color w:val="FF0000"/>
        </w:rPr>
        <w:t>を</w:t>
      </w:r>
      <w:r w:rsidRPr="0039034A">
        <w:rPr>
          <w:rFonts w:hint="eastAsia"/>
          <w:color w:val="FF0000"/>
        </w:rPr>
        <w:t>「on」</w:t>
      </w:r>
      <w:r>
        <w:rPr>
          <w:rFonts w:hint="eastAsia"/>
          <w:color w:val="FF0000"/>
        </w:rPr>
        <w:t>に設定すると</w:t>
      </w:r>
      <w:r w:rsidRPr="00840252">
        <w:rPr>
          <w:rFonts w:hint="eastAsia"/>
          <w:color w:val="FF0000"/>
        </w:rPr>
        <w:t>「メール認証を利用する」にも自動で</w:t>
      </w:r>
      <w:r>
        <w:rPr>
          <w:rFonts w:hint="eastAsia"/>
          <w:color w:val="FF0000"/>
        </w:rPr>
        <w:t>onになります。</w:t>
      </w:r>
    </w:p>
    <w:p w:rsidR="008247B9" w:rsidRDefault="008247B9">
      <w:pPr>
        <w:adjustRightInd/>
        <w:snapToGrid/>
      </w:pPr>
    </w:p>
    <w:p w:rsidR="00C16028" w:rsidRDefault="00C16028">
      <w:pPr>
        <w:adjustRightInd/>
        <w:snapToGrid/>
      </w:pPr>
      <w:r>
        <w:br w:type="page"/>
      </w:r>
    </w:p>
    <w:p w:rsidR="00FA2E4B" w:rsidRDefault="00FA2E4B" w:rsidP="00230BB3">
      <w:pPr>
        <w:pStyle w:val="1"/>
      </w:pPr>
      <w:bookmarkStart w:id="11" w:name="_Toc131155646"/>
      <w:r>
        <w:rPr>
          <w:rFonts w:hint="eastAsia"/>
        </w:rPr>
        <w:lastRenderedPageBreak/>
        <w:t>受取フォルダ</w:t>
      </w:r>
      <w:bookmarkEnd w:id="11"/>
    </w:p>
    <w:p w:rsidR="00842EC9" w:rsidRDefault="00842EC9" w:rsidP="00842EC9">
      <w:r>
        <w:rPr>
          <w:rFonts w:hint="eastAsia"/>
        </w:rPr>
        <w:t>標準出荷状態ではメール認証機能は無効なため、設定を有効にする必要があります。</w:t>
      </w:r>
    </w:p>
    <w:p w:rsidR="00842EC9" w:rsidRPr="00842EC9" w:rsidRDefault="00842EC9" w:rsidP="00842EC9">
      <w:pPr>
        <w:rPr>
          <w:lang w:eastAsia="ar-SA"/>
        </w:rPr>
      </w:pPr>
    </w:p>
    <w:p w:rsidR="008D1338" w:rsidRPr="00E20941" w:rsidRDefault="00BF45C5" w:rsidP="008D1338">
      <w:pPr>
        <w:pStyle w:val="2"/>
        <w:rPr>
          <w:lang w:eastAsia="ja-JP"/>
        </w:rPr>
      </w:pPr>
      <w:bookmarkStart w:id="12" w:name="_受取フォルダ設定"/>
      <w:bookmarkStart w:id="13" w:name="_Toc131155647"/>
      <w:bookmarkEnd w:id="12"/>
      <w:r>
        <w:rPr>
          <w:rFonts w:hint="eastAsia"/>
          <w:lang w:eastAsia="ja-JP"/>
        </w:rPr>
        <w:t>受取フォルダ設定</w:t>
      </w:r>
      <w:bookmarkEnd w:id="13"/>
    </w:p>
    <w:p w:rsidR="008D1338" w:rsidRDefault="008D1338" w:rsidP="00A6059D">
      <w:pPr>
        <w:pStyle w:val="af5"/>
        <w:numPr>
          <w:ilvl w:val="0"/>
          <w:numId w:val="30"/>
        </w:numPr>
        <w:ind w:leftChars="0"/>
      </w:pPr>
      <w:r w:rsidRPr="00DE3AAD">
        <w:t>「管理画面」&gt;「システム設定」&gt;「</w:t>
      </w:r>
      <w:r>
        <w:rPr>
          <w:rFonts w:hint="eastAsia"/>
        </w:rPr>
        <w:t>ユーザー・ファイル</w:t>
      </w:r>
      <w:r w:rsidRPr="00DE3AAD">
        <w:t>」</w:t>
      </w:r>
      <w:r>
        <w:t>&gt;</w:t>
      </w:r>
      <w:r w:rsidRPr="00DE3AAD">
        <w:t>「Web公開／受取フォルダ設定」を</w:t>
      </w:r>
      <w:r>
        <w:rPr>
          <w:rFonts w:hint="eastAsia"/>
        </w:rPr>
        <w:t>クリック</w:t>
      </w:r>
      <w:r w:rsidRPr="00DE3AAD">
        <w:t>します。</w:t>
      </w:r>
    </w:p>
    <w:p w:rsidR="00A6059D" w:rsidRDefault="00A6059D" w:rsidP="008D1338">
      <w:pPr>
        <w:jc w:val="center"/>
      </w:pPr>
      <w:r w:rsidRPr="005E39DA">
        <w:rPr>
          <w:noProof/>
        </w:rPr>
        <w:drawing>
          <wp:inline distT="0" distB="0" distL="0" distR="0" wp14:anchorId="7527B858" wp14:editId="0FD7F3CB">
            <wp:extent cx="4650921" cy="2627901"/>
            <wp:effectExtent l="19050" t="19050" r="16510" b="2032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4574" cy="2641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16028" w:rsidRDefault="008D1338" w:rsidP="00A6059D">
      <w:pPr>
        <w:jc w:val="center"/>
        <w:rPr>
          <w:b/>
        </w:rPr>
      </w:pPr>
      <w:r w:rsidRPr="00DE3AAD">
        <w:rPr>
          <w:b/>
        </w:rPr>
        <w:t>Web公開/受取フォルダ設定</w:t>
      </w:r>
    </w:p>
    <w:p w:rsidR="00A6059D" w:rsidRDefault="00A6059D" w:rsidP="00A6059D"/>
    <w:p w:rsidR="008D1338" w:rsidRDefault="008D1338" w:rsidP="00A6059D">
      <w:pPr>
        <w:pStyle w:val="af5"/>
        <w:numPr>
          <w:ilvl w:val="0"/>
          <w:numId w:val="30"/>
        </w:numPr>
        <w:ind w:leftChars="0"/>
      </w:pPr>
      <w:r w:rsidRPr="00DE3AAD">
        <w:t>「</w:t>
      </w:r>
      <w:r>
        <w:rPr>
          <w:rFonts w:hint="eastAsia"/>
        </w:rPr>
        <w:t>受取フォルダ</w:t>
      </w:r>
      <w:r w:rsidRPr="00DE3AAD">
        <w:t>設定」の「設定」を</w:t>
      </w:r>
      <w:r>
        <w:rPr>
          <w:rFonts w:hint="eastAsia"/>
        </w:rPr>
        <w:t>クリック</w:t>
      </w:r>
      <w:r w:rsidRPr="00DE3AAD">
        <w:t>します。</w:t>
      </w:r>
    </w:p>
    <w:p w:rsidR="00A6059D" w:rsidRDefault="00A6059D" w:rsidP="008D1338">
      <w:pPr>
        <w:jc w:val="center"/>
      </w:pPr>
      <w:r w:rsidRPr="00A6059D">
        <w:rPr>
          <w:noProof/>
        </w:rPr>
        <w:drawing>
          <wp:inline distT="0" distB="0" distL="0" distR="0" wp14:anchorId="3BFE5173" wp14:editId="2A20514B">
            <wp:extent cx="4611733" cy="2572680"/>
            <wp:effectExtent l="19050" t="19050" r="17780" b="1841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022" cy="2590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1338" w:rsidRPr="00640D87" w:rsidRDefault="008D1338" w:rsidP="008D1338">
      <w:pPr>
        <w:jc w:val="center"/>
        <w:rPr>
          <w:b/>
        </w:rPr>
      </w:pPr>
      <w:r w:rsidRPr="00DE3AAD">
        <w:rPr>
          <w:b/>
        </w:rPr>
        <w:t>Web公開/受取フォルダ設定</w:t>
      </w:r>
    </w:p>
    <w:p w:rsidR="008D1338" w:rsidRDefault="008D1338" w:rsidP="00A6059D">
      <w:pPr>
        <w:pStyle w:val="af5"/>
        <w:numPr>
          <w:ilvl w:val="0"/>
          <w:numId w:val="30"/>
        </w:numPr>
        <w:ind w:leftChars="0"/>
      </w:pPr>
      <w:r w:rsidRPr="00DE3AAD">
        <w:lastRenderedPageBreak/>
        <w:t>「</w:t>
      </w:r>
      <w:r w:rsidR="000D5174">
        <w:rPr>
          <w:rFonts w:hint="eastAsia"/>
        </w:rPr>
        <w:t>受取フォルダメール</w:t>
      </w:r>
      <w:r w:rsidRPr="00DE3AAD">
        <w:t>認証の設定」の「メール認証を利用する」</w:t>
      </w:r>
      <w:r>
        <w:rPr>
          <w:rFonts w:hint="eastAsia"/>
        </w:rPr>
        <w:t>を「on」</w:t>
      </w:r>
      <w:r w:rsidRPr="00DE3AAD">
        <w:t>に</w:t>
      </w:r>
      <w:r>
        <w:rPr>
          <w:rFonts w:hint="eastAsia"/>
        </w:rPr>
        <w:t>変更し、「パスワードに使用する文字」に</w:t>
      </w:r>
      <w:r w:rsidRPr="00DE3AAD">
        <w:t>チェックを入れて、画面下部の「設定」を</w:t>
      </w:r>
      <w:r>
        <w:rPr>
          <w:rFonts w:hint="eastAsia"/>
        </w:rPr>
        <w:t>クリック</w:t>
      </w:r>
      <w:r w:rsidRPr="00DE3AAD">
        <w:t>します。</w:t>
      </w:r>
    </w:p>
    <w:p w:rsidR="00A6059D" w:rsidRDefault="00A6059D" w:rsidP="008247B9">
      <w:pPr>
        <w:jc w:val="center"/>
      </w:pPr>
      <w:r w:rsidRPr="00A6059D">
        <w:rPr>
          <w:noProof/>
        </w:rPr>
        <w:drawing>
          <wp:inline distT="0" distB="0" distL="0" distR="0" wp14:anchorId="43182B89" wp14:editId="5A7FB3A9">
            <wp:extent cx="4675554" cy="2585740"/>
            <wp:effectExtent l="19050" t="19050" r="10795" b="2413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187" cy="2598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1338" w:rsidRPr="00134D99" w:rsidRDefault="00473E91" w:rsidP="008D1338">
      <w:pPr>
        <w:jc w:val="center"/>
        <w:rPr>
          <w:b/>
          <w:noProof/>
        </w:rPr>
      </w:pPr>
      <w:r>
        <w:rPr>
          <w:rFonts w:hint="eastAsia"/>
          <w:b/>
          <w:noProof/>
        </w:rPr>
        <w:t>受取フォルダ</w:t>
      </w:r>
      <w:r w:rsidR="008D1338" w:rsidRPr="00DE3AAD">
        <w:rPr>
          <w:b/>
          <w:noProof/>
        </w:rPr>
        <w:t>設定</w:t>
      </w:r>
    </w:p>
    <w:p w:rsidR="008D1338" w:rsidRDefault="008D1338" w:rsidP="008D1338"/>
    <w:p w:rsidR="008D1338" w:rsidRDefault="008D1338" w:rsidP="008D1338">
      <w:pPr>
        <w:rPr>
          <w:noProof/>
        </w:rPr>
      </w:pPr>
      <w:r>
        <w:rPr>
          <w:rFonts w:hint="eastAsia"/>
          <w:noProof/>
        </w:rPr>
        <w:t>メール認証機能で生成・使用するワンタイムパスワードのポリシーを変えたい場合は併せてここで設定を行ってください。</w:t>
      </w:r>
    </w:p>
    <w:p w:rsidR="008D1338" w:rsidRPr="00DE3AAD" w:rsidRDefault="008D1338" w:rsidP="008D1338">
      <w:pPr>
        <w:rPr>
          <w:noProof/>
          <w:color w:val="FF000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3016"/>
        <w:gridCol w:w="5489"/>
      </w:tblGrid>
      <w:tr w:rsidR="008D1338" w:rsidRPr="0052070B" w:rsidTr="00670632">
        <w:trPr>
          <w:jc w:val="center"/>
        </w:trPr>
        <w:tc>
          <w:tcPr>
            <w:tcW w:w="8702" w:type="dxa"/>
            <w:gridSpan w:val="2"/>
            <w:shd w:val="clear" w:color="auto" w:fill="DBE5F1"/>
          </w:tcPr>
          <w:p w:rsidR="008D1338" w:rsidRPr="0052070B" w:rsidRDefault="008D1338" w:rsidP="00670632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メール認証設定の項目</w:t>
            </w:r>
          </w:p>
        </w:tc>
      </w:tr>
      <w:tr w:rsidR="008D1338" w:rsidRPr="0052070B" w:rsidTr="00670632">
        <w:trPr>
          <w:jc w:val="center"/>
        </w:trPr>
        <w:tc>
          <w:tcPr>
            <w:tcW w:w="3085" w:type="dxa"/>
            <w:shd w:val="clear" w:color="auto" w:fill="auto"/>
          </w:tcPr>
          <w:p w:rsidR="008D1338" w:rsidRPr="0052070B" w:rsidRDefault="008D1338" w:rsidP="00670632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①メール認証を利用する</w:t>
            </w:r>
          </w:p>
        </w:tc>
        <w:tc>
          <w:tcPr>
            <w:tcW w:w="5617" w:type="dxa"/>
            <w:shd w:val="clear" w:color="auto" w:fill="auto"/>
          </w:tcPr>
          <w:p w:rsidR="008D1338" w:rsidRPr="0052070B" w:rsidRDefault="008D1338" w:rsidP="00670632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メール認証機能が利用可能になります。</w:t>
            </w:r>
          </w:p>
        </w:tc>
      </w:tr>
      <w:tr w:rsidR="008D1338" w:rsidRPr="0052070B" w:rsidTr="00670632">
        <w:trPr>
          <w:jc w:val="center"/>
        </w:trPr>
        <w:tc>
          <w:tcPr>
            <w:tcW w:w="3085" w:type="dxa"/>
            <w:shd w:val="clear" w:color="auto" w:fill="auto"/>
          </w:tcPr>
          <w:p w:rsidR="008D1338" w:rsidRPr="0052070B" w:rsidRDefault="008D1338" w:rsidP="00670632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②メール認証の利用を強制する</w:t>
            </w:r>
          </w:p>
        </w:tc>
        <w:tc>
          <w:tcPr>
            <w:tcW w:w="5617" w:type="dxa"/>
            <w:shd w:val="clear" w:color="auto" w:fill="auto"/>
          </w:tcPr>
          <w:p w:rsidR="008D1338" w:rsidRPr="00D95F9C" w:rsidRDefault="008D1338" w:rsidP="00670632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メール認証を必ず使用するようにユーザーに強制します。</w:t>
            </w:r>
          </w:p>
        </w:tc>
      </w:tr>
      <w:tr w:rsidR="008D1338" w:rsidRPr="0052070B" w:rsidTr="00670632">
        <w:trPr>
          <w:jc w:val="center"/>
        </w:trPr>
        <w:tc>
          <w:tcPr>
            <w:tcW w:w="3085" w:type="dxa"/>
            <w:shd w:val="clear" w:color="auto" w:fill="auto"/>
          </w:tcPr>
          <w:p w:rsidR="008D1338" w:rsidRPr="0052070B" w:rsidRDefault="008D1338" w:rsidP="00670632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③公開先メールアドレスを利用しないメール認証を利用可能にする</w:t>
            </w:r>
          </w:p>
        </w:tc>
        <w:tc>
          <w:tcPr>
            <w:tcW w:w="5617" w:type="dxa"/>
            <w:shd w:val="clear" w:color="auto" w:fill="auto"/>
          </w:tcPr>
          <w:p w:rsidR="008D1338" w:rsidRPr="0052070B" w:rsidRDefault="008D1338" w:rsidP="00670632">
            <w:pPr>
              <w:ind w:leftChars="16" w:left="38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不特定多数のユーザーに対してメール認証機能を</w:t>
            </w:r>
          </w:p>
          <w:p w:rsidR="008D1338" w:rsidRPr="009724FC" w:rsidRDefault="008D1338" w:rsidP="00670632">
            <w:pPr>
              <w:ind w:leftChars="16" w:left="38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利用したい場合に設定します。</w:t>
            </w:r>
          </w:p>
        </w:tc>
      </w:tr>
    </w:tbl>
    <w:p w:rsidR="008D1338" w:rsidRPr="00D35790" w:rsidRDefault="008D1338" w:rsidP="008D1338"/>
    <w:p w:rsidR="008D1338" w:rsidRDefault="008D1338" w:rsidP="008D1338">
      <w:r>
        <w:rPr>
          <w:rFonts w:hint="eastAsia"/>
        </w:rPr>
        <w:t>メール認証設定の項目にて設定した内容によって、ユーザーが</w:t>
      </w:r>
      <w:r w:rsidR="00473E91">
        <w:rPr>
          <w:rFonts w:hint="eastAsia"/>
        </w:rPr>
        <w:t>受取フォルダ</w:t>
      </w:r>
      <w:r>
        <w:rPr>
          <w:rFonts w:hint="eastAsia"/>
        </w:rPr>
        <w:t>設定でメール認証設定を行う際の設定方法が異なります。</w:t>
      </w:r>
    </w:p>
    <w:p w:rsidR="008D1338" w:rsidRDefault="008D1338" w:rsidP="008D1338">
      <w:r>
        <w:rPr>
          <w:rFonts w:hint="eastAsia"/>
        </w:rPr>
        <w:t>設定方法は、以下表に対応する操作チュートリアルの項目を参照下さい。</w:t>
      </w:r>
    </w:p>
    <w:p w:rsidR="008D1338" w:rsidRDefault="008D1338" w:rsidP="008D1338"/>
    <w:p w:rsidR="008247B9" w:rsidRDefault="008247B9">
      <w:pPr>
        <w:adjustRightInd/>
        <w:snapToGrid/>
      </w:pPr>
      <w:r>
        <w:br w:type="page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74"/>
        <w:gridCol w:w="974"/>
        <w:gridCol w:w="5614"/>
      </w:tblGrid>
      <w:tr w:rsidR="008D1338" w:rsidRPr="0052070B" w:rsidTr="00670632">
        <w:trPr>
          <w:jc w:val="center"/>
        </w:trPr>
        <w:tc>
          <w:tcPr>
            <w:tcW w:w="2891" w:type="dxa"/>
            <w:gridSpan w:val="3"/>
            <w:shd w:val="clear" w:color="auto" w:fill="DEEAF6"/>
          </w:tcPr>
          <w:p w:rsidR="008D1338" w:rsidRPr="0052070B" w:rsidRDefault="008D1338" w:rsidP="00670632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lastRenderedPageBreak/>
              <w:t>メール認証設定の項目</w:t>
            </w:r>
          </w:p>
          <w:p w:rsidR="008D1338" w:rsidRPr="0052070B" w:rsidRDefault="008D1338" w:rsidP="00670632">
            <w:pPr>
              <w:rPr>
                <w:sz w:val="20"/>
                <w:szCs w:val="20"/>
              </w:rPr>
            </w:pPr>
          </w:p>
        </w:tc>
        <w:tc>
          <w:tcPr>
            <w:tcW w:w="5614" w:type="dxa"/>
            <w:vMerge w:val="restart"/>
            <w:shd w:val="clear" w:color="auto" w:fill="FFF2CC"/>
          </w:tcPr>
          <w:p w:rsidR="008D1338" w:rsidRPr="0052070B" w:rsidRDefault="008D1338" w:rsidP="00670632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操作チュートリアル</w:t>
            </w:r>
          </w:p>
          <w:p w:rsidR="008D1338" w:rsidRPr="0052070B" w:rsidRDefault="008D1338" w:rsidP="00670632">
            <w:pPr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Web公開メール認証ユーザー編</w:t>
            </w:r>
          </w:p>
          <w:p w:rsidR="008D1338" w:rsidRPr="0052070B" w:rsidRDefault="008D1338" w:rsidP="00670632">
            <w:pPr>
              <w:rPr>
                <w:sz w:val="20"/>
                <w:szCs w:val="20"/>
              </w:rPr>
            </w:pPr>
          </w:p>
        </w:tc>
      </w:tr>
      <w:tr w:rsidR="008D1338" w:rsidRPr="0052070B" w:rsidTr="00670632">
        <w:trPr>
          <w:jc w:val="center"/>
        </w:trPr>
        <w:tc>
          <w:tcPr>
            <w:tcW w:w="943" w:type="dxa"/>
            <w:shd w:val="clear" w:color="auto" w:fill="DEEAF6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974" w:type="dxa"/>
            <w:shd w:val="clear" w:color="auto" w:fill="DEEAF6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974" w:type="dxa"/>
            <w:shd w:val="clear" w:color="auto" w:fill="DEEAF6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5614" w:type="dxa"/>
            <w:vMerge/>
            <w:shd w:val="clear" w:color="auto" w:fill="FFF2CC"/>
          </w:tcPr>
          <w:p w:rsidR="008D1338" w:rsidRPr="0052070B" w:rsidRDefault="008D1338" w:rsidP="00670632">
            <w:pPr>
              <w:rPr>
                <w:sz w:val="20"/>
                <w:szCs w:val="20"/>
              </w:rPr>
            </w:pPr>
          </w:p>
        </w:tc>
      </w:tr>
      <w:tr w:rsidR="008D1338" w:rsidRPr="0052070B" w:rsidTr="00670632">
        <w:trPr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5614" w:type="dxa"/>
            <w:vMerge w:val="restart"/>
            <w:shd w:val="clear" w:color="auto" w:fill="auto"/>
            <w:vAlign w:val="center"/>
          </w:tcPr>
          <w:p w:rsidR="008D1338" w:rsidRPr="00473E91" w:rsidRDefault="00EA1F26" w:rsidP="00EA1F26">
            <w:pPr>
              <w:rPr>
                <w:sz w:val="20"/>
                <w:szCs w:val="20"/>
              </w:rPr>
            </w:pPr>
            <w:r w:rsidRPr="00EA1F26">
              <w:rPr>
                <w:sz w:val="20"/>
                <w:szCs w:val="20"/>
              </w:rPr>
              <w:t>3.1.</w:t>
            </w:r>
            <w:r w:rsidRPr="00EA1F26">
              <w:rPr>
                <w:sz w:val="20"/>
                <w:szCs w:val="20"/>
              </w:rPr>
              <w:tab/>
              <w:t>メール認証機能を利用して特定メールアドレスを持つ人からファイルを受け取る</w:t>
            </w:r>
            <w:r w:rsidRPr="00473E91">
              <w:rPr>
                <w:rFonts w:hint="eastAsia"/>
                <w:sz w:val="20"/>
                <w:szCs w:val="20"/>
              </w:rPr>
              <w:t xml:space="preserve"> </w:t>
            </w:r>
            <w:r w:rsidR="008D1338" w:rsidRPr="00473E91"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.1</w:t>
            </w:r>
            <w:r w:rsidR="002203A4">
              <w:rPr>
                <w:rFonts w:hint="eastAsia"/>
                <w:sz w:val="20"/>
                <w:szCs w:val="20"/>
              </w:rPr>
              <w:t>5</w:t>
            </w:r>
            <w:r w:rsidR="008D1338" w:rsidRPr="00473E9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D1338" w:rsidRPr="0052070B" w:rsidTr="00670632">
        <w:trPr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5614" w:type="dxa"/>
            <w:vMerge/>
            <w:shd w:val="clear" w:color="auto" w:fill="auto"/>
          </w:tcPr>
          <w:p w:rsidR="008D1338" w:rsidRPr="0052070B" w:rsidRDefault="008D1338" w:rsidP="00670632">
            <w:pPr>
              <w:rPr>
                <w:sz w:val="20"/>
                <w:szCs w:val="20"/>
              </w:rPr>
            </w:pPr>
          </w:p>
        </w:tc>
      </w:tr>
      <w:tr w:rsidR="008D1338" w:rsidRPr="0052070B" w:rsidTr="00670632">
        <w:trPr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8D1338" w:rsidRPr="00907C52" w:rsidRDefault="00AE35C4" w:rsidP="00AE35C4">
            <w:pPr>
              <w:rPr>
                <w:sz w:val="20"/>
                <w:szCs w:val="20"/>
              </w:rPr>
            </w:pPr>
            <w:r w:rsidRPr="00AE35C4">
              <w:rPr>
                <w:sz w:val="20"/>
                <w:szCs w:val="20"/>
              </w:rPr>
              <w:t>3.2.</w:t>
            </w:r>
            <w:r w:rsidRPr="00AE35C4">
              <w:rPr>
                <w:sz w:val="20"/>
                <w:szCs w:val="20"/>
              </w:rPr>
              <w:tab/>
              <w:t>メール認証機能を使用して不特定多数の人からファイルを受け取る</w:t>
            </w:r>
            <w:r w:rsidR="008D1338"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.2</w:t>
            </w:r>
            <w:r w:rsidR="005A1929">
              <w:rPr>
                <w:rFonts w:hint="eastAsia"/>
                <w:sz w:val="20"/>
                <w:szCs w:val="20"/>
              </w:rPr>
              <w:t>3</w:t>
            </w:r>
            <w:r w:rsidR="008D1338">
              <w:rPr>
                <w:sz w:val="20"/>
                <w:szCs w:val="20"/>
              </w:rPr>
              <w:t>)</w:t>
            </w:r>
          </w:p>
        </w:tc>
      </w:tr>
      <w:tr w:rsidR="008D1338" w:rsidRPr="0052070B" w:rsidTr="00670632">
        <w:trPr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D1338" w:rsidRPr="0052070B" w:rsidRDefault="008D1338" w:rsidP="00670632">
            <w:pPr>
              <w:jc w:val="center"/>
              <w:rPr>
                <w:sz w:val="20"/>
                <w:szCs w:val="20"/>
              </w:rPr>
            </w:pPr>
            <w:r w:rsidRPr="0052070B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614" w:type="dxa"/>
            <w:vMerge/>
            <w:shd w:val="clear" w:color="auto" w:fill="auto"/>
          </w:tcPr>
          <w:p w:rsidR="008D1338" w:rsidRPr="0052070B" w:rsidRDefault="008D1338" w:rsidP="00670632">
            <w:pPr>
              <w:rPr>
                <w:sz w:val="20"/>
                <w:szCs w:val="20"/>
                <w:lang w:val="x-none"/>
              </w:rPr>
            </w:pPr>
          </w:p>
        </w:tc>
      </w:tr>
    </w:tbl>
    <w:p w:rsidR="008D1338" w:rsidRDefault="008D1338" w:rsidP="008D1338">
      <w:r>
        <w:rPr>
          <w:rFonts w:hint="eastAsia"/>
        </w:rPr>
        <w:t>※○： 設定「on」　×： 設定「</w:t>
      </w:r>
      <w:r>
        <w:t>off</w:t>
      </w:r>
      <w:r>
        <w:rPr>
          <w:rFonts w:hint="eastAsia"/>
        </w:rPr>
        <w:t>」</w:t>
      </w:r>
    </w:p>
    <w:p w:rsidR="00F86462" w:rsidRDefault="00F86462">
      <w:pPr>
        <w:adjustRightInd/>
        <w:snapToGrid/>
      </w:pPr>
    </w:p>
    <w:p w:rsidR="00BF45C5" w:rsidRPr="00BF45C5" w:rsidRDefault="00BF45C5" w:rsidP="00BF45C5">
      <w:pPr>
        <w:pStyle w:val="2"/>
      </w:pPr>
      <w:bookmarkStart w:id="14" w:name="_Toc131155648"/>
      <w:r>
        <w:rPr>
          <w:rFonts w:hint="eastAsia"/>
          <w:lang w:eastAsia="ja-JP"/>
        </w:rPr>
        <w:t>受取フォルダのデフォルト設定</w:t>
      </w:r>
      <w:bookmarkEnd w:id="14"/>
    </w:p>
    <w:p w:rsidR="009C51E4" w:rsidRDefault="009C51E4" w:rsidP="009C51E4">
      <w:r>
        <w:rPr>
          <w:rFonts w:hint="eastAsia"/>
        </w:rPr>
        <w:t>受取フォルダ</w:t>
      </w:r>
      <w:r>
        <w:t>において、すべてのユーザーに共通して設定する項目がある場合、</w:t>
      </w:r>
    </w:p>
    <w:p w:rsidR="009C51E4" w:rsidRDefault="009C51E4" w:rsidP="009C51E4">
      <w:r>
        <w:rPr>
          <w:rFonts w:hint="eastAsia"/>
        </w:rPr>
        <w:t>受取フォルダ</w:t>
      </w:r>
      <w:r>
        <w:t>のデフォルト設定に登録しておくとユーザーが</w:t>
      </w:r>
      <w:r>
        <w:rPr>
          <w:rFonts w:hint="eastAsia"/>
        </w:rPr>
        <w:t>受取フォルダ</w:t>
      </w:r>
      <w:r>
        <w:t>設定時に</w:t>
      </w:r>
      <w:r>
        <w:rPr>
          <w:rFonts w:hint="eastAsia"/>
        </w:rPr>
        <w:t>設定した項目が初めから反映されます。</w:t>
      </w:r>
    </w:p>
    <w:p w:rsidR="009C51E4" w:rsidRDefault="009C51E4" w:rsidP="009C51E4">
      <w:r w:rsidRPr="00543F23">
        <w:rPr>
          <w:rFonts w:hint="eastAsia"/>
          <w:color w:val="FF0000"/>
        </w:rPr>
        <w:t>※本項目では、メール認証機能に関する設定のみ解説いたします。</w:t>
      </w:r>
    </w:p>
    <w:p w:rsidR="009C51E4" w:rsidRDefault="009C51E4" w:rsidP="009C51E4"/>
    <w:p w:rsidR="009C51E4" w:rsidRDefault="009C51E4" w:rsidP="00A6059D">
      <w:pPr>
        <w:numPr>
          <w:ilvl w:val="0"/>
          <w:numId w:val="31"/>
        </w:numPr>
      </w:pPr>
      <w:r w:rsidRPr="00EB01B9">
        <w:rPr>
          <w:rFonts w:hint="eastAsia"/>
        </w:rPr>
        <w:t>「管理画面」</w:t>
      </w:r>
      <w:r w:rsidRPr="00EB01B9">
        <w:t>&gt;「システム設定」&gt;「ユーザー・ファイル」へ移動して</w:t>
      </w:r>
      <w:r w:rsidRPr="00DE3AAD">
        <w:t>「Web公開／受取フォルダ設定」を</w:t>
      </w:r>
      <w:r>
        <w:rPr>
          <w:rFonts w:hint="eastAsia"/>
        </w:rPr>
        <w:t>クリック</w:t>
      </w:r>
      <w:r w:rsidRPr="00DE3AAD">
        <w:t>します。</w:t>
      </w:r>
    </w:p>
    <w:p w:rsidR="00A6059D" w:rsidRDefault="00A6059D" w:rsidP="009C51E4">
      <w:pPr>
        <w:jc w:val="center"/>
      </w:pPr>
      <w:r w:rsidRPr="005E39DA">
        <w:rPr>
          <w:noProof/>
        </w:rPr>
        <w:drawing>
          <wp:inline distT="0" distB="0" distL="0" distR="0" wp14:anchorId="52B0876F" wp14:editId="594889DC">
            <wp:extent cx="4688840" cy="2649327"/>
            <wp:effectExtent l="19050" t="19050" r="16510" b="1778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725" cy="2661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36F3" w:rsidRDefault="009C51E4" w:rsidP="00A6059D">
      <w:pPr>
        <w:jc w:val="center"/>
        <w:rPr>
          <w:b/>
        </w:rPr>
      </w:pPr>
      <w:r w:rsidRPr="00DE3AAD">
        <w:rPr>
          <w:b/>
        </w:rPr>
        <w:t>Web公開/受取フォルダ設定</w:t>
      </w:r>
    </w:p>
    <w:p w:rsidR="00A6059D" w:rsidRDefault="00A6059D" w:rsidP="00A6059D">
      <w:pPr>
        <w:rPr>
          <w:b/>
        </w:rPr>
      </w:pPr>
    </w:p>
    <w:p w:rsidR="008247B9" w:rsidRDefault="008247B9">
      <w:pPr>
        <w:adjustRightInd/>
        <w:snapToGrid/>
        <w:rPr>
          <w:b/>
        </w:rPr>
      </w:pPr>
      <w:r>
        <w:rPr>
          <w:b/>
        </w:rPr>
        <w:br w:type="page"/>
      </w:r>
    </w:p>
    <w:p w:rsidR="00A6059D" w:rsidRDefault="009C51E4" w:rsidP="00C277DF">
      <w:pPr>
        <w:numPr>
          <w:ilvl w:val="0"/>
          <w:numId w:val="31"/>
        </w:numPr>
      </w:pPr>
      <w:r w:rsidRPr="00DE3AAD">
        <w:lastRenderedPageBreak/>
        <w:t>「</w:t>
      </w:r>
      <w:r>
        <w:rPr>
          <w:rFonts w:hint="eastAsia"/>
        </w:rPr>
        <w:t>受取フォルダ</w:t>
      </w:r>
      <w:r w:rsidRPr="00480E83">
        <w:t>のデフォルト設定</w:t>
      </w:r>
      <w:r w:rsidRPr="00DE3AAD">
        <w:t>」の「設定」を</w:t>
      </w:r>
      <w:r>
        <w:rPr>
          <w:rFonts w:hint="eastAsia"/>
        </w:rPr>
        <w:t>クリック</w:t>
      </w:r>
      <w:r w:rsidRPr="00DE3AAD">
        <w:t>します。</w:t>
      </w:r>
    </w:p>
    <w:p w:rsidR="00C277DF" w:rsidRPr="009967F3" w:rsidRDefault="00C277DF" w:rsidP="00C277DF">
      <w:pPr>
        <w:jc w:val="center"/>
      </w:pPr>
      <w:r w:rsidRPr="00C277DF">
        <w:rPr>
          <w:noProof/>
        </w:rPr>
        <w:drawing>
          <wp:inline distT="0" distB="0" distL="0" distR="0" wp14:anchorId="3B4CF6BF" wp14:editId="636AEA9B">
            <wp:extent cx="4689231" cy="2602678"/>
            <wp:effectExtent l="19050" t="19050" r="16510" b="2667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5730" cy="2611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148E" w:rsidRPr="009C51E4" w:rsidRDefault="00BC148E" w:rsidP="00BC148E">
      <w:pPr>
        <w:jc w:val="center"/>
        <w:rPr>
          <w:b/>
        </w:rPr>
      </w:pPr>
      <w:r w:rsidRPr="00DE3AAD">
        <w:rPr>
          <w:b/>
        </w:rPr>
        <w:t>Web公開/受取フォルダ設定</w:t>
      </w:r>
    </w:p>
    <w:p w:rsidR="009C51E4" w:rsidRPr="00BC148E" w:rsidRDefault="009C51E4" w:rsidP="009C51E4"/>
    <w:p w:rsidR="009C51E4" w:rsidRDefault="009C51E4" w:rsidP="00C277DF">
      <w:pPr>
        <w:numPr>
          <w:ilvl w:val="0"/>
          <w:numId w:val="31"/>
        </w:numPr>
      </w:pPr>
      <w:r>
        <w:rPr>
          <w:rFonts w:hint="eastAsia"/>
        </w:rPr>
        <w:t>必要に応じて「メール認証を利用する」、「公開先メールアドレスを制限する」を「on」に変更し、画面を下にスクロールして「設定」をクリックします。</w:t>
      </w:r>
    </w:p>
    <w:p w:rsidR="00C277DF" w:rsidRDefault="00C277DF" w:rsidP="009C51E4">
      <w:pPr>
        <w:jc w:val="center"/>
      </w:pPr>
      <w:r w:rsidRPr="00C277DF">
        <w:rPr>
          <w:noProof/>
        </w:rPr>
        <w:drawing>
          <wp:inline distT="0" distB="0" distL="0" distR="0" wp14:anchorId="7716C3AB" wp14:editId="262E78EF">
            <wp:extent cx="4652596" cy="2568120"/>
            <wp:effectExtent l="19050" t="19050" r="15240" b="2286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9954" cy="2577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51E4" w:rsidRDefault="00BC148E" w:rsidP="00C277DF">
      <w:pPr>
        <w:jc w:val="center"/>
        <w:rPr>
          <w:noProof/>
        </w:rPr>
      </w:pPr>
      <w:r w:rsidRPr="00BC148E">
        <w:rPr>
          <w:rFonts w:hint="eastAsia"/>
          <w:b/>
        </w:rPr>
        <w:t>受取フォルダ</w:t>
      </w:r>
      <w:r w:rsidR="009C51E4">
        <w:rPr>
          <w:rFonts w:hint="eastAsia"/>
          <w:b/>
        </w:rPr>
        <w:t>のデフォルト設定</w:t>
      </w:r>
    </w:p>
    <w:p w:rsidR="00C277DF" w:rsidRDefault="00C277DF" w:rsidP="00C277DF">
      <w:pPr>
        <w:rPr>
          <w:noProof/>
        </w:rPr>
      </w:pPr>
    </w:p>
    <w:p w:rsidR="00B56E5F" w:rsidRDefault="00B56E5F">
      <w:pPr>
        <w:adjustRightInd/>
        <w:snapToGrid/>
        <w:rPr>
          <w:noProof/>
        </w:rPr>
      </w:pPr>
      <w:r>
        <w:rPr>
          <w:noProof/>
        </w:rPr>
        <w:br w:type="page"/>
      </w:r>
    </w:p>
    <w:p w:rsidR="009C51E4" w:rsidRDefault="009C51E4" w:rsidP="009C51E4">
      <w:r w:rsidRPr="00E84FA9">
        <w:rPr>
          <w:rFonts w:hint="eastAsia"/>
          <w:b/>
        </w:rPr>
        <w:lastRenderedPageBreak/>
        <w:t>メール認証を利用する</w:t>
      </w:r>
    </w:p>
    <w:p w:rsidR="009C51E4" w:rsidRDefault="009C51E4" w:rsidP="009C51E4">
      <w:r>
        <w:rPr>
          <w:rFonts w:hint="eastAsia"/>
        </w:rPr>
        <w:t>「on」に</w:t>
      </w:r>
      <w:r w:rsidRPr="00162331">
        <w:t>設定しますと</w:t>
      </w:r>
      <w:r>
        <w:rPr>
          <w:rFonts w:hint="eastAsia"/>
        </w:rPr>
        <w:t>、ユーザーが</w:t>
      </w:r>
      <w:r w:rsidR="00AC27C8">
        <w:rPr>
          <w:rFonts w:hint="eastAsia"/>
        </w:rPr>
        <w:t>受取フォルダ</w:t>
      </w:r>
      <w:r>
        <w:rPr>
          <w:rFonts w:hint="eastAsia"/>
        </w:rPr>
        <w:t>設定する時、最初から「メール認証を利用する」が「on」の状態になります。</w:t>
      </w:r>
    </w:p>
    <w:p w:rsidR="009C51E4" w:rsidRDefault="009C51E4" w:rsidP="009C51E4">
      <w:pPr>
        <w:rPr>
          <w:color w:val="FF0000"/>
        </w:rPr>
      </w:pPr>
      <w:r w:rsidRPr="00840252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「</w:t>
      </w:r>
      <w:hyperlink w:anchor="_受取フォルダ設定" w:history="1">
        <w:r w:rsidR="003733FF" w:rsidRPr="00B40FAE">
          <w:rPr>
            <w:rStyle w:val="af0"/>
            <w:color w:val="FF0000"/>
          </w:rPr>
          <w:t>4.1 受取フォルダ設定</w:t>
        </w:r>
      </w:hyperlink>
      <w:r>
        <w:rPr>
          <w:rFonts w:hint="eastAsia"/>
          <w:color w:val="FF0000"/>
        </w:rPr>
        <w:t>」</w:t>
      </w:r>
      <w:r w:rsidRPr="00840252">
        <w:rPr>
          <w:rFonts w:hint="eastAsia"/>
          <w:color w:val="FF0000"/>
        </w:rPr>
        <w:t>にて</w:t>
      </w:r>
      <w:r>
        <w:rPr>
          <w:rFonts w:hint="eastAsia"/>
          <w:color w:val="FF0000"/>
        </w:rPr>
        <w:t>「メール認証を利用する」を</w:t>
      </w:r>
      <w:r w:rsidRPr="00F971DE">
        <w:rPr>
          <w:rFonts w:hint="eastAsia"/>
          <w:color w:val="FF0000"/>
        </w:rPr>
        <w:t>「on」</w:t>
      </w:r>
      <w:r>
        <w:rPr>
          <w:rFonts w:hint="eastAsia"/>
          <w:color w:val="FF0000"/>
        </w:rPr>
        <w:t>に</w:t>
      </w:r>
      <w:r>
        <w:rPr>
          <w:color w:val="FF0000"/>
        </w:rPr>
        <w:t>設定し</w:t>
      </w:r>
      <w:r w:rsidRPr="00840252">
        <w:rPr>
          <w:rFonts w:hint="eastAsia"/>
          <w:color w:val="FF0000"/>
        </w:rPr>
        <w:t>ないと</w:t>
      </w:r>
      <w:r>
        <w:rPr>
          <w:rFonts w:hint="eastAsia"/>
          <w:color w:val="FF0000"/>
        </w:rPr>
        <w:t>設定は</w:t>
      </w:r>
      <w:r w:rsidRPr="00840252">
        <w:rPr>
          <w:rFonts w:hint="eastAsia"/>
          <w:color w:val="FF0000"/>
        </w:rPr>
        <w:t>反映されません。</w:t>
      </w:r>
    </w:p>
    <w:p w:rsidR="00B56E5F" w:rsidRPr="00840252" w:rsidRDefault="00B56E5F" w:rsidP="009C51E4">
      <w:pPr>
        <w:rPr>
          <w:color w:val="FF0000"/>
        </w:rPr>
      </w:pPr>
    </w:p>
    <w:p w:rsidR="009C51E4" w:rsidRPr="00E84FA9" w:rsidRDefault="009C51E4" w:rsidP="009C51E4">
      <w:pPr>
        <w:rPr>
          <w:b/>
        </w:rPr>
      </w:pPr>
      <w:r w:rsidRPr="00E84FA9">
        <w:rPr>
          <w:rFonts w:hint="eastAsia"/>
          <w:b/>
        </w:rPr>
        <w:t>公開先メールアドレスを制限する</w:t>
      </w:r>
    </w:p>
    <w:p w:rsidR="009C51E4" w:rsidRDefault="009C51E4" w:rsidP="009C51E4">
      <w:r>
        <w:rPr>
          <w:rFonts w:hint="eastAsia"/>
        </w:rPr>
        <w:t>「on」に</w:t>
      </w:r>
      <w:r w:rsidRPr="00162331">
        <w:t>設定しますと</w:t>
      </w:r>
      <w:r>
        <w:rPr>
          <w:rFonts w:hint="eastAsia"/>
        </w:rPr>
        <w:t>、ユーザーが</w:t>
      </w:r>
      <w:r w:rsidR="00AC27C8">
        <w:rPr>
          <w:rFonts w:hint="eastAsia"/>
        </w:rPr>
        <w:t>受取フォルダ</w:t>
      </w:r>
      <w:r w:rsidR="008D1E50">
        <w:rPr>
          <w:rFonts w:hint="eastAsia"/>
        </w:rPr>
        <w:t>設定する時、最初から</w:t>
      </w:r>
      <w:r>
        <w:rPr>
          <w:rFonts w:hint="eastAsia"/>
        </w:rPr>
        <w:t>「公開先メールアドレスを制限する」が「on」の状態になります。</w:t>
      </w:r>
    </w:p>
    <w:p w:rsidR="009C51E4" w:rsidRDefault="009C51E4" w:rsidP="009C51E4">
      <w:pPr>
        <w:rPr>
          <w:color w:val="FF0000"/>
        </w:rPr>
      </w:pPr>
      <w:r w:rsidRPr="00840252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「</w:t>
      </w:r>
      <w:hyperlink w:anchor="_受取フォルダ設定" w:history="1">
        <w:r w:rsidR="003733FF" w:rsidRPr="00B40FAE">
          <w:rPr>
            <w:rStyle w:val="af0"/>
            <w:color w:val="FF0000"/>
          </w:rPr>
          <w:t>4.1 受取フォルダ設定</w:t>
        </w:r>
      </w:hyperlink>
      <w:r>
        <w:rPr>
          <w:rFonts w:hint="eastAsia"/>
          <w:color w:val="FF0000"/>
        </w:rPr>
        <w:t>」</w:t>
      </w:r>
      <w:r w:rsidRPr="00840252">
        <w:rPr>
          <w:rFonts w:hint="eastAsia"/>
          <w:color w:val="FF0000"/>
        </w:rPr>
        <w:t>にて</w:t>
      </w:r>
      <w:r>
        <w:rPr>
          <w:rFonts w:hint="eastAsia"/>
          <w:color w:val="FF0000"/>
        </w:rPr>
        <w:t>「公開先メールアドレスを利用しないメール認証を利用可能にする」を</w:t>
      </w:r>
      <w:r w:rsidRPr="0039034A">
        <w:rPr>
          <w:rFonts w:hint="eastAsia"/>
          <w:color w:val="FF0000"/>
        </w:rPr>
        <w:t>「on」</w:t>
      </w:r>
      <w:r>
        <w:rPr>
          <w:rFonts w:hint="eastAsia"/>
          <w:color w:val="FF0000"/>
        </w:rPr>
        <w:t>に設定しないと設定は</w:t>
      </w:r>
      <w:r w:rsidRPr="00840252">
        <w:rPr>
          <w:rFonts w:hint="eastAsia"/>
          <w:color w:val="FF0000"/>
        </w:rPr>
        <w:t>反映されません。また、本項目</w:t>
      </w:r>
      <w:r>
        <w:rPr>
          <w:rFonts w:hint="eastAsia"/>
          <w:color w:val="FF0000"/>
        </w:rPr>
        <w:t>を</w:t>
      </w:r>
      <w:r w:rsidRPr="0039034A">
        <w:rPr>
          <w:rFonts w:hint="eastAsia"/>
          <w:color w:val="FF0000"/>
        </w:rPr>
        <w:t>「on」</w:t>
      </w:r>
      <w:r>
        <w:rPr>
          <w:rFonts w:hint="eastAsia"/>
          <w:color w:val="FF0000"/>
        </w:rPr>
        <w:t>に設定すると</w:t>
      </w:r>
      <w:r w:rsidRPr="00840252">
        <w:rPr>
          <w:rFonts w:hint="eastAsia"/>
          <w:color w:val="FF0000"/>
        </w:rPr>
        <w:t>「メール認証を利用する」にも自動で</w:t>
      </w:r>
      <w:r>
        <w:rPr>
          <w:rFonts w:hint="eastAsia"/>
          <w:color w:val="FF0000"/>
        </w:rPr>
        <w:t>onになります。</w:t>
      </w:r>
    </w:p>
    <w:p w:rsidR="00B56E5F" w:rsidRDefault="00B56E5F">
      <w:pPr>
        <w:adjustRightInd/>
        <w:snapToGrid/>
      </w:pPr>
    </w:p>
    <w:p w:rsidR="00AC27C8" w:rsidRDefault="00AC27C8">
      <w:pPr>
        <w:adjustRightInd/>
        <w:snapToGrid/>
      </w:pPr>
      <w:r>
        <w:br w:type="page"/>
      </w:r>
    </w:p>
    <w:p w:rsidR="00201994" w:rsidRDefault="00201994" w:rsidP="00201994">
      <w:pPr>
        <w:pStyle w:val="1"/>
        <w:rPr>
          <w:lang w:eastAsia="ja-JP"/>
        </w:rPr>
      </w:pPr>
      <w:bookmarkStart w:id="15" w:name="_Toc131155649"/>
      <w:r>
        <w:rPr>
          <w:rFonts w:hint="eastAsia"/>
          <w:lang w:eastAsia="ja-JP"/>
        </w:rPr>
        <w:lastRenderedPageBreak/>
        <w:t>ユーザー設定</w:t>
      </w:r>
      <w:bookmarkEnd w:id="15"/>
    </w:p>
    <w:p w:rsidR="008D49F0" w:rsidRDefault="008D49F0" w:rsidP="008D49F0">
      <w:r>
        <w:rPr>
          <w:rFonts w:hint="eastAsia"/>
        </w:rPr>
        <w:t>Web公開/受取フォルダ機能を利用するユーザーに対して許可を与えます。</w:t>
      </w:r>
    </w:p>
    <w:p w:rsidR="008D49F0" w:rsidRPr="008D49F0" w:rsidRDefault="008D49F0" w:rsidP="008D49F0"/>
    <w:p w:rsidR="00014781" w:rsidRDefault="009A3F92" w:rsidP="00FA625D">
      <w:pPr>
        <w:pStyle w:val="af5"/>
        <w:numPr>
          <w:ilvl w:val="0"/>
          <w:numId w:val="27"/>
        </w:numPr>
        <w:ind w:leftChars="0"/>
      </w:pPr>
      <w:r w:rsidRPr="00EB12E4">
        <w:t>「管理画面」へ移動し、「ユーザー管理」でWeb公開を行うユーザー(ユーザー0001)</w:t>
      </w:r>
      <w:r>
        <w:t>にチェックを入れて、</w:t>
      </w:r>
      <w:r>
        <w:rPr>
          <w:rFonts w:hint="eastAsia"/>
        </w:rPr>
        <w:t>「ユーザー操作」&gt;</w:t>
      </w:r>
      <w:r w:rsidRPr="00EB12E4">
        <w:t>「更新」をクリックします。</w:t>
      </w:r>
    </w:p>
    <w:p w:rsidR="003C22DF" w:rsidRDefault="003C22DF" w:rsidP="007315E4">
      <w:pPr>
        <w:jc w:val="center"/>
      </w:pPr>
      <w:r>
        <w:rPr>
          <w:noProof/>
        </w:rPr>
        <w:drawing>
          <wp:inline distT="0" distB="0" distL="0" distR="0" wp14:anchorId="0B24205D" wp14:editId="03FA3ADF">
            <wp:extent cx="4680000" cy="1872720"/>
            <wp:effectExtent l="19050" t="19050" r="25400" b="13335"/>
            <wp:docPr id="10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5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72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15E4" w:rsidRPr="007315E4" w:rsidRDefault="007315E4" w:rsidP="007315E4">
      <w:pPr>
        <w:jc w:val="center"/>
        <w:rPr>
          <w:b/>
          <w:bCs/>
        </w:rPr>
      </w:pPr>
      <w:r w:rsidRPr="007315E4">
        <w:rPr>
          <w:rFonts w:hint="eastAsia"/>
          <w:b/>
          <w:bCs/>
        </w:rPr>
        <w:t>ユーザー一覧</w:t>
      </w:r>
    </w:p>
    <w:p w:rsidR="00B65629" w:rsidRDefault="00B65629" w:rsidP="003C22DF"/>
    <w:p w:rsidR="00B65629" w:rsidRDefault="00B65629" w:rsidP="00862219">
      <w:pPr>
        <w:pStyle w:val="af5"/>
        <w:numPr>
          <w:ilvl w:val="0"/>
          <w:numId w:val="27"/>
        </w:numPr>
        <w:ind w:leftChars="0"/>
      </w:pPr>
      <w:r w:rsidRPr="00E16C69">
        <w:t>「許可」の「Web公開」にチェックを入れ、画面</w:t>
      </w:r>
      <w:r w:rsidRPr="00E16C69">
        <w:rPr>
          <w:rFonts w:hint="eastAsia"/>
        </w:rPr>
        <w:t>上</w:t>
      </w:r>
      <w:r w:rsidRPr="00E16C69">
        <w:t>部の「更新」を</w:t>
      </w:r>
      <w:r w:rsidRPr="00E16C69">
        <w:rPr>
          <w:rFonts w:hint="eastAsia"/>
        </w:rPr>
        <w:t>クリック</w:t>
      </w:r>
      <w:r w:rsidRPr="00E16C69">
        <w:t>します。（※設定されていない場合のみ）</w:t>
      </w:r>
    </w:p>
    <w:p w:rsidR="00BC0342" w:rsidRDefault="00862219" w:rsidP="00862219">
      <w:pPr>
        <w:jc w:val="center"/>
      </w:pPr>
      <w:r w:rsidRPr="00862219">
        <w:rPr>
          <w:noProof/>
        </w:rPr>
        <w:drawing>
          <wp:inline distT="0" distB="0" distL="0" distR="0" wp14:anchorId="73AFD25A" wp14:editId="7150684E">
            <wp:extent cx="4735285" cy="2514089"/>
            <wp:effectExtent l="19050" t="19050" r="27305" b="196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011" cy="2521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5B97" w:rsidRPr="00EB12E4" w:rsidRDefault="009A5B97" w:rsidP="009A5B97">
      <w:pPr>
        <w:jc w:val="center"/>
        <w:rPr>
          <w:b/>
        </w:rPr>
      </w:pPr>
      <w:r w:rsidRPr="00EB12E4">
        <w:rPr>
          <w:rFonts w:hint="eastAsia"/>
          <w:b/>
        </w:rPr>
        <w:t>ユーザー更新</w:t>
      </w:r>
    </w:p>
    <w:p w:rsidR="00356978" w:rsidRDefault="00356978" w:rsidP="00B42F47"/>
    <w:sectPr w:rsidR="00356978" w:rsidSect="00041F7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18" w:right="1701" w:bottom="1701" w:left="1701" w:header="851" w:footer="992" w:gutter="0"/>
      <w:pgNumType w:start="1"/>
      <w:cols w:space="425"/>
      <w:docGrid w:linePitch="3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40F" w:rsidRDefault="006E440F" w:rsidP="00A01D21">
      <w:r>
        <w:separator/>
      </w:r>
    </w:p>
  </w:endnote>
  <w:endnote w:type="continuationSeparator" w:id="0">
    <w:p w:rsidR="006E440F" w:rsidRDefault="006E440F" w:rsidP="00A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24C4" w:rsidRDefault="005F24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998203"/>
      <w:docPartObj>
        <w:docPartGallery w:val="Page Numbers (Bottom of Page)"/>
        <w:docPartUnique/>
      </w:docPartObj>
    </w:sdtPr>
    <w:sdtEndPr/>
    <w:sdtContent>
      <w:p w:rsidR="00041F7F" w:rsidRDefault="00041F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F0" w:rsidRPr="00CE35F0">
          <w:rPr>
            <w:noProof/>
            <w:lang w:val="ja-JP"/>
          </w:rPr>
          <w:t>2</w:t>
        </w:r>
        <w:r>
          <w:fldChar w:fldCharType="end"/>
        </w:r>
      </w:p>
    </w:sdtContent>
  </w:sdt>
  <w:p w:rsidR="00041F7F" w:rsidRPr="00041F7F" w:rsidRDefault="00041F7F" w:rsidP="00041F7F">
    <w:pPr>
      <w:pStyle w:val="a6"/>
      <w:jc w:val="right"/>
      <w:rPr>
        <w:rFonts w:cs="メイリオ"/>
      </w:rPr>
    </w:pPr>
    <w:r w:rsidRPr="005E3A6A">
      <w:rPr>
        <w:rFonts w:cs="メイリオ"/>
      </w:rPr>
      <w:t>Copyright © North Grid Corporation 20</w:t>
    </w:r>
    <w:r w:rsidR="005F24C4">
      <w:rPr>
        <w:rFonts w:cs="メイリオ" w:hint="eastAsia"/>
      </w:rPr>
      <w:t>2</w:t>
    </w:r>
    <w:r w:rsidR="005F24C4">
      <w:rPr>
        <w:rFonts w:cs="メイリオ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24C4" w:rsidRDefault="005F2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40F" w:rsidRDefault="006E440F" w:rsidP="00A01D21">
      <w:r>
        <w:separator/>
      </w:r>
    </w:p>
  </w:footnote>
  <w:footnote w:type="continuationSeparator" w:id="0">
    <w:p w:rsidR="006E440F" w:rsidRDefault="006E440F" w:rsidP="00A0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5FA" w:rsidRPr="006875FA" w:rsidRDefault="006875FA" w:rsidP="006875FA">
    <w:pPr>
      <w:pStyle w:val="af2"/>
      <w:tabs>
        <w:tab w:val="clear" w:pos="4252"/>
        <w:tab w:val="clear" w:pos="8504"/>
        <w:tab w:val="left" w:pos="1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24C4" w:rsidRDefault="005F24C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1F7F" w:rsidRPr="00041F7F" w:rsidRDefault="00874DEC" w:rsidP="00041F7F">
    <w:pPr>
      <w:pStyle w:val="af2"/>
      <w:jc w:val="right"/>
    </w:pPr>
    <w:r>
      <w:t>操作チュートリアル　Web公開メール認証管理者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24C4" w:rsidRDefault="005F24C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9C3"/>
    <w:multiLevelType w:val="hybridMultilevel"/>
    <w:tmpl w:val="E206AD0E"/>
    <w:lvl w:ilvl="0" w:tplc="8BDAC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757EE"/>
    <w:multiLevelType w:val="hybridMultilevel"/>
    <w:tmpl w:val="90DCECC4"/>
    <w:lvl w:ilvl="0" w:tplc="99B2E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56570"/>
    <w:multiLevelType w:val="hybridMultilevel"/>
    <w:tmpl w:val="0EE48696"/>
    <w:lvl w:ilvl="0" w:tplc="159EC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E7ADE"/>
    <w:multiLevelType w:val="multilevel"/>
    <w:tmpl w:val="90DCECC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0531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4307CE6"/>
    <w:multiLevelType w:val="hybridMultilevel"/>
    <w:tmpl w:val="C32E3992"/>
    <w:lvl w:ilvl="0" w:tplc="6D280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874E2A"/>
    <w:multiLevelType w:val="hybridMultilevel"/>
    <w:tmpl w:val="30267598"/>
    <w:lvl w:ilvl="0" w:tplc="89A26D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5E08C7"/>
    <w:multiLevelType w:val="hybridMultilevel"/>
    <w:tmpl w:val="877043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2376B1"/>
    <w:multiLevelType w:val="hybridMultilevel"/>
    <w:tmpl w:val="76AAE6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B008A2"/>
    <w:multiLevelType w:val="hybridMultilevel"/>
    <w:tmpl w:val="AEE64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269F7"/>
    <w:multiLevelType w:val="multilevel"/>
    <w:tmpl w:val="BAD407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3" w:hanging="709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Ansi="メイリオ" w:hint="eastAsia"/>
      </w:rPr>
    </w:lvl>
    <w:lvl w:ilvl="4">
      <w:start w:val="1"/>
      <w:numFmt w:val="decimalEnclosedCircle"/>
      <w:lvlText w:val="%5."/>
      <w:lvlJc w:val="left"/>
      <w:pPr>
        <w:tabs>
          <w:tab w:val="num" w:pos="992"/>
        </w:tabs>
        <w:ind w:left="992" w:hanging="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48110502"/>
    <w:multiLevelType w:val="multilevel"/>
    <w:tmpl w:val="17DCCE2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9D53C71"/>
    <w:multiLevelType w:val="hybridMultilevel"/>
    <w:tmpl w:val="D38C3DBE"/>
    <w:lvl w:ilvl="0" w:tplc="C79AE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02B3E"/>
    <w:multiLevelType w:val="hybridMultilevel"/>
    <w:tmpl w:val="4928106C"/>
    <w:lvl w:ilvl="0" w:tplc="6032D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D90380"/>
    <w:multiLevelType w:val="hybridMultilevel"/>
    <w:tmpl w:val="D1C61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3B65ED"/>
    <w:multiLevelType w:val="hybridMultilevel"/>
    <w:tmpl w:val="05142CBA"/>
    <w:lvl w:ilvl="0" w:tplc="9A30A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730301"/>
    <w:multiLevelType w:val="hybridMultilevel"/>
    <w:tmpl w:val="90DCECC4"/>
    <w:lvl w:ilvl="0" w:tplc="99B2E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C6417E"/>
    <w:multiLevelType w:val="hybridMultilevel"/>
    <w:tmpl w:val="6958B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446FC7"/>
    <w:multiLevelType w:val="hybridMultilevel"/>
    <w:tmpl w:val="76AAE6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0A5A17"/>
    <w:multiLevelType w:val="hybridMultilevel"/>
    <w:tmpl w:val="0E7CFD88"/>
    <w:lvl w:ilvl="0" w:tplc="BA643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A7054F"/>
    <w:multiLevelType w:val="hybridMultilevel"/>
    <w:tmpl w:val="3E048B2A"/>
    <w:lvl w:ilvl="0" w:tplc="7C7C1D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B87C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EF173D4"/>
    <w:multiLevelType w:val="multilevel"/>
    <w:tmpl w:val="CA6AEB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  <w:lang w:eastAsia="ja-JP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F432A15"/>
    <w:multiLevelType w:val="hybridMultilevel"/>
    <w:tmpl w:val="06E6E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75339D"/>
    <w:multiLevelType w:val="hybridMultilevel"/>
    <w:tmpl w:val="1CF66122"/>
    <w:lvl w:ilvl="0" w:tplc="9A30A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5728B5"/>
    <w:multiLevelType w:val="hybridMultilevel"/>
    <w:tmpl w:val="FCCA54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C7C01"/>
    <w:multiLevelType w:val="hybridMultilevel"/>
    <w:tmpl w:val="0B44B0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1A7180"/>
    <w:multiLevelType w:val="hybridMultilevel"/>
    <w:tmpl w:val="0694C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4884807">
    <w:abstractNumId w:val="22"/>
  </w:num>
  <w:num w:numId="2" w16cid:durableId="1938633059">
    <w:abstractNumId w:val="4"/>
  </w:num>
  <w:num w:numId="3" w16cid:durableId="592789133">
    <w:abstractNumId w:val="21"/>
  </w:num>
  <w:num w:numId="4" w16cid:durableId="766271649">
    <w:abstractNumId w:val="11"/>
  </w:num>
  <w:num w:numId="5" w16cid:durableId="859468924">
    <w:abstractNumId w:val="9"/>
  </w:num>
  <w:num w:numId="6" w16cid:durableId="946737877">
    <w:abstractNumId w:val="20"/>
  </w:num>
  <w:num w:numId="7" w16cid:durableId="1014960511">
    <w:abstractNumId w:val="13"/>
  </w:num>
  <w:num w:numId="8" w16cid:durableId="1578438635">
    <w:abstractNumId w:val="14"/>
  </w:num>
  <w:num w:numId="9" w16cid:durableId="1966496833">
    <w:abstractNumId w:val="17"/>
  </w:num>
  <w:num w:numId="10" w16cid:durableId="1702239434">
    <w:abstractNumId w:val="23"/>
  </w:num>
  <w:num w:numId="11" w16cid:durableId="1722754009">
    <w:abstractNumId w:val="27"/>
  </w:num>
  <w:num w:numId="12" w16cid:durableId="623273881">
    <w:abstractNumId w:val="0"/>
  </w:num>
  <w:num w:numId="13" w16cid:durableId="972715253">
    <w:abstractNumId w:val="12"/>
  </w:num>
  <w:num w:numId="14" w16cid:durableId="1677725126">
    <w:abstractNumId w:val="16"/>
  </w:num>
  <w:num w:numId="15" w16cid:durableId="1034187789">
    <w:abstractNumId w:val="6"/>
  </w:num>
  <w:num w:numId="16" w16cid:durableId="252248347">
    <w:abstractNumId w:val="10"/>
  </w:num>
  <w:num w:numId="17" w16cid:durableId="1632252385">
    <w:abstractNumId w:val="10"/>
  </w:num>
  <w:num w:numId="18" w16cid:durableId="1265697024">
    <w:abstractNumId w:val="10"/>
  </w:num>
  <w:num w:numId="19" w16cid:durableId="1127353556">
    <w:abstractNumId w:val="10"/>
  </w:num>
  <w:num w:numId="20" w16cid:durableId="945115557">
    <w:abstractNumId w:val="10"/>
  </w:num>
  <w:num w:numId="21" w16cid:durableId="1937665456">
    <w:abstractNumId w:val="2"/>
  </w:num>
  <w:num w:numId="22" w16cid:durableId="1959870033">
    <w:abstractNumId w:val="19"/>
  </w:num>
  <w:num w:numId="23" w16cid:durableId="1876575500">
    <w:abstractNumId w:val="5"/>
  </w:num>
  <w:num w:numId="24" w16cid:durableId="830021918">
    <w:abstractNumId w:val="24"/>
  </w:num>
  <w:num w:numId="25" w16cid:durableId="2055304590">
    <w:abstractNumId w:val="3"/>
  </w:num>
  <w:num w:numId="26" w16cid:durableId="1554852489">
    <w:abstractNumId w:val="7"/>
  </w:num>
  <w:num w:numId="27" w16cid:durableId="1076591313">
    <w:abstractNumId w:val="25"/>
  </w:num>
  <w:num w:numId="28" w16cid:durableId="1616600395">
    <w:abstractNumId w:val="18"/>
  </w:num>
  <w:num w:numId="29" w16cid:durableId="1691682919">
    <w:abstractNumId w:val="8"/>
  </w:num>
  <w:num w:numId="30" w16cid:durableId="204416157">
    <w:abstractNumId w:val="26"/>
  </w:num>
  <w:num w:numId="31" w16cid:durableId="508371333">
    <w:abstractNumId w:val="1"/>
  </w:num>
  <w:num w:numId="32" w16cid:durableId="72633660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21C"/>
    <w:rsid w:val="0000017C"/>
    <w:rsid w:val="00000966"/>
    <w:rsid w:val="00000F9B"/>
    <w:rsid w:val="000017AC"/>
    <w:rsid w:val="00002D49"/>
    <w:rsid w:val="00002D55"/>
    <w:rsid w:val="00002F1E"/>
    <w:rsid w:val="00002FF0"/>
    <w:rsid w:val="0000333D"/>
    <w:rsid w:val="000033F5"/>
    <w:rsid w:val="00004384"/>
    <w:rsid w:val="000043B2"/>
    <w:rsid w:val="000044A4"/>
    <w:rsid w:val="000045E3"/>
    <w:rsid w:val="00005658"/>
    <w:rsid w:val="0000723B"/>
    <w:rsid w:val="0001154C"/>
    <w:rsid w:val="00014781"/>
    <w:rsid w:val="00014CDB"/>
    <w:rsid w:val="0001591A"/>
    <w:rsid w:val="000162EB"/>
    <w:rsid w:val="0002052E"/>
    <w:rsid w:val="00020D66"/>
    <w:rsid w:val="00021B93"/>
    <w:rsid w:val="000224B0"/>
    <w:rsid w:val="000225E4"/>
    <w:rsid w:val="000228D6"/>
    <w:rsid w:val="0002486A"/>
    <w:rsid w:val="00024B8E"/>
    <w:rsid w:val="000253EB"/>
    <w:rsid w:val="00025FF2"/>
    <w:rsid w:val="00026AFB"/>
    <w:rsid w:val="00032056"/>
    <w:rsid w:val="000323D9"/>
    <w:rsid w:val="00032791"/>
    <w:rsid w:val="00034559"/>
    <w:rsid w:val="00040522"/>
    <w:rsid w:val="00041F7F"/>
    <w:rsid w:val="00042575"/>
    <w:rsid w:val="00042A92"/>
    <w:rsid w:val="0004309A"/>
    <w:rsid w:val="000433E2"/>
    <w:rsid w:val="00043D81"/>
    <w:rsid w:val="00044106"/>
    <w:rsid w:val="00044772"/>
    <w:rsid w:val="000459DC"/>
    <w:rsid w:val="000469D9"/>
    <w:rsid w:val="00047427"/>
    <w:rsid w:val="00047452"/>
    <w:rsid w:val="00047EB9"/>
    <w:rsid w:val="00050380"/>
    <w:rsid w:val="0005265A"/>
    <w:rsid w:val="00052D8C"/>
    <w:rsid w:val="00053F10"/>
    <w:rsid w:val="000544C3"/>
    <w:rsid w:val="000555DB"/>
    <w:rsid w:val="00056BE9"/>
    <w:rsid w:val="00060F5A"/>
    <w:rsid w:val="0006132B"/>
    <w:rsid w:val="0006178B"/>
    <w:rsid w:val="000632AA"/>
    <w:rsid w:val="00064752"/>
    <w:rsid w:val="000673BD"/>
    <w:rsid w:val="00067CEB"/>
    <w:rsid w:val="00070D45"/>
    <w:rsid w:val="000739B5"/>
    <w:rsid w:val="00073E18"/>
    <w:rsid w:val="000743DC"/>
    <w:rsid w:val="000759EA"/>
    <w:rsid w:val="00076FB7"/>
    <w:rsid w:val="00077AE7"/>
    <w:rsid w:val="00077CF9"/>
    <w:rsid w:val="0008077C"/>
    <w:rsid w:val="000858CC"/>
    <w:rsid w:val="000866BC"/>
    <w:rsid w:val="0008693E"/>
    <w:rsid w:val="00092334"/>
    <w:rsid w:val="00092BB8"/>
    <w:rsid w:val="00093C2D"/>
    <w:rsid w:val="00093DA1"/>
    <w:rsid w:val="00095F35"/>
    <w:rsid w:val="00096FCF"/>
    <w:rsid w:val="000A0720"/>
    <w:rsid w:val="000A0C28"/>
    <w:rsid w:val="000A13B2"/>
    <w:rsid w:val="000A19E8"/>
    <w:rsid w:val="000A2305"/>
    <w:rsid w:val="000A3015"/>
    <w:rsid w:val="000A3610"/>
    <w:rsid w:val="000A4BA4"/>
    <w:rsid w:val="000A5702"/>
    <w:rsid w:val="000A60FD"/>
    <w:rsid w:val="000A6C80"/>
    <w:rsid w:val="000B11F6"/>
    <w:rsid w:val="000B40C2"/>
    <w:rsid w:val="000B4778"/>
    <w:rsid w:val="000B51C5"/>
    <w:rsid w:val="000C0127"/>
    <w:rsid w:val="000C094A"/>
    <w:rsid w:val="000C0DCE"/>
    <w:rsid w:val="000C0F2E"/>
    <w:rsid w:val="000C12A6"/>
    <w:rsid w:val="000C3412"/>
    <w:rsid w:val="000C3A7D"/>
    <w:rsid w:val="000C58D1"/>
    <w:rsid w:val="000C5BEC"/>
    <w:rsid w:val="000C5C3C"/>
    <w:rsid w:val="000C646F"/>
    <w:rsid w:val="000C67A0"/>
    <w:rsid w:val="000C6E19"/>
    <w:rsid w:val="000D0761"/>
    <w:rsid w:val="000D0768"/>
    <w:rsid w:val="000D0DE5"/>
    <w:rsid w:val="000D1234"/>
    <w:rsid w:val="000D228D"/>
    <w:rsid w:val="000D3020"/>
    <w:rsid w:val="000D332B"/>
    <w:rsid w:val="000D5174"/>
    <w:rsid w:val="000D7215"/>
    <w:rsid w:val="000E04E5"/>
    <w:rsid w:val="000E1211"/>
    <w:rsid w:val="000E126B"/>
    <w:rsid w:val="000E2053"/>
    <w:rsid w:val="000E2D88"/>
    <w:rsid w:val="000E2FC3"/>
    <w:rsid w:val="000E3EAD"/>
    <w:rsid w:val="000E4F16"/>
    <w:rsid w:val="000E6643"/>
    <w:rsid w:val="000F0C54"/>
    <w:rsid w:val="000F3F97"/>
    <w:rsid w:val="000F471E"/>
    <w:rsid w:val="000F4E8F"/>
    <w:rsid w:val="000F5FF6"/>
    <w:rsid w:val="000F60E6"/>
    <w:rsid w:val="000F68CD"/>
    <w:rsid w:val="000F6BD4"/>
    <w:rsid w:val="000F7B57"/>
    <w:rsid w:val="00100371"/>
    <w:rsid w:val="0010104F"/>
    <w:rsid w:val="0010268C"/>
    <w:rsid w:val="00105862"/>
    <w:rsid w:val="00110583"/>
    <w:rsid w:val="0011091A"/>
    <w:rsid w:val="00111EBF"/>
    <w:rsid w:val="001121D5"/>
    <w:rsid w:val="001136F3"/>
    <w:rsid w:val="00113DD0"/>
    <w:rsid w:val="0011426E"/>
    <w:rsid w:val="00114A36"/>
    <w:rsid w:val="00116F4E"/>
    <w:rsid w:val="00117CBC"/>
    <w:rsid w:val="001220E5"/>
    <w:rsid w:val="00125239"/>
    <w:rsid w:val="00126097"/>
    <w:rsid w:val="00127C17"/>
    <w:rsid w:val="001307AD"/>
    <w:rsid w:val="00131C88"/>
    <w:rsid w:val="00132891"/>
    <w:rsid w:val="00132B06"/>
    <w:rsid w:val="00134D99"/>
    <w:rsid w:val="00135795"/>
    <w:rsid w:val="00135989"/>
    <w:rsid w:val="00136736"/>
    <w:rsid w:val="00137F62"/>
    <w:rsid w:val="00140DDB"/>
    <w:rsid w:val="0014115B"/>
    <w:rsid w:val="001440CC"/>
    <w:rsid w:val="00145A14"/>
    <w:rsid w:val="00145D0C"/>
    <w:rsid w:val="001464F2"/>
    <w:rsid w:val="001474AE"/>
    <w:rsid w:val="0014758A"/>
    <w:rsid w:val="00147AFD"/>
    <w:rsid w:val="00150CDB"/>
    <w:rsid w:val="001513FA"/>
    <w:rsid w:val="00152BC3"/>
    <w:rsid w:val="00153529"/>
    <w:rsid w:val="00153DEF"/>
    <w:rsid w:val="001555FA"/>
    <w:rsid w:val="00157719"/>
    <w:rsid w:val="001604DE"/>
    <w:rsid w:val="001607E4"/>
    <w:rsid w:val="001613B4"/>
    <w:rsid w:val="00162331"/>
    <w:rsid w:val="00162895"/>
    <w:rsid w:val="00163016"/>
    <w:rsid w:val="00163649"/>
    <w:rsid w:val="00164A5D"/>
    <w:rsid w:val="00165108"/>
    <w:rsid w:val="00165363"/>
    <w:rsid w:val="00165DE7"/>
    <w:rsid w:val="0016653C"/>
    <w:rsid w:val="00166827"/>
    <w:rsid w:val="00170C91"/>
    <w:rsid w:val="001723CC"/>
    <w:rsid w:val="00172B53"/>
    <w:rsid w:val="00172B57"/>
    <w:rsid w:val="00173251"/>
    <w:rsid w:val="00173856"/>
    <w:rsid w:val="00173D57"/>
    <w:rsid w:val="001764EF"/>
    <w:rsid w:val="00176C1D"/>
    <w:rsid w:val="001832DA"/>
    <w:rsid w:val="00183FE5"/>
    <w:rsid w:val="0018440B"/>
    <w:rsid w:val="00184A34"/>
    <w:rsid w:val="0018589F"/>
    <w:rsid w:val="00185B23"/>
    <w:rsid w:val="00186703"/>
    <w:rsid w:val="00186BC7"/>
    <w:rsid w:val="00186ECF"/>
    <w:rsid w:val="0018785E"/>
    <w:rsid w:val="0018787B"/>
    <w:rsid w:val="00187D18"/>
    <w:rsid w:val="00187EAC"/>
    <w:rsid w:val="001907C8"/>
    <w:rsid w:val="001924D8"/>
    <w:rsid w:val="00192824"/>
    <w:rsid w:val="00192927"/>
    <w:rsid w:val="00193157"/>
    <w:rsid w:val="00193A5D"/>
    <w:rsid w:val="00194291"/>
    <w:rsid w:val="001945CF"/>
    <w:rsid w:val="00195036"/>
    <w:rsid w:val="001967DA"/>
    <w:rsid w:val="001A2A97"/>
    <w:rsid w:val="001A376C"/>
    <w:rsid w:val="001A4E94"/>
    <w:rsid w:val="001A54DC"/>
    <w:rsid w:val="001A5B40"/>
    <w:rsid w:val="001A5BB0"/>
    <w:rsid w:val="001B0C4A"/>
    <w:rsid w:val="001B38D8"/>
    <w:rsid w:val="001B3DCF"/>
    <w:rsid w:val="001B4E26"/>
    <w:rsid w:val="001B54D2"/>
    <w:rsid w:val="001B781E"/>
    <w:rsid w:val="001B7CF5"/>
    <w:rsid w:val="001C1490"/>
    <w:rsid w:val="001C1E82"/>
    <w:rsid w:val="001C28A4"/>
    <w:rsid w:val="001C51BB"/>
    <w:rsid w:val="001C7536"/>
    <w:rsid w:val="001C767C"/>
    <w:rsid w:val="001C7A6B"/>
    <w:rsid w:val="001D060B"/>
    <w:rsid w:val="001D0F66"/>
    <w:rsid w:val="001D4700"/>
    <w:rsid w:val="001D495F"/>
    <w:rsid w:val="001D4E88"/>
    <w:rsid w:val="001D744A"/>
    <w:rsid w:val="001D7E4C"/>
    <w:rsid w:val="001E04D0"/>
    <w:rsid w:val="001E1421"/>
    <w:rsid w:val="001E2883"/>
    <w:rsid w:val="001E50C6"/>
    <w:rsid w:val="001E6ED5"/>
    <w:rsid w:val="001E70E3"/>
    <w:rsid w:val="001E7BDE"/>
    <w:rsid w:val="001F03AD"/>
    <w:rsid w:val="001F2509"/>
    <w:rsid w:val="001F4E89"/>
    <w:rsid w:val="00201994"/>
    <w:rsid w:val="00204684"/>
    <w:rsid w:val="00204A19"/>
    <w:rsid w:val="0020586D"/>
    <w:rsid w:val="002067A4"/>
    <w:rsid w:val="00206835"/>
    <w:rsid w:val="00206A89"/>
    <w:rsid w:val="00207D02"/>
    <w:rsid w:val="0021019B"/>
    <w:rsid w:val="0021039F"/>
    <w:rsid w:val="00210569"/>
    <w:rsid w:val="00213AAD"/>
    <w:rsid w:val="002147FC"/>
    <w:rsid w:val="00214D17"/>
    <w:rsid w:val="00215331"/>
    <w:rsid w:val="00215985"/>
    <w:rsid w:val="00215C66"/>
    <w:rsid w:val="00216D9C"/>
    <w:rsid w:val="002200FD"/>
    <w:rsid w:val="002203A4"/>
    <w:rsid w:val="00224601"/>
    <w:rsid w:val="00224A03"/>
    <w:rsid w:val="00225411"/>
    <w:rsid w:val="002259F4"/>
    <w:rsid w:val="0023074D"/>
    <w:rsid w:val="00230BB3"/>
    <w:rsid w:val="00231268"/>
    <w:rsid w:val="002336A8"/>
    <w:rsid w:val="0023376E"/>
    <w:rsid w:val="00234D7F"/>
    <w:rsid w:val="0024089B"/>
    <w:rsid w:val="00241B9E"/>
    <w:rsid w:val="00241E02"/>
    <w:rsid w:val="0024221C"/>
    <w:rsid w:val="00243109"/>
    <w:rsid w:val="00243F5B"/>
    <w:rsid w:val="002449F8"/>
    <w:rsid w:val="00244FB2"/>
    <w:rsid w:val="002466FB"/>
    <w:rsid w:val="0024777C"/>
    <w:rsid w:val="002509CE"/>
    <w:rsid w:val="0025113D"/>
    <w:rsid w:val="00251F57"/>
    <w:rsid w:val="0025326B"/>
    <w:rsid w:val="0025353F"/>
    <w:rsid w:val="0025498C"/>
    <w:rsid w:val="00255AFA"/>
    <w:rsid w:val="0025698A"/>
    <w:rsid w:val="00257985"/>
    <w:rsid w:val="0026064D"/>
    <w:rsid w:val="00260BF5"/>
    <w:rsid w:val="00261411"/>
    <w:rsid w:val="00261DAA"/>
    <w:rsid w:val="00261E62"/>
    <w:rsid w:val="002621DC"/>
    <w:rsid w:val="00265FF5"/>
    <w:rsid w:val="00267512"/>
    <w:rsid w:val="002710E0"/>
    <w:rsid w:val="002718F5"/>
    <w:rsid w:val="00273876"/>
    <w:rsid w:val="00274A5F"/>
    <w:rsid w:val="002777DD"/>
    <w:rsid w:val="00277C74"/>
    <w:rsid w:val="002815BA"/>
    <w:rsid w:val="00281B3C"/>
    <w:rsid w:val="0028298E"/>
    <w:rsid w:val="00286619"/>
    <w:rsid w:val="00291548"/>
    <w:rsid w:val="002939EB"/>
    <w:rsid w:val="002940D0"/>
    <w:rsid w:val="00294AF6"/>
    <w:rsid w:val="0029531C"/>
    <w:rsid w:val="00295504"/>
    <w:rsid w:val="002962EC"/>
    <w:rsid w:val="0029718B"/>
    <w:rsid w:val="00297CA7"/>
    <w:rsid w:val="002A0FEA"/>
    <w:rsid w:val="002A1C52"/>
    <w:rsid w:val="002A2A51"/>
    <w:rsid w:val="002A2B5F"/>
    <w:rsid w:val="002A3AC2"/>
    <w:rsid w:val="002A493C"/>
    <w:rsid w:val="002A785E"/>
    <w:rsid w:val="002B1762"/>
    <w:rsid w:val="002B3BF0"/>
    <w:rsid w:val="002B6DBB"/>
    <w:rsid w:val="002B6E39"/>
    <w:rsid w:val="002B7948"/>
    <w:rsid w:val="002C02F5"/>
    <w:rsid w:val="002C0A6B"/>
    <w:rsid w:val="002C29A4"/>
    <w:rsid w:val="002C29EF"/>
    <w:rsid w:val="002C2FCE"/>
    <w:rsid w:val="002C40DA"/>
    <w:rsid w:val="002C411C"/>
    <w:rsid w:val="002C4EAE"/>
    <w:rsid w:val="002C6358"/>
    <w:rsid w:val="002C6778"/>
    <w:rsid w:val="002D22CF"/>
    <w:rsid w:val="002D2CFF"/>
    <w:rsid w:val="002D36C2"/>
    <w:rsid w:val="002D37FF"/>
    <w:rsid w:val="002D4325"/>
    <w:rsid w:val="002D4A08"/>
    <w:rsid w:val="002D62D2"/>
    <w:rsid w:val="002D76B9"/>
    <w:rsid w:val="002D7CA2"/>
    <w:rsid w:val="002E1D43"/>
    <w:rsid w:val="002E1DBB"/>
    <w:rsid w:val="002E27C9"/>
    <w:rsid w:val="002E47DD"/>
    <w:rsid w:val="002E555F"/>
    <w:rsid w:val="002E66BD"/>
    <w:rsid w:val="002E6884"/>
    <w:rsid w:val="002E74E7"/>
    <w:rsid w:val="002F0BFE"/>
    <w:rsid w:val="002F2414"/>
    <w:rsid w:val="002F5AC0"/>
    <w:rsid w:val="002F7A07"/>
    <w:rsid w:val="002F7A86"/>
    <w:rsid w:val="00300449"/>
    <w:rsid w:val="0030268E"/>
    <w:rsid w:val="00302912"/>
    <w:rsid w:val="0030352E"/>
    <w:rsid w:val="0030352F"/>
    <w:rsid w:val="00303DC1"/>
    <w:rsid w:val="00303E3E"/>
    <w:rsid w:val="0030421A"/>
    <w:rsid w:val="00305E87"/>
    <w:rsid w:val="00307950"/>
    <w:rsid w:val="00307C85"/>
    <w:rsid w:val="00307F1B"/>
    <w:rsid w:val="003104EC"/>
    <w:rsid w:val="00311350"/>
    <w:rsid w:val="00311F65"/>
    <w:rsid w:val="00313043"/>
    <w:rsid w:val="003130A9"/>
    <w:rsid w:val="00315549"/>
    <w:rsid w:val="00317119"/>
    <w:rsid w:val="003172CC"/>
    <w:rsid w:val="003176FB"/>
    <w:rsid w:val="00320F29"/>
    <w:rsid w:val="0032143F"/>
    <w:rsid w:val="0032166E"/>
    <w:rsid w:val="00321E95"/>
    <w:rsid w:val="00323E47"/>
    <w:rsid w:val="0032474B"/>
    <w:rsid w:val="00324EF3"/>
    <w:rsid w:val="00325C6A"/>
    <w:rsid w:val="003270C4"/>
    <w:rsid w:val="003276C8"/>
    <w:rsid w:val="00330ED9"/>
    <w:rsid w:val="003312E7"/>
    <w:rsid w:val="00332076"/>
    <w:rsid w:val="003330B5"/>
    <w:rsid w:val="003333E9"/>
    <w:rsid w:val="00335303"/>
    <w:rsid w:val="00335371"/>
    <w:rsid w:val="003376B2"/>
    <w:rsid w:val="00340005"/>
    <w:rsid w:val="00340CAD"/>
    <w:rsid w:val="003429A9"/>
    <w:rsid w:val="00342BFC"/>
    <w:rsid w:val="00342C36"/>
    <w:rsid w:val="00343C2E"/>
    <w:rsid w:val="0034657F"/>
    <w:rsid w:val="0034744F"/>
    <w:rsid w:val="00347772"/>
    <w:rsid w:val="00351DA5"/>
    <w:rsid w:val="00351E4F"/>
    <w:rsid w:val="00352E10"/>
    <w:rsid w:val="00353A78"/>
    <w:rsid w:val="0035666F"/>
    <w:rsid w:val="00356978"/>
    <w:rsid w:val="00356B37"/>
    <w:rsid w:val="003601FF"/>
    <w:rsid w:val="003605A5"/>
    <w:rsid w:val="00361059"/>
    <w:rsid w:val="00361846"/>
    <w:rsid w:val="003646AB"/>
    <w:rsid w:val="003657C8"/>
    <w:rsid w:val="0036728C"/>
    <w:rsid w:val="00367997"/>
    <w:rsid w:val="00372641"/>
    <w:rsid w:val="003733FF"/>
    <w:rsid w:val="00374247"/>
    <w:rsid w:val="003757BF"/>
    <w:rsid w:val="00377A51"/>
    <w:rsid w:val="00380090"/>
    <w:rsid w:val="00381D5D"/>
    <w:rsid w:val="00381E11"/>
    <w:rsid w:val="0038314C"/>
    <w:rsid w:val="003841EF"/>
    <w:rsid w:val="00386501"/>
    <w:rsid w:val="00386587"/>
    <w:rsid w:val="003866DE"/>
    <w:rsid w:val="0038783A"/>
    <w:rsid w:val="00387E61"/>
    <w:rsid w:val="00387EFB"/>
    <w:rsid w:val="0039034A"/>
    <w:rsid w:val="003907D7"/>
    <w:rsid w:val="0039081F"/>
    <w:rsid w:val="003915C4"/>
    <w:rsid w:val="003958E8"/>
    <w:rsid w:val="003A06B1"/>
    <w:rsid w:val="003A40DF"/>
    <w:rsid w:val="003A4B80"/>
    <w:rsid w:val="003A5834"/>
    <w:rsid w:val="003A6797"/>
    <w:rsid w:val="003A67B1"/>
    <w:rsid w:val="003A680F"/>
    <w:rsid w:val="003A6CB6"/>
    <w:rsid w:val="003B0768"/>
    <w:rsid w:val="003B09C7"/>
    <w:rsid w:val="003B1CB8"/>
    <w:rsid w:val="003B3A69"/>
    <w:rsid w:val="003B50DC"/>
    <w:rsid w:val="003B649C"/>
    <w:rsid w:val="003B6709"/>
    <w:rsid w:val="003B6C78"/>
    <w:rsid w:val="003B74D2"/>
    <w:rsid w:val="003C011F"/>
    <w:rsid w:val="003C0CCA"/>
    <w:rsid w:val="003C22DF"/>
    <w:rsid w:val="003C2F8F"/>
    <w:rsid w:val="003C52F8"/>
    <w:rsid w:val="003C5D5C"/>
    <w:rsid w:val="003C67CE"/>
    <w:rsid w:val="003C7A52"/>
    <w:rsid w:val="003D0B18"/>
    <w:rsid w:val="003D24AA"/>
    <w:rsid w:val="003D2ABC"/>
    <w:rsid w:val="003D32AB"/>
    <w:rsid w:val="003D3B3C"/>
    <w:rsid w:val="003D4870"/>
    <w:rsid w:val="003D544A"/>
    <w:rsid w:val="003D78FB"/>
    <w:rsid w:val="003E1899"/>
    <w:rsid w:val="003E20EF"/>
    <w:rsid w:val="003E3498"/>
    <w:rsid w:val="003E3732"/>
    <w:rsid w:val="003E384F"/>
    <w:rsid w:val="003E48B1"/>
    <w:rsid w:val="003E48CD"/>
    <w:rsid w:val="003E5349"/>
    <w:rsid w:val="003E727B"/>
    <w:rsid w:val="003F0023"/>
    <w:rsid w:val="003F0A04"/>
    <w:rsid w:val="003F0EC9"/>
    <w:rsid w:val="003F1B42"/>
    <w:rsid w:val="003F30B3"/>
    <w:rsid w:val="003F3EBB"/>
    <w:rsid w:val="003F4992"/>
    <w:rsid w:val="00401444"/>
    <w:rsid w:val="00402329"/>
    <w:rsid w:val="004031CB"/>
    <w:rsid w:val="004031E7"/>
    <w:rsid w:val="00403319"/>
    <w:rsid w:val="004038A7"/>
    <w:rsid w:val="004059F4"/>
    <w:rsid w:val="00405ADE"/>
    <w:rsid w:val="00407A78"/>
    <w:rsid w:val="00407F9F"/>
    <w:rsid w:val="00410917"/>
    <w:rsid w:val="00411557"/>
    <w:rsid w:val="00411E7F"/>
    <w:rsid w:val="004122B2"/>
    <w:rsid w:val="00412332"/>
    <w:rsid w:val="00413198"/>
    <w:rsid w:val="00413C18"/>
    <w:rsid w:val="00415168"/>
    <w:rsid w:val="00415289"/>
    <w:rsid w:val="00415CE0"/>
    <w:rsid w:val="00420509"/>
    <w:rsid w:val="004205A5"/>
    <w:rsid w:val="00423A98"/>
    <w:rsid w:val="00424C57"/>
    <w:rsid w:val="00430325"/>
    <w:rsid w:val="00431970"/>
    <w:rsid w:val="00431A2D"/>
    <w:rsid w:val="00431FB2"/>
    <w:rsid w:val="00432346"/>
    <w:rsid w:val="00432993"/>
    <w:rsid w:val="004348E7"/>
    <w:rsid w:val="00435BE5"/>
    <w:rsid w:val="004376FC"/>
    <w:rsid w:val="0044076A"/>
    <w:rsid w:val="0044105B"/>
    <w:rsid w:val="00442352"/>
    <w:rsid w:val="00442B22"/>
    <w:rsid w:val="00442EA4"/>
    <w:rsid w:val="004451FA"/>
    <w:rsid w:val="00445D81"/>
    <w:rsid w:val="00446459"/>
    <w:rsid w:val="004474DD"/>
    <w:rsid w:val="00447755"/>
    <w:rsid w:val="004479A8"/>
    <w:rsid w:val="00447EFF"/>
    <w:rsid w:val="00450BF1"/>
    <w:rsid w:val="004512CB"/>
    <w:rsid w:val="004515AA"/>
    <w:rsid w:val="0045261C"/>
    <w:rsid w:val="004565E7"/>
    <w:rsid w:val="00460B9D"/>
    <w:rsid w:val="00462585"/>
    <w:rsid w:val="00464CBB"/>
    <w:rsid w:val="0046506D"/>
    <w:rsid w:val="00465B9B"/>
    <w:rsid w:val="00465EF7"/>
    <w:rsid w:val="00470097"/>
    <w:rsid w:val="0047067F"/>
    <w:rsid w:val="00470933"/>
    <w:rsid w:val="00471422"/>
    <w:rsid w:val="00473E91"/>
    <w:rsid w:val="00475AF2"/>
    <w:rsid w:val="004760AD"/>
    <w:rsid w:val="004766F0"/>
    <w:rsid w:val="00476BC3"/>
    <w:rsid w:val="00477966"/>
    <w:rsid w:val="00477984"/>
    <w:rsid w:val="0048010E"/>
    <w:rsid w:val="00480C9B"/>
    <w:rsid w:val="00480E83"/>
    <w:rsid w:val="004831CF"/>
    <w:rsid w:val="0048414A"/>
    <w:rsid w:val="004847E4"/>
    <w:rsid w:val="00484CBA"/>
    <w:rsid w:val="00485470"/>
    <w:rsid w:val="00485767"/>
    <w:rsid w:val="004903F2"/>
    <w:rsid w:val="004924CC"/>
    <w:rsid w:val="00492692"/>
    <w:rsid w:val="00494CAF"/>
    <w:rsid w:val="00496E41"/>
    <w:rsid w:val="004970C9"/>
    <w:rsid w:val="004A0B6B"/>
    <w:rsid w:val="004A1E77"/>
    <w:rsid w:val="004A20FF"/>
    <w:rsid w:val="004A2C3D"/>
    <w:rsid w:val="004A616C"/>
    <w:rsid w:val="004A6607"/>
    <w:rsid w:val="004A7555"/>
    <w:rsid w:val="004B0BAA"/>
    <w:rsid w:val="004B0E12"/>
    <w:rsid w:val="004B0E24"/>
    <w:rsid w:val="004B20CA"/>
    <w:rsid w:val="004B24AE"/>
    <w:rsid w:val="004B25CC"/>
    <w:rsid w:val="004B2E8C"/>
    <w:rsid w:val="004B37F5"/>
    <w:rsid w:val="004B4661"/>
    <w:rsid w:val="004B5E3C"/>
    <w:rsid w:val="004B72AF"/>
    <w:rsid w:val="004C0B1F"/>
    <w:rsid w:val="004C18E4"/>
    <w:rsid w:val="004C236D"/>
    <w:rsid w:val="004C64FC"/>
    <w:rsid w:val="004C7960"/>
    <w:rsid w:val="004D114C"/>
    <w:rsid w:val="004D1E3F"/>
    <w:rsid w:val="004D295E"/>
    <w:rsid w:val="004D2BDF"/>
    <w:rsid w:val="004D3584"/>
    <w:rsid w:val="004D4162"/>
    <w:rsid w:val="004E0868"/>
    <w:rsid w:val="004E0B37"/>
    <w:rsid w:val="004E15EC"/>
    <w:rsid w:val="004E3BF2"/>
    <w:rsid w:val="004E4183"/>
    <w:rsid w:val="004E4BEB"/>
    <w:rsid w:val="004E6A29"/>
    <w:rsid w:val="004F0505"/>
    <w:rsid w:val="004F2888"/>
    <w:rsid w:val="004F4A58"/>
    <w:rsid w:val="004F70F9"/>
    <w:rsid w:val="004F7CF3"/>
    <w:rsid w:val="00500FC5"/>
    <w:rsid w:val="00502369"/>
    <w:rsid w:val="005031E7"/>
    <w:rsid w:val="00504473"/>
    <w:rsid w:val="005103F8"/>
    <w:rsid w:val="005104FB"/>
    <w:rsid w:val="00510D19"/>
    <w:rsid w:val="00514453"/>
    <w:rsid w:val="00515610"/>
    <w:rsid w:val="00515831"/>
    <w:rsid w:val="00515ABC"/>
    <w:rsid w:val="00515FD5"/>
    <w:rsid w:val="005168B0"/>
    <w:rsid w:val="0052070B"/>
    <w:rsid w:val="00520A97"/>
    <w:rsid w:val="00521709"/>
    <w:rsid w:val="00522BA9"/>
    <w:rsid w:val="00527B34"/>
    <w:rsid w:val="00527F64"/>
    <w:rsid w:val="00530234"/>
    <w:rsid w:val="005331DC"/>
    <w:rsid w:val="00535804"/>
    <w:rsid w:val="00537C19"/>
    <w:rsid w:val="00542D64"/>
    <w:rsid w:val="00543F23"/>
    <w:rsid w:val="0054448B"/>
    <w:rsid w:val="0054569D"/>
    <w:rsid w:val="00545D0A"/>
    <w:rsid w:val="00546089"/>
    <w:rsid w:val="00551DBA"/>
    <w:rsid w:val="00552863"/>
    <w:rsid w:val="005556D7"/>
    <w:rsid w:val="00557B60"/>
    <w:rsid w:val="00557D7E"/>
    <w:rsid w:val="0056052E"/>
    <w:rsid w:val="00560715"/>
    <w:rsid w:val="00561028"/>
    <w:rsid w:val="00562D26"/>
    <w:rsid w:val="005644FD"/>
    <w:rsid w:val="005647CF"/>
    <w:rsid w:val="00564D09"/>
    <w:rsid w:val="0056538B"/>
    <w:rsid w:val="00567CE5"/>
    <w:rsid w:val="005704A9"/>
    <w:rsid w:val="00570903"/>
    <w:rsid w:val="00572B35"/>
    <w:rsid w:val="005735CB"/>
    <w:rsid w:val="00573721"/>
    <w:rsid w:val="00573895"/>
    <w:rsid w:val="005738A7"/>
    <w:rsid w:val="0057390C"/>
    <w:rsid w:val="00573C30"/>
    <w:rsid w:val="00573D98"/>
    <w:rsid w:val="00574667"/>
    <w:rsid w:val="00574B57"/>
    <w:rsid w:val="00574FE8"/>
    <w:rsid w:val="0057595C"/>
    <w:rsid w:val="00576172"/>
    <w:rsid w:val="00576251"/>
    <w:rsid w:val="005778C0"/>
    <w:rsid w:val="005802F8"/>
    <w:rsid w:val="00580572"/>
    <w:rsid w:val="005813C4"/>
    <w:rsid w:val="0058290F"/>
    <w:rsid w:val="00582A68"/>
    <w:rsid w:val="005836ED"/>
    <w:rsid w:val="0058592A"/>
    <w:rsid w:val="005859A9"/>
    <w:rsid w:val="0058708B"/>
    <w:rsid w:val="0059100D"/>
    <w:rsid w:val="005918DE"/>
    <w:rsid w:val="00592155"/>
    <w:rsid w:val="005926A4"/>
    <w:rsid w:val="0059304F"/>
    <w:rsid w:val="00594CDA"/>
    <w:rsid w:val="00594D99"/>
    <w:rsid w:val="00595F4A"/>
    <w:rsid w:val="005A1929"/>
    <w:rsid w:val="005A4C6F"/>
    <w:rsid w:val="005A53BE"/>
    <w:rsid w:val="005A57A0"/>
    <w:rsid w:val="005A6B4D"/>
    <w:rsid w:val="005A6E4F"/>
    <w:rsid w:val="005A72A9"/>
    <w:rsid w:val="005A7739"/>
    <w:rsid w:val="005A7B27"/>
    <w:rsid w:val="005B14B9"/>
    <w:rsid w:val="005B17F6"/>
    <w:rsid w:val="005B2621"/>
    <w:rsid w:val="005B342F"/>
    <w:rsid w:val="005B4641"/>
    <w:rsid w:val="005B46C0"/>
    <w:rsid w:val="005B58F0"/>
    <w:rsid w:val="005B5F18"/>
    <w:rsid w:val="005B6512"/>
    <w:rsid w:val="005C08C7"/>
    <w:rsid w:val="005C09C8"/>
    <w:rsid w:val="005C3D47"/>
    <w:rsid w:val="005C40E9"/>
    <w:rsid w:val="005C4E98"/>
    <w:rsid w:val="005C5D3C"/>
    <w:rsid w:val="005C634C"/>
    <w:rsid w:val="005C6A62"/>
    <w:rsid w:val="005D1312"/>
    <w:rsid w:val="005D1CD1"/>
    <w:rsid w:val="005D2478"/>
    <w:rsid w:val="005D25AE"/>
    <w:rsid w:val="005D4275"/>
    <w:rsid w:val="005D4A3B"/>
    <w:rsid w:val="005D5207"/>
    <w:rsid w:val="005D5C0F"/>
    <w:rsid w:val="005D6AC8"/>
    <w:rsid w:val="005E2020"/>
    <w:rsid w:val="005E2208"/>
    <w:rsid w:val="005E2697"/>
    <w:rsid w:val="005E39DA"/>
    <w:rsid w:val="005E3AAB"/>
    <w:rsid w:val="005E3B2D"/>
    <w:rsid w:val="005E47BF"/>
    <w:rsid w:val="005E4805"/>
    <w:rsid w:val="005E5B00"/>
    <w:rsid w:val="005E61F9"/>
    <w:rsid w:val="005E7B0F"/>
    <w:rsid w:val="005F24C4"/>
    <w:rsid w:val="005F251E"/>
    <w:rsid w:val="005F2CB9"/>
    <w:rsid w:val="005F4A01"/>
    <w:rsid w:val="005F4D31"/>
    <w:rsid w:val="005F70AE"/>
    <w:rsid w:val="0060034B"/>
    <w:rsid w:val="006023B1"/>
    <w:rsid w:val="00610756"/>
    <w:rsid w:val="00610B3A"/>
    <w:rsid w:val="00610DC9"/>
    <w:rsid w:val="00611238"/>
    <w:rsid w:val="00611508"/>
    <w:rsid w:val="00611932"/>
    <w:rsid w:val="00612381"/>
    <w:rsid w:val="006124CE"/>
    <w:rsid w:val="00614472"/>
    <w:rsid w:val="0061491C"/>
    <w:rsid w:val="0061548A"/>
    <w:rsid w:val="00615E83"/>
    <w:rsid w:val="006174A4"/>
    <w:rsid w:val="00617E41"/>
    <w:rsid w:val="006201EE"/>
    <w:rsid w:val="00622FA8"/>
    <w:rsid w:val="00623B1F"/>
    <w:rsid w:val="006261E4"/>
    <w:rsid w:val="006264DC"/>
    <w:rsid w:val="00627003"/>
    <w:rsid w:val="00627DC3"/>
    <w:rsid w:val="006303F4"/>
    <w:rsid w:val="0063159C"/>
    <w:rsid w:val="00631EE0"/>
    <w:rsid w:val="00632204"/>
    <w:rsid w:val="00632B50"/>
    <w:rsid w:val="00632BF2"/>
    <w:rsid w:val="00640D87"/>
    <w:rsid w:val="00641304"/>
    <w:rsid w:val="00641E8B"/>
    <w:rsid w:val="00642152"/>
    <w:rsid w:val="00642B69"/>
    <w:rsid w:val="00642E23"/>
    <w:rsid w:val="00642E28"/>
    <w:rsid w:val="00643002"/>
    <w:rsid w:val="00643B5F"/>
    <w:rsid w:val="00644298"/>
    <w:rsid w:val="006447CC"/>
    <w:rsid w:val="00644FC5"/>
    <w:rsid w:val="00645398"/>
    <w:rsid w:val="006455B4"/>
    <w:rsid w:val="00645CD2"/>
    <w:rsid w:val="0064650C"/>
    <w:rsid w:val="00647218"/>
    <w:rsid w:val="006524D6"/>
    <w:rsid w:val="00656F78"/>
    <w:rsid w:val="006574BF"/>
    <w:rsid w:val="00657E3D"/>
    <w:rsid w:val="00665512"/>
    <w:rsid w:val="00665733"/>
    <w:rsid w:val="006666F4"/>
    <w:rsid w:val="00666EE2"/>
    <w:rsid w:val="006670C1"/>
    <w:rsid w:val="00667211"/>
    <w:rsid w:val="00667447"/>
    <w:rsid w:val="00667E54"/>
    <w:rsid w:val="0067027F"/>
    <w:rsid w:val="0067068B"/>
    <w:rsid w:val="00670BAE"/>
    <w:rsid w:val="00671224"/>
    <w:rsid w:val="006742AA"/>
    <w:rsid w:val="006742B0"/>
    <w:rsid w:val="00674466"/>
    <w:rsid w:val="0067526E"/>
    <w:rsid w:val="00676C7F"/>
    <w:rsid w:val="00680F5D"/>
    <w:rsid w:val="00681AC8"/>
    <w:rsid w:val="0068201E"/>
    <w:rsid w:val="006824BA"/>
    <w:rsid w:val="006824FC"/>
    <w:rsid w:val="00683ED0"/>
    <w:rsid w:val="006841CA"/>
    <w:rsid w:val="00685EC3"/>
    <w:rsid w:val="006875FA"/>
    <w:rsid w:val="006901DE"/>
    <w:rsid w:val="00693240"/>
    <w:rsid w:val="006945E3"/>
    <w:rsid w:val="00694C31"/>
    <w:rsid w:val="00695B25"/>
    <w:rsid w:val="00695EDB"/>
    <w:rsid w:val="0069637B"/>
    <w:rsid w:val="006977D7"/>
    <w:rsid w:val="006A03F4"/>
    <w:rsid w:val="006A0DDB"/>
    <w:rsid w:val="006A10D7"/>
    <w:rsid w:val="006A25DA"/>
    <w:rsid w:val="006A26AE"/>
    <w:rsid w:val="006A2AD3"/>
    <w:rsid w:val="006A2B90"/>
    <w:rsid w:val="006A2DB7"/>
    <w:rsid w:val="006A46CB"/>
    <w:rsid w:val="006A4B4C"/>
    <w:rsid w:val="006A5EFA"/>
    <w:rsid w:val="006A5F1C"/>
    <w:rsid w:val="006B0599"/>
    <w:rsid w:val="006B09F8"/>
    <w:rsid w:val="006B21DD"/>
    <w:rsid w:val="006B258A"/>
    <w:rsid w:val="006B44DA"/>
    <w:rsid w:val="006B477D"/>
    <w:rsid w:val="006B690B"/>
    <w:rsid w:val="006B6E1F"/>
    <w:rsid w:val="006B7BD5"/>
    <w:rsid w:val="006B7C62"/>
    <w:rsid w:val="006C0892"/>
    <w:rsid w:val="006C0E5F"/>
    <w:rsid w:val="006C139B"/>
    <w:rsid w:val="006C15A3"/>
    <w:rsid w:val="006C1DE1"/>
    <w:rsid w:val="006C3197"/>
    <w:rsid w:val="006C35A5"/>
    <w:rsid w:val="006C3EC6"/>
    <w:rsid w:val="006D191F"/>
    <w:rsid w:val="006D35C0"/>
    <w:rsid w:val="006D3718"/>
    <w:rsid w:val="006D3ABF"/>
    <w:rsid w:val="006D3B7D"/>
    <w:rsid w:val="006D4258"/>
    <w:rsid w:val="006D4CFF"/>
    <w:rsid w:val="006D5EF3"/>
    <w:rsid w:val="006D62B7"/>
    <w:rsid w:val="006D693D"/>
    <w:rsid w:val="006D7E83"/>
    <w:rsid w:val="006E0489"/>
    <w:rsid w:val="006E440F"/>
    <w:rsid w:val="006E5568"/>
    <w:rsid w:val="006E5A2D"/>
    <w:rsid w:val="006E6849"/>
    <w:rsid w:val="006E6B24"/>
    <w:rsid w:val="006E7541"/>
    <w:rsid w:val="006E75D0"/>
    <w:rsid w:val="006E7C75"/>
    <w:rsid w:val="006E7F84"/>
    <w:rsid w:val="006F013A"/>
    <w:rsid w:val="006F0B44"/>
    <w:rsid w:val="006F2A31"/>
    <w:rsid w:val="006F48D8"/>
    <w:rsid w:val="006F550B"/>
    <w:rsid w:val="006F5961"/>
    <w:rsid w:val="006F5EF9"/>
    <w:rsid w:val="006F6629"/>
    <w:rsid w:val="006F6D05"/>
    <w:rsid w:val="006F6D22"/>
    <w:rsid w:val="006F7809"/>
    <w:rsid w:val="006F7D41"/>
    <w:rsid w:val="00700A2C"/>
    <w:rsid w:val="00701403"/>
    <w:rsid w:val="007019E9"/>
    <w:rsid w:val="00703F3E"/>
    <w:rsid w:val="00705A2D"/>
    <w:rsid w:val="00706922"/>
    <w:rsid w:val="00707945"/>
    <w:rsid w:val="00707FAE"/>
    <w:rsid w:val="007100BB"/>
    <w:rsid w:val="0071046F"/>
    <w:rsid w:val="0071067F"/>
    <w:rsid w:val="00710E0A"/>
    <w:rsid w:val="007125D8"/>
    <w:rsid w:val="0071425B"/>
    <w:rsid w:val="00715D9C"/>
    <w:rsid w:val="00717382"/>
    <w:rsid w:val="00717B2F"/>
    <w:rsid w:val="00717DE2"/>
    <w:rsid w:val="007202F5"/>
    <w:rsid w:val="007203F4"/>
    <w:rsid w:val="00721132"/>
    <w:rsid w:val="00721284"/>
    <w:rsid w:val="007226EB"/>
    <w:rsid w:val="00723FB3"/>
    <w:rsid w:val="007245FF"/>
    <w:rsid w:val="00726AAA"/>
    <w:rsid w:val="00726E1F"/>
    <w:rsid w:val="00726F01"/>
    <w:rsid w:val="00727BC4"/>
    <w:rsid w:val="00730717"/>
    <w:rsid w:val="007309F6"/>
    <w:rsid w:val="007315E4"/>
    <w:rsid w:val="00731A9E"/>
    <w:rsid w:val="00731F72"/>
    <w:rsid w:val="00732BF0"/>
    <w:rsid w:val="007331D0"/>
    <w:rsid w:val="00733C67"/>
    <w:rsid w:val="007341FF"/>
    <w:rsid w:val="00734200"/>
    <w:rsid w:val="00735BDF"/>
    <w:rsid w:val="00735F32"/>
    <w:rsid w:val="00736670"/>
    <w:rsid w:val="007367B0"/>
    <w:rsid w:val="00736C73"/>
    <w:rsid w:val="00740AD9"/>
    <w:rsid w:val="007414A5"/>
    <w:rsid w:val="007418FC"/>
    <w:rsid w:val="0074279F"/>
    <w:rsid w:val="00742981"/>
    <w:rsid w:val="00742AA4"/>
    <w:rsid w:val="00742E3F"/>
    <w:rsid w:val="00742E69"/>
    <w:rsid w:val="0074405F"/>
    <w:rsid w:val="0074474F"/>
    <w:rsid w:val="00744EBF"/>
    <w:rsid w:val="00745F6E"/>
    <w:rsid w:val="00746629"/>
    <w:rsid w:val="007476E3"/>
    <w:rsid w:val="00750FD2"/>
    <w:rsid w:val="00752AFF"/>
    <w:rsid w:val="007535F2"/>
    <w:rsid w:val="00755B39"/>
    <w:rsid w:val="00756738"/>
    <w:rsid w:val="00756FCF"/>
    <w:rsid w:val="00757C80"/>
    <w:rsid w:val="00757E2F"/>
    <w:rsid w:val="007603E6"/>
    <w:rsid w:val="00761C89"/>
    <w:rsid w:val="00762995"/>
    <w:rsid w:val="00763263"/>
    <w:rsid w:val="00765A17"/>
    <w:rsid w:val="00765E64"/>
    <w:rsid w:val="00766605"/>
    <w:rsid w:val="00766789"/>
    <w:rsid w:val="007703D5"/>
    <w:rsid w:val="00770DD6"/>
    <w:rsid w:val="00771B57"/>
    <w:rsid w:val="007731E8"/>
    <w:rsid w:val="00773B84"/>
    <w:rsid w:val="00776B67"/>
    <w:rsid w:val="00777A3E"/>
    <w:rsid w:val="0078005B"/>
    <w:rsid w:val="00780EA2"/>
    <w:rsid w:val="007812B4"/>
    <w:rsid w:val="00783E3F"/>
    <w:rsid w:val="00784360"/>
    <w:rsid w:val="00784D24"/>
    <w:rsid w:val="007867FC"/>
    <w:rsid w:val="00786AF5"/>
    <w:rsid w:val="007878B3"/>
    <w:rsid w:val="0079108C"/>
    <w:rsid w:val="00791AA1"/>
    <w:rsid w:val="00794003"/>
    <w:rsid w:val="0079471D"/>
    <w:rsid w:val="00796064"/>
    <w:rsid w:val="00796D46"/>
    <w:rsid w:val="00796FCD"/>
    <w:rsid w:val="0079774B"/>
    <w:rsid w:val="007A1399"/>
    <w:rsid w:val="007A1816"/>
    <w:rsid w:val="007A18BC"/>
    <w:rsid w:val="007A1C3B"/>
    <w:rsid w:val="007A222E"/>
    <w:rsid w:val="007A2596"/>
    <w:rsid w:val="007A3F37"/>
    <w:rsid w:val="007A457A"/>
    <w:rsid w:val="007A5724"/>
    <w:rsid w:val="007B0C37"/>
    <w:rsid w:val="007B0ED2"/>
    <w:rsid w:val="007B1A01"/>
    <w:rsid w:val="007B1FD8"/>
    <w:rsid w:val="007B2CA4"/>
    <w:rsid w:val="007B33DF"/>
    <w:rsid w:val="007B3BCC"/>
    <w:rsid w:val="007B4F43"/>
    <w:rsid w:val="007B5E3F"/>
    <w:rsid w:val="007B6F02"/>
    <w:rsid w:val="007B7A37"/>
    <w:rsid w:val="007C0DDE"/>
    <w:rsid w:val="007C2E67"/>
    <w:rsid w:val="007C34F2"/>
    <w:rsid w:val="007C3C4B"/>
    <w:rsid w:val="007C4016"/>
    <w:rsid w:val="007C7898"/>
    <w:rsid w:val="007D0E79"/>
    <w:rsid w:val="007D1447"/>
    <w:rsid w:val="007D1C09"/>
    <w:rsid w:val="007D3B10"/>
    <w:rsid w:val="007D45DC"/>
    <w:rsid w:val="007D6FCE"/>
    <w:rsid w:val="007D705F"/>
    <w:rsid w:val="007D7869"/>
    <w:rsid w:val="007E0738"/>
    <w:rsid w:val="007E0A3C"/>
    <w:rsid w:val="007E0FF2"/>
    <w:rsid w:val="007E1920"/>
    <w:rsid w:val="007E3270"/>
    <w:rsid w:val="007E3996"/>
    <w:rsid w:val="007E3F7B"/>
    <w:rsid w:val="007E4594"/>
    <w:rsid w:val="007E5EE9"/>
    <w:rsid w:val="007E62E5"/>
    <w:rsid w:val="007E70A5"/>
    <w:rsid w:val="007E7A6E"/>
    <w:rsid w:val="007F109F"/>
    <w:rsid w:val="007F1163"/>
    <w:rsid w:val="007F2581"/>
    <w:rsid w:val="007F3023"/>
    <w:rsid w:val="007F3257"/>
    <w:rsid w:val="007F35D1"/>
    <w:rsid w:val="007F50CC"/>
    <w:rsid w:val="007F556F"/>
    <w:rsid w:val="007F55E7"/>
    <w:rsid w:val="007F63C6"/>
    <w:rsid w:val="007F6AC6"/>
    <w:rsid w:val="007F750D"/>
    <w:rsid w:val="008002FF"/>
    <w:rsid w:val="008003C0"/>
    <w:rsid w:val="00800DBD"/>
    <w:rsid w:val="008048F9"/>
    <w:rsid w:val="00807DA1"/>
    <w:rsid w:val="00807FDB"/>
    <w:rsid w:val="00811985"/>
    <w:rsid w:val="00811C72"/>
    <w:rsid w:val="00812134"/>
    <w:rsid w:val="008126C4"/>
    <w:rsid w:val="00814EDA"/>
    <w:rsid w:val="008156FE"/>
    <w:rsid w:val="008169C5"/>
    <w:rsid w:val="0081752F"/>
    <w:rsid w:val="00817656"/>
    <w:rsid w:val="0082312D"/>
    <w:rsid w:val="0082382A"/>
    <w:rsid w:val="008247B9"/>
    <w:rsid w:val="0082546B"/>
    <w:rsid w:val="008266D5"/>
    <w:rsid w:val="008275EF"/>
    <w:rsid w:val="00830466"/>
    <w:rsid w:val="00830A95"/>
    <w:rsid w:val="00832210"/>
    <w:rsid w:val="008334DA"/>
    <w:rsid w:val="00835016"/>
    <w:rsid w:val="00835E3F"/>
    <w:rsid w:val="00836C70"/>
    <w:rsid w:val="00840252"/>
    <w:rsid w:val="00842EC9"/>
    <w:rsid w:val="00843562"/>
    <w:rsid w:val="0084415A"/>
    <w:rsid w:val="00844B13"/>
    <w:rsid w:val="0084554E"/>
    <w:rsid w:val="0084555A"/>
    <w:rsid w:val="00846799"/>
    <w:rsid w:val="0085047D"/>
    <w:rsid w:val="00850B7C"/>
    <w:rsid w:val="00851C83"/>
    <w:rsid w:val="008527CC"/>
    <w:rsid w:val="00853997"/>
    <w:rsid w:val="008548A7"/>
    <w:rsid w:val="00854C6A"/>
    <w:rsid w:val="008563BA"/>
    <w:rsid w:val="00856430"/>
    <w:rsid w:val="008610D1"/>
    <w:rsid w:val="00861463"/>
    <w:rsid w:val="008617A3"/>
    <w:rsid w:val="00862219"/>
    <w:rsid w:val="008635A6"/>
    <w:rsid w:val="0086690A"/>
    <w:rsid w:val="00867513"/>
    <w:rsid w:val="00867D9F"/>
    <w:rsid w:val="008706E6"/>
    <w:rsid w:val="00870BD4"/>
    <w:rsid w:val="008711B6"/>
    <w:rsid w:val="0087146A"/>
    <w:rsid w:val="0087294F"/>
    <w:rsid w:val="0087347D"/>
    <w:rsid w:val="00874CB2"/>
    <w:rsid w:val="00874DEC"/>
    <w:rsid w:val="0087543A"/>
    <w:rsid w:val="00882756"/>
    <w:rsid w:val="00882A7B"/>
    <w:rsid w:val="00882D94"/>
    <w:rsid w:val="00885E4D"/>
    <w:rsid w:val="00891E5A"/>
    <w:rsid w:val="0089212E"/>
    <w:rsid w:val="00893146"/>
    <w:rsid w:val="008932C3"/>
    <w:rsid w:val="008935C9"/>
    <w:rsid w:val="008946AB"/>
    <w:rsid w:val="00894CE6"/>
    <w:rsid w:val="00896E0E"/>
    <w:rsid w:val="0089715D"/>
    <w:rsid w:val="008975F6"/>
    <w:rsid w:val="008A00CB"/>
    <w:rsid w:val="008A11AE"/>
    <w:rsid w:val="008A2C81"/>
    <w:rsid w:val="008A2D00"/>
    <w:rsid w:val="008A34D8"/>
    <w:rsid w:val="008A6155"/>
    <w:rsid w:val="008A7004"/>
    <w:rsid w:val="008B09D5"/>
    <w:rsid w:val="008B0B2B"/>
    <w:rsid w:val="008B127A"/>
    <w:rsid w:val="008B57E9"/>
    <w:rsid w:val="008B59A3"/>
    <w:rsid w:val="008C0BA1"/>
    <w:rsid w:val="008C27CB"/>
    <w:rsid w:val="008C4472"/>
    <w:rsid w:val="008C563E"/>
    <w:rsid w:val="008C5CF3"/>
    <w:rsid w:val="008D1338"/>
    <w:rsid w:val="008D1E50"/>
    <w:rsid w:val="008D223B"/>
    <w:rsid w:val="008D2711"/>
    <w:rsid w:val="008D3C27"/>
    <w:rsid w:val="008D47BE"/>
    <w:rsid w:val="008D49F0"/>
    <w:rsid w:val="008D5808"/>
    <w:rsid w:val="008D76E1"/>
    <w:rsid w:val="008D7E10"/>
    <w:rsid w:val="008D7F35"/>
    <w:rsid w:val="008E03F9"/>
    <w:rsid w:val="008E0D10"/>
    <w:rsid w:val="008E0FEF"/>
    <w:rsid w:val="008E1146"/>
    <w:rsid w:val="008E31D4"/>
    <w:rsid w:val="008E5510"/>
    <w:rsid w:val="008E769F"/>
    <w:rsid w:val="008F0B86"/>
    <w:rsid w:val="008F0BBB"/>
    <w:rsid w:val="008F1CF2"/>
    <w:rsid w:val="008F54C0"/>
    <w:rsid w:val="008F56D9"/>
    <w:rsid w:val="008F6A29"/>
    <w:rsid w:val="008F6BE0"/>
    <w:rsid w:val="00900756"/>
    <w:rsid w:val="00900EC4"/>
    <w:rsid w:val="0090158F"/>
    <w:rsid w:val="0090265D"/>
    <w:rsid w:val="00902F3D"/>
    <w:rsid w:val="009033BF"/>
    <w:rsid w:val="00904C34"/>
    <w:rsid w:val="00906013"/>
    <w:rsid w:val="00907026"/>
    <w:rsid w:val="009075B2"/>
    <w:rsid w:val="009078EF"/>
    <w:rsid w:val="00907C52"/>
    <w:rsid w:val="00912481"/>
    <w:rsid w:val="00912D97"/>
    <w:rsid w:val="009136A3"/>
    <w:rsid w:val="00916EC9"/>
    <w:rsid w:val="009204B2"/>
    <w:rsid w:val="0092139E"/>
    <w:rsid w:val="00921ADA"/>
    <w:rsid w:val="009226E0"/>
    <w:rsid w:val="009231E0"/>
    <w:rsid w:val="00923330"/>
    <w:rsid w:val="00925D2E"/>
    <w:rsid w:val="00927C2F"/>
    <w:rsid w:val="00927FB7"/>
    <w:rsid w:val="0093001B"/>
    <w:rsid w:val="00930B02"/>
    <w:rsid w:val="00933239"/>
    <w:rsid w:val="00933DB2"/>
    <w:rsid w:val="00934302"/>
    <w:rsid w:val="0093752D"/>
    <w:rsid w:val="00937AD8"/>
    <w:rsid w:val="0094125A"/>
    <w:rsid w:val="00943528"/>
    <w:rsid w:val="00944E10"/>
    <w:rsid w:val="00945193"/>
    <w:rsid w:val="0094555E"/>
    <w:rsid w:val="009456B9"/>
    <w:rsid w:val="00945D6D"/>
    <w:rsid w:val="009467A7"/>
    <w:rsid w:val="00946A2E"/>
    <w:rsid w:val="00951FF0"/>
    <w:rsid w:val="009527CC"/>
    <w:rsid w:val="0095364F"/>
    <w:rsid w:val="009548BF"/>
    <w:rsid w:val="00956CBD"/>
    <w:rsid w:val="00960568"/>
    <w:rsid w:val="00961F75"/>
    <w:rsid w:val="00962DE4"/>
    <w:rsid w:val="00965725"/>
    <w:rsid w:val="00966B11"/>
    <w:rsid w:val="009711BB"/>
    <w:rsid w:val="009724FC"/>
    <w:rsid w:val="009759B7"/>
    <w:rsid w:val="00975D8D"/>
    <w:rsid w:val="00976541"/>
    <w:rsid w:val="00977E93"/>
    <w:rsid w:val="00980A84"/>
    <w:rsid w:val="009813F8"/>
    <w:rsid w:val="0098400B"/>
    <w:rsid w:val="0098424C"/>
    <w:rsid w:val="00984428"/>
    <w:rsid w:val="00984BD9"/>
    <w:rsid w:val="00985AA0"/>
    <w:rsid w:val="009867A2"/>
    <w:rsid w:val="00987F37"/>
    <w:rsid w:val="009908C4"/>
    <w:rsid w:val="0099188D"/>
    <w:rsid w:val="00992087"/>
    <w:rsid w:val="009931F4"/>
    <w:rsid w:val="00993BFD"/>
    <w:rsid w:val="0099526E"/>
    <w:rsid w:val="009952EA"/>
    <w:rsid w:val="009967F3"/>
    <w:rsid w:val="009979E6"/>
    <w:rsid w:val="009A236A"/>
    <w:rsid w:val="009A2C69"/>
    <w:rsid w:val="009A355F"/>
    <w:rsid w:val="009A3CDB"/>
    <w:rsid w:val="009A3F92"/>
    <w:rsid w:val="009A59DA"/>
    <w:rsid w:val="009A5B97"/>
    <w:rsid w:val="009A7EBC"/>
    <w:rsid w:val="009B01A9"/>
    <w:rsid w:val="009B0711"/>
    <w:rsid w:val="009B0BAC"/>
    <w:rsid w:val="009B1925"/>
    <w:rsid w:val="009B30F0"/>
    <w:rsid w:val="009B3112"/>
    <w:rsid w:val="009B4B3B"/>
    <w:rsid w:val="009B5E35"/>
    <w:rsid w:val="009B7B19"/>
    <w:rsid w:val="009C000E"/>
    <w:rsid w:val="009C06AD"/>
    <w:rsid w:val="009C0E90"/>
    <w:rsid w:val="009C37FC"/>
    <w:rsid w:val="009C3A58"/>
    <w:rsid w:val="009C3A79"/>
    <w:rsid w:val="009C3F61"/>
    <w:rsid w:val="009C4845"/>
    <w:rsid w:val="009C51E4"/>
    <w:rsid w:val="009C5AD9"/>
    <w:rsid w:val="009C6000"/>
    <w:rsid w:val="009C7F69"/>
    <w:rsid w:val="009D015C"/>
    <w:rsid w:val="009D1DC4"/>
    <w:rsid w:val="009D297F"/>
    <w:rsid w:val="009D3C6C"/>
    <w:rsid w:val="009D4C87"/>
    <w:rsid w:val="009D59D7"/>
    <w:rsid w:val="009E0668"/>
    <w:rsid w:val="009E29BE"/>
    <w:rsid w:val="009E5800"/>
    <w:rsid w:val="009E58D5"/>
    <w:rsid w:val="009E7273"/>
    <w:rsid w:val="009E7BCF"/>
    <w:rsid w:val="009F08E1"/>
    <w:rsid w:val="009F0F0E"/>
    <w:rsid w:val="009F1B86"/>
    <w:rsid w:val="009F202C"/>
    <w:rsid w:val="009F5197"/>
    <w:rsid w:val="009F5939"/>
    <w:rsid w:val="009F5D23"/>
    <w:rsid w:val="009F6C7D"/>
    <w:rsid w:val="00A0106E"/>
    <w:rsid w:val="00A01314"/>
    <w:rsid w:val="00A01B3C"/>
    <w:rsid w:val="00A01D21"/>
    <w:rsid w:val="00A02262"/>
    <w:rsid w:val="00A02802"/>
    <w:rsid w:val="00A04A43"/>
    <w:rsid w:val="00A0699D"/>
    <w:rsid w:val="00A077B2"/>
    <w:rsid w:val="00A07DFF"/>
    <w:rsid w:val="00A1021E"/>
    <w:rsid w:val="00A10BBC"/>
    <w:rsid w:val="00A14605"/>
    <w:rsid w:val="00A167A4"/>
    <w:rsid w:val="00A167C0"/>
    <w:rsid w:val="00A1714E"/>
    <w:rsid w:val="00A179B3"/>
    <w:rsid w:val="00A22A3E"/>
    <w:rsid w:val="00A232E0"/>
    <w:rsid w:val="00A2453E"/>
    <w:rsid w:val="00A24851"/>
    <w:rsid w:val="00A26D9E"/>
    <w:rsid w:val="00A2749E"/>
    <w:rsid w:val="00A27890"/>
    <w:rsid w:val="00A306F7"/>
    <w:rsid w:val="00A30B66"/>
    <w:rsid w:val="00A30FA3"/>
    <w:rsid w:val="00A32A6C"/>
    <w:rsid w:val="00A36719"/>
    <w:rsid w:val="00A367CF"/>
    <w:rsid w:val="00A36849"/>
    <w:rsid w:val="00A40C4A"/>
    <w:rsid w:val="00A41FE9"/>
    <w:rsid w:val="00A42B66"/>
    <w:rsid w:val="00A43057"/>
    <w:rsid w:val="00A43D56"/>
    <w:rsid w:val="00A43D87"/>
    <w:rsid w:val="00A45A5F"/>
    <w:rsid w:val="00A46023"/>
    <w:rsid w:val="00A4669A"/>
    <w:rsid w:val="00A50638"/>
    <w:rsid w:val="00A50C2C"/>
    <w:rsid w:val="00A52B64"/>
    <w:rsid w:val="00A56533"/>
    <w:rsid w:val="00A56826"/>
    <w:rsid w:val="00A57C2C"/>
    <w:rsid w:val="00A57CC7"/>
    <w:rsid w:val="00A6059D"/>
    <w:rsid w:val="00A60A6D"/>
    <w:rsid w:val="00A61448"/>
    <w:rsid w:val="00A6284B"/>
    <w:rsid w:val="00A63F73"/>
    <w:rsid w:val="00A647C0"/>
    <w:rsid w:val="00A64DB3"/>
    <w:rsid w:val="00A64EFF"/>
    <w:rsid w:val="00A65089"/>
    <w:rsid w:val="00A654A7"/>
    <w:rsid w:val="00A664E0"/>
    <w:rsid w:val="00A671A8"/>
    <w:rsid w:val="00A67B50"/>
    <w:rsid w:val="00A70C34"/>
    <w:rsid w:val="00A71438"/>
    <w:rsid w:val="00A72C07"/>
    <w:rsid w:val="00A730F0"/>
    <w:rsid w:val="00A77D12"/>
    <w:rsid w:val="00A8005B"/>
    <w:rsid w:val="00A80885"/>
    <w:rsid w:val="00A812EA"/>
    <w:rsid w:val="00A81755"/>
    <w:rsid w:val="00A81C92"/>
    <w:rsid w:val="00A820F8"/>
    <w:rsid w:val="00A83EC3"/>
    <w:rsid w:val="00A868AD"/>
    <w:rsid w:val="00A87820"/>
    <w:rsid w:val="00A87B31"/>
    <w:rsid w:val="00A9048F"/>
    <w:rsid w:val="00A911D8"/>
    <w:rsid w:val="00A9260E"/>
    <w:rsid w:val="00A92958"/>
    <w:rsid w:val="00A9562F"/>
    <w:rsid w:val="00A96254"/>
    <w:rsid w:val="00A96751"/>
    <w:rsid w:val="00A96CB6"/>
    <w:rsid w:val="00A9733D"/>
    <w:rsid w:val="00AA4776"/>
    <w:rsid w:val="00AA739D"/>
    <w:rsid w:val="00AA74E1"/>
    <w:rsid w:val="00AB041E"/>
    <w:rsid w:val="00AB0515"/>
    <w:rsid w:val="00AB057A"/>
    <w:rsid w:val="00AB0F01"/>
    <w:rsid w:val="00AB22EE"/>
    <w:rsid w:val="00AB5116"/>
    <w:rsid w:val="00AB5469"/>
    <w:rsid w:val="00AB5AE4"/>
    <w:rsid w:val="00AB5BF2"/>
    <w:rsid w:val="00AB5E16"/>
    <w:rsid w:val="00AB6165"/>
    <w:rsid w:val="00AC0143"/>
    <w:rsid w:val="00AC2695"/>
    <w:rsid w:val="00AC27C8"/>
    <w:rsid w:val="00AC318C"/>
    <w:rsid w:val="00AC4B31"/>
    <w:rsid w:val="00AC5427"/>
    <w:rsid w:val="00AC5653"/>
    <w:rsid w:val="00AC5FAE"/>
    <w:rsid w:val="00AC7052"/>
    <w:rsid w:val="00AD0CAD"/>
    <w:rsid w:val="00AD18D6"/>
    <w:rsid w:val="00AD2174"/>
    <w:rsid w:val="00AD4D5D"/>
    <w:rsid w:val="00AD52D2"/>
    <w:rsid w:val="00AD6E3A"/>
    <w:rsid w:val="00AD7C50"/>
    <w:rsid w:val="00AE057A"/>
    <w:rsid w:val="00AE2CA8"/>
    <w:rsid w:val="00AE35C4"/>
    <w:rsid w:val="00AE4754"/>
    <w:rsid w:val="00AE57DB"/>
    <w:rsid w:val="00AE6192"/>
    <w:rsid w:val="00AE7E71"/>
    <w:rsid w:val="00AF1ABC"/>
    <w:rsid w:val="00AF1F4C"/>
    <w:rsid w:val="00AF272C"/>
    <w:rsid w:val="00AF3996"/>
    <w:rsid w:val="00AF6D29"/>
    <w:rsid w:val="00AF7359"/>
    <w:rsid w:val="00B03025"/>
    <w:rsid w:val="00B0368A"/>
    <w:rsid w:val="00B07178"/>
    <w:rsid w:val="00B07B20"/>
    <w:rsid w:val="00B07F18"/>
    <w:rsid w:val="00B132E4"/>
    <w:rsid w:val="00B1375A"/>
    <w:rsid w:val="00B14C31"/>
    <w:rsid w:val="00B153D2"/>
    <w:rsid w:val="00B16F4B"/>
    <w:rsid w:val="00B2012C"/>
    <w:rsid w:val="00B20348"/>
    <w:rsid w:val="00B20980"/>
    <w:rsid w:val="00B22F4E"/>
    <w:rsid w:val="00B23671"/>
    <w:rsid w:val="00B254BF"/>
    <w:rsid w:val="00B25DE1"/>
    <w:rsid w:val="00B30571"/>
    <w:rsid w:val="00B30B89"/>
    <w:rsid w:val="00B30D5C"/>
    <w:rsid w:val="00B33390"/>
    <w:rsid w:val="00B33609"/>
    <w:rsid w:val="00B35E74"/>
    <w:rsid w:val="00B3676C"/>
    <w:rsid w:val="00B3786C"/>
    <w:rsid w:val="00B40815"/>
    <w:rsid w:val="00B40FAE"/>
    <w:rsid w:val="00B41A3C"/>
    <w:rsid w:val="00B42281"/>
    <w:rsid w:val="00B422CA"/>
    <w:rsid w:val="00B4285B"/>
    <w:rsid w:val="00B42F47"/>
    <w:rsid w:val="00B43E75"/>
    <w:rsid w:val="00B45077"/>
    <w:rsid w:val="00B45256"/>
    <w:rsid w:val="00B46C0B"/>
    <w:rsid w:val="00B50989"/>
    <w:rsid w:val="00B50B27"/>
    <w:rsid w:val="00B51138"/>
    <w:rsid w:val="00B5192C"/>
    <w:rsid w:val="00B52D68"/>
    <w:rsid w:val="00B53B49"/>
    <w:rsid w:val="00B548BA"/>
    <w:rsid w:val="00B55374"/>
    <w:rsid w:val="00B55CA9"/>
    <w:rsid w:val="00B56069"/>
    <w:rsid w:val="00B56B9F"/>
    <w:rsid w:val="00B56E5F"/>
    <w:rsid w:val="00B57CD2"/>
    <w:rsid w:val="00B60855"/>
    <w:rsid w:val="00B628AA"/>
    <w:rsid w:val="00B62D0E"/>
    <w:rsid w:val="00B6358D"/>
    <w:rsid w:val="00B647E5"/>
    <w:rsid w:val="00B64973"/>
    <w:rsid w:val="00B65629"/>
    <w:rsid w:val="00B65BB7"/>
    <w:rsid w:val="00B67264"/>
    <w:rsid w:val="00B70772"/>
    <w:rsid w:val="00B70E46"/>
    <w:rsid w:val="00B7268F"/>
    <w:rsid w:val="00B72E78"/>
    <w:rsid w:val="00B74CCB"/>
    <w:rsid w:val="00B74CDA"/>
    <w:rsid w:val="00B753F3"/>
    <w:rsid w:val="00B820D7"/>
    <w:rsid w:val="00B846B4"/>
    <w:rsid w:val="00B8483E"/>
    <w:rsid w:val="00B90107"/>
    <w:rsid w:val="00B9018F"/>
    <w:rsid w:val="00B903C0"/>
    <w:rsid w:val="00B91254"/>
    <w:rsid w:val="00B931D9"/>
    <w:rsid w:val="00B945FC"/>
    <w:rsid w:val="00B95000"/>
    <w:rsid w:val="00B96091"/>
    <w:rsid w:val="00B97AA3"/>
    <w:rsid w:val="00BA08B4"/>
    <w:rsid w:val="00BA0944"/>
    <w:rsid w:val="00BA29FE"/>
    <w:rsid w:val="00BA3864"/>
    <w:rsid w:val="00BA387E"/>
    <w:rsid w:val="00BA43CA"/>
    <w:rsid w:val="00BA4900"/>
    <w:rsid w:val="00BA774E"/>
    <w:rsid w:val="00BA79D8"/>
    <w:rsid w:val="00BB1B9D"/>
    <w:rsid w:val="00BB52AB"/>
    <w:rsid w:val="00BB6373"/>
    <w:rsid w:val="00BC0342"/>
    <w:rsid w:val="00BC0642"/>
    <w:rsid w:val="00BC148E"/>
    <w:rsid w:val="00BC1511"/>
    <w:rsid w:val="00BC170B"/>
    <w:rsid w:val="00BC1B93"/>
    <w:rsid w:val="00BC2895"/>
    <w:rsid w:val="00BC3762"/>
    <w:rsid w:val="00BC3ED3"/>
    <w:rsid w:val="00BC3F6B"/>
    <w:rsid w:val="00BC4C2A"/>
    <w:rsid w:val="00BC63F8"/>
    <w:rsid w:val="00BC7532"/>
    <w:rsid w:val="00BC757B"/>
    <w:rsid w:val="00BC76A1"/>
    <w:rsid w:val="00BD0156"/>
    <w:rsid w:val="00BD267B"/>
    <w:rsid w:val="00BD3408"/>
    <w:rsid w:val="00BD3975"/>
    <w:rsid w:val="00BD4582"/>
    <w:rsid w:val="00BD6001"/>
    <w:rsid w:val="00BD667F"/>
    <w:rsid w:val="00BD6C52"/>
    <w:rsid w:val="00BE0A84"/>
    <w:rsid w:val="00BE1E64"/>
    <w:rsid w:val="00BE1FE7"/>
    <w:rsid w:val="00BE2674"/>
    <w:rsid w:val="00BE2D38"/>
    <w:rsid w:val="00BE32D7"/>
    <w:rsid w:val="00BE342B"/>
    <w:rsid w:val="00BE4AE4"/>
    <w:rsid w:val="00BE56D9"/>
    <w:rsid w:val="00BE6C8D"/>
    <w:rsid w:val="00BE720E"/>
    <w:rsid w:val="00BF02EF"/>
    <w:rsid w:val="00BF3039"/>
    <w:rsid w:val="00BF3F7C"/>
    <w:rsid w:val="00BF45C5"/>
    <w:rsid w:val="00BF5D16"/>
    <w:rsid w:val="00BF7864"/>
    <w:rsid w:val="00BF7DD5"/>
    <w:rsid w:val="00C00336"/>
    <w:rsid w:val="00C03A98"/>
    <w:rsid w:val="00C05143"/>
    <w:rsid w:val="00C05CA4"/>
    <w:rsid w:val="00C07045"/>
    <w:rsid w:val="00C07060"/>
    <w:rsid w:val="00C11D26"/>
    <w:rsid w:val="00C12482"/>
    <w:rsid w:val="00C16028"/>
    <w:rsid w:val="00C17190"/>
    <w:rsid w:val="00C178FF"/>
    <w:rsid w:val="00C205ED"/>
    <w:rsid w:val="00C20621"/>
    <w:rsid w:val="00C22319"/>
    <w:rsid w:val="00C22EDE"/>
    <w:rsid w:val="00C2399D"/>
    <w:rsid w:val="00C250AA"/>
    <w:rsid w:val="00C25DA4"/>
    <w:rsid w:val="00C270F6"/>
    <w:rsid w:val="00C277DF"/>
    <w:rsid w:val="00C27D92"/>
    <w:rsid w:val="00C3022A"/>
    <w:rsid w:val="00C30F79"/>
    <w:rsid w:val="00C31254"/>
    <w:rsid w:val="00C31325"/>
    <w:rsid w:val="00C33856"/>
    <w:rsid w:val="00C34BF4"/>
    <w:rsid w:val="00C35596"/>
    <w:rsid w:val="00C362FD"/>
    <w:rsid w:val="00C37058"/>
    <w:rsid w:val="00C40E1D"/>
    <w:rsid w:val="00C413F9"/>
    <w:rsid w:val="00C43727"/>
    <w:rsid w:val="00C43CF3"/>
    <w:rsid w:val="00C50134"/>
    <w:rsid w:val="00C50A59"/>
    <w:rsid w:val="00C520F0"/>
    <w:rsid w:val="00C52A56"/>
    <w:rsid w:val="00C536EF"/>
    <w:rsid w:val="00C537EA"/>
    <w:rsid w:val="00C54060"/>
    <w:rsid w:val="00C54A7A"/>
    <w:rsid w:val="00C54B60"/>
    <w:rsid w:val="00C6189F"/>
    <w:rsid w:val="00C61A42"/>
    <w:rsid w:val="00C6295C"/>
    <w:rsid w:val="00C63F5F"/>
    <w:rsid w:val="00C642DB"/>
    <w:rsid w:val="00C643A4"/>
    <w:rsid w:val="00C64D97"/>
    <w:rsid w:val="00C6577A"/>
    <w:rsid w:val="00C66A38"/>
    <w:rsid w:val="00C66B9B"/>
    <w:rsid w:val="00C67ACB"/>
    <w:rsid w:val="00C70204"/>
    <w:rsid w:val="00C72CCA"/>
    <w:rsid w:val="00C74362"/>
    <w:rsid w:val="00C748CB"/>
    <w:rsid w:val="00C75B65"/>
    <w:rsid w:val="00C75C65"/>
    <w:rsid w:val="00C76422"/>
    <w:rsid w:val="00C80A4F"/>
    <w:rsid w:val="00C80E73"/>
    <w:rsid w:val="00C83DD8"/>
    <w:rsid w:val="00C861EE"/>
    <w:rsid w:val="00C86FA4"/>
    <w:rsid w:val="00C87447"/>
    <w:rsid w:val="00C91134"/>
    <w:rsid w:val="00C91CAC"/>
    <w:rsid w:val="00C931FB"/>
    <w:rsid w:val="00C93AF5"/>
    <w:rsid w:val="00C943AB"/>
    <w:rsid w:val="00C94CF9"/>
    <w:rsid w:val="00C95A90"/>
    <w:rsid w:val="00C96812"/>
    <w:rsid w:val="00C96F7C"/>
    <w:rsid w:val="00CA0834"/>
    <w:rsid w:val="00CA250A"/>
    <w:rsid w:val="00CA2A6D"/>
    <w:rsid w:val="00CA2BA5"/>
    <w:rsid w:val="00CA3433"/>
    <w:rsid w:val="00CA5F5E"/>
    <w:rsid w:val="00CA6EF3"/>
    <w:rsid w:val="00CB047F"/>
    <w:rsid w:val="00CB0D20"/>
    <w:rsid w:val="00CB2142"/>
    <w:rsid w:val="00CB2B4C"/>
    <w:rsid w:val="00CB4B75"/>
    <w:rsid w:val="00CB56E8"/>
    <w:rsid w:val="00CB6A75"/>
    <w:rsid w:val="00CC0B8A"/>
    <w:rsid w:val="00CC1750"/>
    <w:rsid w:val="00CC184C"/>
    <w:rsid w:val="00CC1C8C"/>
    <w:rsid w:val="00CC200B"/>
    <w:rsid w:val="00CC5D05"/>
    <w:rsid w:val="00CC633B"/>
    <w:rsid w:val="00CC786C"/>
    <w:rsid w:val="00CC7CD2"/>
    <w:rsid w:val="00CD25CE"/>
    <w:rsid w:val="00CD2D7F"/>
    <w:rsid w:val="00CD322C"/>
    <w:rsid w:val="00CD4564"/>
    <w:rsid w:val="00CD578B"/>
    <w:rsid w:val="00CE168F"/>
    <w:rsid w:val="00CE25B2"/>
    <w:rsid w:val="00CE35F0"/>
    <w:rsid w:val="00CE4D37"/>
    <w:rsid w:val="00CE5C6E"/>
    <w:rsid w:val="00CE612A"/>
    <w:rsid w:val="00CE774C"/>
    <w:rsid w:val="00CE7817"/>
    <w:rsid w:val="00CF2764"/>
    <w:rsid w:val="00CF46B3"/>
    <w:rsid w:val="00CF4C25"/>
    <w:rsid w:val="00CF6E8D"/>
    <w:rsid w:val="00CF7094"/>
    <w:rsid w:val="00D00464"/>
    <w:rsid w:val="00D018DD"/>
    <w:rsid w:val="00D0201A"/>
    <w:rsid w:val="00D02B10"/>
    <w:rsid w:val="00D04813"/>
    <w:rsid w:val="00D05AE9"/>
    <w:rsid w:val="00D06298"/>
    <w:rsid w:val="00D077AF"/>
    <w:rsid w:val="00D10326"/>
    <w:rsid w:val="00D10DF8"/>
    <w:rsid w:val="00D115DF"/>
    <w:rsid w:val="00D117D5"/>
    <w:rsid w:val="00D13408"/>
    <w:rsid w:val="00D13FBD"/>
    <w:rsid w:val="00D15762"/>
    <w:rsid w:val="00D164A4"/>
    <w:rsid w:val="00D16889"/>
    <w:rsid w:val="00D16C55"/>
    <w:rsid w:val="00D20ABE"/>
    <w:rsid w:val="00D2117C"/>
    <w:rsid w:val="00D212D1"/>
    <w:rsid w:val="00D22154"/>
    <w:rsid w:val="00D22917"/>
    <w:rsid w:val="00D253BF"/>
    <w:rsid w:val="00D26C02"/>
    <w:rsid w:val="00D27322"/>
    <w:rsid w:val="00D27A84"/>
    <w:rsid w:val="00D305D4"/>
    <w:rsid w:val="00D313D0"/>
    <w:rsid w:val="00D3256C"/>
    <w:rsid w:val="00D32C67"/>
    <w:rsid w:val="00D35138"/>
    <w:rsid w:val="00D35790"/>
    <w:rsid w:val="00D35F34"/>
    <w:rsid w:val="00D36518"/>
    <w:rsid w:val="00D37920"/>
    <w:rsid w:val="00D402C4"/>
    <w:rsid w:val="00D40E4E"/>
    <w:rsid w:val="00D41803"/>
    <w:rsid w:val="00D42070"/>
    <w:rsid w:val="00D44AF5"/>
    <w:rsid w:val="00D44F78"/>
    <w:rsid w:val="00D4669F"/>
    <w:rsid w:val="00D4680A"/>
    <w:rsid w:val="00D46F9A"/>
    <w:rsid w:val="00D50492"/>
    <w:rsid w:val="00D510AD"/>
    <w:rsid w:val="00D51DBA"/>
    <w:rsid w:val="00D521DA"/>
    <w:rsid w:val="00D52C7C"/>
    <w:rsid w:val="00D52E95"/>
    <w:rsid w:val="00D53B55"/>
    <w:rsid w:val="00D55C21"/>
    <w:rsid w:val="00D56436"/>
    <w:rsid w:val="00D6086D"/>
    <w:rsid w:val="00D61B46"/>
    <w:rsid w:val="00D63246"/>
    <w:rsid w:val="00D64689"/>
    <w:rsid w:val="00D650B6"/>
    <w:rsid w:val="00D65520"/>
    <w:rsid w:val="00D71D96"/>
    <w:rsid w:val="00D728DD"/>
    <w:rsid w:val="00D730E5"/>
    <w:rsid w:val="00D73AB4"/>
    <w:rsid w:val="00D73B38"/>
    <w:rsid w:val="00D75CAC"/>
    <w:rsid w:val="00D81B02"/>
    <w:rsid w:val="00D81BCD"/>
    <w:rsid w:val="00D826E1"/>
    <w:rsid w:val="00D836FC"/>
    <w:rsid w:val="00D83A38"/>
    <w:rsid w:val="00D87159"/>
    <w:rsid w:val="00D872D9"/>
    <w:rsid w:val="00D90BCD"/>
    <w:rsid w:val="00D91F4B"/>
    <w:rsid w:val="00D94999"/>
    <w:rsid w:val="00D95F9C"/>
    <w:rsid w:val="00D967D8"/>
    <w:rsid w:val="00D97407"/>
    <w:rsid w:val="00D976A0"/>
    <w:rsid w:val="00DA1473"/>
    <w:rsid w:val="00DA2A2D"/>
    <w:rsid w:val="00DA30B5"/>
    <w:rsid w:val="00DA3417"/>
    <w:rsid w:val="00DA6BD4"/>
    <w:rsid w:val="00DB006E"/>
    <w:rsid w:val="00DB0BC0"/>
    <w:rsid w:val="00DB1CF3"/>
    <w:rsid w:val="00DB21FE"/>
    <w:rsid w:val="00DB2E86"/>
    <w:rsid w:val="00DB47DA"/>
    <w:rsid w:val="00DB6D64"/>
    <w:rsid w:val="00DB7980"/>
    <w:rsid w:val="00DB7C12"/>
    <w:rsid w:val="00DC12C0"/>
    <w:rsid w:val="00DC15C1"/>
    <w:rsid w:val="00DC2705"/>
    <w:rsid w:val="00DC2CCD"/>
    <w:rsid w:val="00DC380B"/>
    <w:rsid w:val="00DC42A0"/>
    <w:rsid w:val="00DC5749"/>
    <w:rsid w:val="00DC575D"/>
    <w:rsid w:val="00DC6CC0"/>
    <w:rsid w:val="00DC6DCF"/>
    <w:rsid w:val="00DC7DFD"/>
    <w:rsid w:val="00DD1118"/>
    <w:rsid w:val="00DD2491"/>
    <w:rsid w:val="00DD2A4C"/>
    <w:rsid w:val="00DD40D4"/>
    <w:rsid w:val="00DD5E10"/>
    <w:rsid w:val="00DD5F1C"/>
    <w:rsid w:val="00DD7935"/>
    <w:rsid w:val="00DD7ABB"/>
    <w:rsid w:val="00DE0FB3"/>
    <w:rsid w:val="00DE12ED"/>
    <w:rsid w:val="00DE3AAD"/>
    <w:rsid w:val="00DE3C75"/>
    <w:rsid w:val="00DE3E4C"/>
    <w:rsid w:val="00DE4049"/>
    <w:rsid w:val="00DE5522"/>
    <w:rsid w:val="00DE56B6"/>
    <w:rsid w:val="00DE58D0"/>
    <w:rsid w:val="00DE71C3"/>
    <w:rsid w:val="00DE7D6A"/>
    <w:rsid w:val="00DF079D"/>
    <w:rsid w:val="00DF0DA0"/>
    <w:rsid w:val="00DF3FEF"/>
    <w:rsid w:val="00DF4245"/>
    <w:rsid w:val="00DF48D2"/>
    <w:rsid w:val="00DF4F9A"/>
    <w:rsid w:val="00DF66B7"/>
    <w:rsid w:val="00E0018C"/>
    <w:rsid w:val="00E004E6"/>
    <w:rsid w:val="00E0081F"/>
    <w:rsid w:val="00E01C3A"/>
    <w:rsid w:val="00E02BF4"/>
    <w:rsid w:val="00E02D37"/>
    <w:rsid w:val="00E03B0C"/>
    <w:rsid w:val="00E0446B"/>
    <w:rsid w:val="00E044AC"/>
    <w:rsid w:val="00E05D4B"/>
    <w:rsid w:val="00E10982"/>
    <w:rsid w:val="00E1178F"/>
    <w:rsid w:val="00E117B3"/>
    <w:rsid w:val="00E131F2"/>
    <w:rsid w:val="00E132BA"/>
    <w:rsid w:val="00E1597B"/>
    <w:rsid w:val="00E16C69"/>
    <w:rsid w:val="00E16D2C"/>
    <w:rsid w:val="00E172F0"/>
    <w:rsid w:val="00E17BB9"/>
    <w:rsid w:val="00E17D17"/>
    <w:rsid w:val="00E20941"/>
    <w:rsid w:val="00E25696"/>
    <w:rsid w:val="00E30E7A"/>
    <w:rsid w:val="00E312F5"/>
    <w:rsid w:val="00E315BC"/>
    <w:rsid w:val="00E32F4E"/>
    <w:rsid w:val="00E34E41"/>
    <w:rsid w:val="00E34F6A"/>
    <w:rsid w:val="00E372E8"/>
    <w:rsid w:val="00E374E2"/>
    <w:rsid w:val="00E40807"/>
    <w:rsid w:val="00E40E88"/>
    <w:rsid w:val="00E41765"/>
    <w:rsid w:val="00E422F7"/>
    <w:rsid w:val="00E4518D"/>
    <w:rsid w:val="00E452B8"/>
    <w:rsid w:val="00E51CD8"/>
    <w:rsid w:val="00E52567"/>
    <w:rsid w:val="00E54912"/>
    <w:rsid w:val="00E54A9F"/>
    <w:rsid w:val="00E54E44"/>
    <w:rsid w:val="00E63E0A"/>
    <w:rsid w:val="00E70C0D"/>
    <w:rsid w:val="00E714BB"/>
    <w:rsid w:val="00E7300D"/>
    <w:rsid w:val="00E73607"/>
    <w:rsid w:val="00E76037"/>
    <w:rsid w:val="00E764FA"/>
    <w:rsid w:val="00E76FC7"/>
    <w:rsid w:val="00E779BC"/>
    <w:rsid w:val="00E77A8A"/>
    <w:rsid w:val="00E800A4"/>
    <w:rsid w:val="00E80E9A"/>
    <w:rsid w:val="00E834B6"/>
    <w:rsid w:val="00E84BC9"/>
    <w:rsid w:val="00E84FA9"/>
    <w:rsid w:val="00E90D30"/>
    <w:rsid w:val="00E90FA6"/>
    <w:rsid w:val="00E9146B"/>
    <w:rsid w:val="00E91FFF"/>
    <w:rsid w:val="00E92B66"/>
    <w:rsid w:val="00E92DB6"/>
    <w:rsid w:val="00E93321"/>
    <w:rsid w:val="00E947F6"/>
    <w:rsid w:val="00E952EC"/>
    <w:rsid w:val="00E97865"/>
    <w:rsid w:val="00EA00E3"/>
    <w:rsid w:val="00EA01C0"/>
    <w:rsid w:val="00EA06B3"/>
    <w:rsid w:val="00EA132D"/>
    <w:rsid w:val="00EA1F26"/>
    <w:rsid w:val="00EA499F"/>
    <w:rsid w:val="00EA5DFC"/>
    <w:rsid w:val="00EA622C"/>
    <w:rsid w:val="00EA6AEF"/>
    <w:rsid w:val="00EA7133"/>
    <w:rsid w:val="00EA79F1"/>
    <w:rsid w:val="00EB01B9"/>
    <w:rsid w:val="00EB10F3"/>
    <w:rsid w:val="00EB12E4"/>
    <w:rsid w:val="00EB1D3F"/>
    <w:rsid w:val="00EB2728"/>
    <w:rsid w:val="00EB2E5F"/>
    <w:rsid w:val="00EB34B3"/>
    <w:rsid w:val="00EB3606"/>
    <w:rsid w:val="00EB38FC"/>
    <w:rsid w:val="00EB4653"/>
    <w:rsid w:val="00EB4D32"/>
    <w:rsid w:val="00EB5693"/>
    <w:rsid w:val="00EB6855"/>
    <w:rsid w:val="00EB70C8"/>
    <w:rsid w:val="00EC00E0"/>
    <w:rsid w:val="00EC019B"/>
    <w:rsid w:val="00EC06A1"/>
    <w:rsid w:val="00EC0BD4"/>
    <w:rsid w:val="00EC18A3"/>
    <w:rsid w:val="00EC2F70"/>
    <w:rsid w:val="00EC3B57"/>
    <w:rsid w:val="00EC4467"/>
    <w:rsid w:val="00EC6460"/>
    <w:rsid w:val="00EC6E69"/>
    <w:rsid w:val="00ED1B96"/>
    <w:rsid w:val="00ED21EB"/>
    <w:rsid w:val="00ED29B0"/>
    <w:rsid w:val="00ED77FA"/>
    <w:rsid w:val="00EE0007"/>
    <w:rsid w:val="00EE0567"/>
    <w:rsid w:val="00EE1224"/>
    <w:rsid w:val="00EE18C6"/>
    <w:rsid w:val="00EE228B"/>
    <w:rsid w:val="00EE27F5"/>
    <w:rsid w:val="00EE37AA"/>
    <w:rsid w:val="00EE3AAC"/>
    <w:rsid w:val="00EE3DBB"/>
    <w:rsid w:val="00EE4929"/>
    <w:rsid w:val="00EE58BB"/>
    <w:rsid w:val="00EE6CD7"/>
    <w:rsid w:val="00EF156D"/>
    <w:rsid w:val="00EF17EF"/>
    <w:rsid w:val="00EF18C9"/>
    <w:rsid w:val="00EF22F5"/>
    <w:rsid w:val="00EF56B0"/>
    <w:rsid w:val="00EF5DC0"/>
    <w:rsid w:val="00EF7106"/>
    <w:rsid w:val="00F0003C"/>
    <w:rsid w:val="00F00471"/>
    <w:rsid w:val="00F007A0"/>
    <w:rsid w:val="00F02163"/>
    <w:rsid w:val="00F02939"/>
    <w:rsid w:val="00F053A8"/>
    <w:rsid w:val="00F05B63"/>
    <w:rsid w:val="00F0701C"/>
    <w:rsid w:val="00F129BD"/>
    <w:rsid w:val="00F13906"/>
    <w:rsid w:val="00F13C06"/>
    <w:rsid w:val="00F143B9"/>
    <w:rsid w:val="00F14D0D"/>
    <w:rsid w:val="00F159A2"/>
    <w:rsid w:val="00F163D4"/>
    <w:rsid w:val="00F17042"/>
    <w:rsid w:val="00F17AD8"/>
    <w:rsid w:val="00F21442"/>
    <w:rsid w:val="00F23459"/>
    <w:rsid w:val="00F2435D"/>
    <w:rsid w:val="00F26D86"/>
    <w:rsid w:val="00F311C9"/>
    <w:rsid w:val="00F33970"/>
    <w:rsid w:val="00F35C4E"/>
    <w:rsid w:val="00F362FF"/>
    <w:rsid w:val="00F368D3"/>
    <w:rsid w:val="00F36F97"/>
    <w:rsid w:val="00F373BB"/>
    <w:rsid w:val="00F421DC"/>
    <w:rsid w:val="00F427D1"/>
    <w:rsid w:val="00F42813"/>
    <w:rsid w:val="00F432FD"/>
    <w:rsid w:val="00F45EB4"/>
    <w:rsid w:val="00F46D7E"/>
    <w:rsid w:val="00F47DD5"/>
    <w:rsid w:val="00F50149"/>
    <w:rsid w:val="00F50CBD"/>
    <w:rsid w:val="00F50F87"/>
    <w:rsid w:val="00F52F7C"/>
    <w:rsid w:val="00F531E9"/>
    <w:rsid w:val="00F55425"/>
    <w:rsid w:val="00F55CBE"/>
    <w:rsid w:val="00F55E3C"/>
    <w:rsid w:val="00F5702C"/>
    <w:rsid w:val="00F57136"/>
    <w:rsid w:val="00F60BDB"/>
    <w:rsid w:val="00F61675"/>
    <w:rsid w:val="00F616BB"/>
    <w:rsid w:val="00F62041"/>
    <w:rsid w:val="00F632DC"/>
    <w:rsid w:val="00F6361E"/>
    <w:rsid w:val="00F63C16"/>
    <w:rsid w:val="00F64A43"/>
    <w:rsid w:val="00F65D46"/>
    <w:rsid w:val="00F667B2"/>
    <w:rsid w:val="00F67F61"/>
    <w:rsid w:val="00F71158"/>
    <w:rsid w:val="00F71748"/>
    <w:rsid w:val="00F72285"/>
    <w:rsid w:val="00F7359B"/>
    <w:rsid w:val="00F7454B"/>
    <w:rsid w:val="00F76DD5"/>
    <w:rsid w:val="00F80B72"/>
    <w:rsid w:val="00F813A3"/>
    <w:rsid w:val="00F81786"/>
    <w:rsid w:val="00F83A14"/>
    <w:rsid w:val="00F8558D"/>
    <w:rsid w:val="00F861A1"/>
    <w:rsid w:val="00F86462"/>
    <w:rsid w:val="00F927D2"/>
    <w:rsid w:val="00F92C3A"/>
    <w:rsid w:val="00F935FB"/>
    <w:rsid w:val="00F96B60"/>
    <w:rsid w:val="00F971DE"/>
    <w:rsid w:val="00FA1227"/>
    <w:rsid w:val="00FA1C32"/>
    <w:rsid w:val="00FA1F12"/>
    <w:rsid w:val="00FA2E4B"/>
    <w:rsid w:val="00FA2F3F"/>
    <w:rsid w:val="00FA3762"/>
    <w:rsid w:val="00FA4F09"/>
    <w:rsid w:val="00FA55BB"/>
    <w:rsid w:val="00FA625D"/>
    <w:rsid w:val="00FA688A"/>
    <w:rsid w:val="00FA701A"/>
    <w:rsid w:val="00FB106F"/>
    <w:rsid w:val="00FB1AC6"/>
    <w:rsid w:val="00FB1F76"/>
    <w:rsid w:val="00FB2945"/>
    <w:rsid w:val="00FB2DF4"/>
    <w:rsid w:val="00FB3A0A"/>
    <w:rsid w:val="00FB3FA7"/>
    <w:rsid w:val="00FB497A"/>
    <w:rsid w:val="00FB6812"/>
    <w:rsid w:val="00FB6A70"/>
    <w:rsid w:val="00FC0151"/>
    <w:rsid w:val="00FC0254"/>
    <w:rsid w:val="00FC0ED8"/>
    <w:rsid w:val="00FC0FC1"/>
    <w:rsid w:val="00FC1F7C"/>
    <w:rsid w:val="00FC3081"/>
    <w:rsid w:val="00FC69DF"/>
    <w:rsid w:val="00FD1FEA"/>
    <w:rsid w:val="00FD3BCB"/>
    <w:rsid w:val="00FD480D"/>
    <w:rsid w:val="00FD666F"/>
    <w:rsid w:val="00FD6D79"/>
    <w:rsid w:val="00FE00D5"/>
    <w:rsid w:val="00FE0D52"/>
    <w:rsid w:val="00FE18F3"/>
    <w:rsid w:val="00FE19D5"/>
    <w:rsid w:val="00FE1B2B"/>
    <w:rsid w:val="00FE20C1"/>
    <w:rsid w:val="00FE2EC1"/>
    <w:rsid w:val="00FE2F22"/>
    <w:rsid w:val="00FE5066"/>
    <w:rsid w:val="00FE7EC2"/>
    <w:rsid w:val="00FF1762"/>
    <w:rsid w:val="00FF182A"/>
    <w:rsid w:val="00FF4BAA"/>
    <w:rsid w:val="00FF4D63"/>
    <w:rsid w:val="00FF52D9"/>
    <w:rsid w:val="00FF5D1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endarrow="block" color="red"/>
      <v:textbox inset="5.85pt,.7pt,5.85pt,.7pt"/>
    </o:shapedefaults>
    <o:shapelayout v:ext="edit">
      <o:idmap v:ext="edit" data="2"/>
    </o:shapelayout>
  </w:shapeDefaults>
  <w:decimalSymbol w:val="."/>
  <w:listSeparator w:val=","/>
  <w14:docId w14:val="6D761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0F8"/>
    <w:pPr>
      <w:adjustRightInd w:val="0"/>
      <w:snapToGrid w:val="0"/>
    </w:pPr>
    <w:rPr>
      <w:rFonts w:ascii="メイリオ" w:eastAsia="メイリオ" w:hAnsi="メイリオ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573895"/>
    <w:pPr>
      <w:keepNext/>
      <w:numPr>
        <w:numId w:val="20"/>
      </w:numPr>
      <w:suppressAutoHyphens/>
      <w:outlineLvl w:val="0"/>
    </w:pPr>
    <w:rPr>
      <w:rFonts w:cs="Century"/>
      <w:b/>
      <w:kern w:val="24"/>
      <w:lang w:eastAsia="ar-SA"/>
    </w:rPr>
  </w:style>
  <w:style w:type="paragraph" w:styleId="2">
    <w:name w:val="heading 2"/>
    <w:basedOn w:val="a"/>
    <w:next w:val="a"/>
    <w:link w:val="20"/>
    <w:qFormat/>
    <w:rsid w:val="00573895"/>
    <w:pPr>
      <w:keepNext/>
      <w:numPr>
        <w:ilvl w:val="1"/>
        <w:numId w:val="20"/>
      </w:numPr>
      <w:suppressAutoHyphens/>
      <w:outlineLvl w:val="1"/>
    </w:pPr>
    <w:rPr>
      <w:rFonts w:cs="メイリオ"/>
      <w:kern w:val="21"/>
      <w:szCs w:val="21"/>
      <w:lang w:eastAsia="ar-SA"/>
    </w:rPr>
  </w:style>
  <w:style w:type="paragraph" w:styleId="3">
    <w:name w:val="heading 3"/>
    <w:basedOn w:val="a"/>
    <w:next w:val="a"/>
    <w:link w:val="30"/>
    <w:qFormat/>
    <w:rsid w:val="00642E23"/>
    <w:pPr>
      <w:keepNext/>
      <w:numPr>
        <w:ilvl w:val="2"/>
        <w:numId w:val="20"/>
      </w:numPr>
      <w:suppressAutoHyphens/>
      <w:ind w:left="709"/>
      <w:outlineLvl w:val="2"/>
    </w:pPr>
    <w:rPr>
      <w:rFonts w:cs="Century"/>
      <w:kern w:val="24"/>
      <w:lang w:eastAsia="ar-SA"/>
    </w:rPr>
  </w:style>
  <w:style w:type="paragraph" w:styleId="4">
    <w:name w:val="heading 4"/>
    <w:basedOn w:val="a"/>
    <w:next w:val="a"/>
    <w:link w:val="40"/>
    <w:qFormat/>
    <w:rsid w:val="00573895"/>
    <w:pPr>
      <w:keepNext/>
      <w:numPr>
        <w:ilvl w:val="3"/>
        <w:numId w:val="20"/>
      </w:numPr>
      <w:tabs>
        <w:tab w:val="left" w:pos="851"/>
      </w:tabs>
      <w:suppressAutoHyphens/>
      <w:outlineLvl w:val="3"/>
    </w:pPr>
    <w:rPr>
      <w:rFonts w:hAnsi="Century" w:cs="Century"/>
      <w:bCs/>
      <w:kern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3C4B"/>
    <w:pPr>
      <w:spacing w:before="120" w:after="240"/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738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3895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351E4F"/>
  </w:style>
  <w:style w:type="paragraph" w:styleId="a9">
    <w:name w:val="No Spacing"/>
    <w:link w:val="aa"/>
    <w:uiPriority w:val="1"/>
    <w:qFormat/>
    <w:rsid w:val="00573895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573895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10104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c">
    <w:name w:val="表題 (文字)"/>
    <w:link w:val="ab"/>
    <w:uiPriority w:val="10"/>
    <w:rsid w:val="0010104F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0104F"/>
    <w:pPr>
      <w:numPr>
        <w:ilvl w:val="1"/>
      </w:numPr>
      <w:spacing w:after="200" w:line="276" w:lineRule="auto"/>
    </w:pPr>
    <w:rPr>
      <w:rFonts w:ascii="Arial" w:eastAsia="ＭＳ ゴシック" w:hAnsi="Arial"/>
      <w:i/>
      <w:iCs/>
      <w:color w:val="4F81BD"/>
      <w:spacing w:val="15"/>
      <w:kern w:val="0"/>
      <w:lang w:val="x-none" w:eastAsia="x-none"/>
    </w:rPr>
  </w:style>
  <w:style w:type="character" w:customStyle="1" w:styleId="ae">
    <w:name w:val="副題 (文字)"/>
    <w:link w:val="ad"/>
    <w:uiPriority w:val="11"/>
    <w:rsid w:val="0010104F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10">
    <w:name w:val="見出し 1 (文字)"/>
    <w:basedOn w:val="a0"/>
    <w:link w:val="1"/>
    <w:rsid w:val="00573895"/>
    <w:rPr>
      <w:rFonts w:ascii="メイリオ" w:eastAsia="メイリオ" w:hAnsi="メイリオ" w:cs="Century"/>
      <w:b/>
      <w:kern w:val="24"/>
      <w:sz w:val="24"/>
      <w:szCs w:val="22"/>
      <w:lang w:eastAsia="ar-SA"/>
    </w:rPr>
  </w:style>
  <w:style w:type="paragraph" w:styleId="af">
    <w:name w:val="TOC Heading"/>
    <w:basedOn w:val="1"/>
    <w:next w:val="a"/>
    <w:uiPriority w:val="39"/>
    <w:unhideWhenUsed/>
    <w:qFormat/>
    <w:rsid w:val="00573895"/>
    <w:pPr>
      <w:keepLines/>
      <w:numPr>
        <w:numId w:val="0"/>
      </w:numPr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73895"/>
    <w:pPr>
      <w:ind w:leftChars="100" w:left="24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73895"/>
    <w:pPr>
      <w:tabs>
        <w:tab w:val="right" w:leader="dot" w:pos="8494"/>
      </w:tabs>
    </w:pPr>
    <w:rPr>
      <w:b/>
      <w:sz w:val="22"/>
      <w:szCs w:val="21"/>
    </w:rPr>
  </w:style>
  <w:style w:type="paragraph" w:styleId="31">
    <w:name w:val="toc 3"/>
    <w:basedOn w:val="a"/>
    <w:next w:val="a"/>
    <w:autoRedefine/>
    <w:uiPriority w:val="39"/>
    <w:unhideWhenUsed/>
    <w:qFormat/>
    <w:rsid w:val="00573895"/>
    <w:pPr>
      <w:ind w:leftChars="200" w:left="480"/>
    </w:pPr>
    <w:rPr>
      <w:sz w:val="22"/>
    </w:rPr>
  </w:style>
  <w:style w:type="character" w:styleId="af0">
    <w:name w:val="Hyperlink"/>
    <w:basedOn w:val="a0"/>
    <w:uiPriority w:val="99"/>
    <w:unhideWhenUsed/>
    <w:rsid w:val="00573895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65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573895"/>
    <w:pPr>
      <w:tabs>
        <w:tab w:val="center" w:pos="4252"/>
        <w:tab w:val="right" w:pos="8504"/>
      </w:tabs>
    </w:pPr>
  </w:style>
  <w:style w:type="character" w:customStyle="1" w:styleId="20">
    <w:name w:val="見出し 2 (文字)"/>
    <w:basedOn w:val="a0"/>
    <w:link w:val="2"/>
    <w:rsid w:val="00573895"/>
    <w:rPr>
      <w:rFonts w:ascii="メイリオ" w:eastAsia="メイリオ" w:hAnsi="メイリオ" w:cs="メイリオ"/>
      <w:kern w:val="21"/>
      <w:sz w:val="24"/>
      <w:szCs w:val="21"/>
      <w:lang w:eastAsia="ar-SA"/>
    </w:rPr>
  </w:style>
  <w:style w:type="character" w:customStyle="1" w:styleId="af3">
    <w:name w:val="ヘッダー (文字)"/>
    <w:basedOn w:val="a0"/>
    <w:link w:val="af2"/>
    <w:uiPriority w:val="99"/>
    <w:rsid w:val="00573895"/>
    <w:rPr>
      <w:rFonts w:ascii="メイリオ" w:eastAsia="メイリオ" w:hAnsi="メイリオ" w:cstheme="minorBidi"/>
      <w:kern w:val="2"/>
      <w:sz w:val="24"/>
      <w:szCs w:val="22"/>
    </w:rPr>
  </w:style>
  <w:style w:type="character" w:styleId="af4">
    <w:name w:val="FollowedHyperlink"/>
    <w:uiPriority w:val="99"/>
    <w:semiHidden/>
    <w:unhideWhenUsed/>
    <w:rsid w:val="00B40FAE"/>
    <w:rPr>
      <w:color w:val="FF0000"/>
      <w:u w:val="single"/>
    </w:rPr>
  </w:style>
  <w:style w:type="paragraph" w:styleId="af5">
    <w:name w:val="List Paragraph"/>
    <w:basedOn w:val="a"/>
    <w:uiPriority w:val="34"/>
    <w:qFormat/>
    <w:rsid w:val="003C5D5C"/>
    <w:pPr>
      <w:ind w:leftChars="400" w:left="840"/>
    </w:pPr>
  </w:style>
  <w:style w:type="paragraph" w:customStyle="1" w:styleId="12">
    <w:name w:val="スタイル 最初の行 :  1 字"/>
    <w:basedOn w:val="a"/>
    <w:rsid w:val="00100371"/>
    <w:pPr>
      <w:ind w:firstLineChars="100" w:firstLine="160"/>
    </w:pPr>
    <w:rPr>
      <w:rFonts w:cs="ＭＳ 明朝"/>
      <w:sz w:val="14"/>
      <w:szCs w:val="20"/>
    </w:rPr>
  </w:style>
  <w:style w:type="paragraph" w:styleId="Web">
    <w:name w:val="Normal (Web)"/>
    <w:basedOn w:val="a"/>
    <w:uiPriority w:val="99"/>
    <w:unhideWhenUsed/>
    <w:rsid w:val="00CA0834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</w:rPr>
  </w:style>
  <w:style w:type="character" w:customStyle="1" w:styleId="a5">
    <w:name w:val="吹き出し (文字)"/>
    <w:basedOn w:val="a0"/>
    <w:link w:val="a4"/>
    <w:uiPriority w:val="99"/>
    <w:semiHidden/>
    <w:rsid w:val="0057389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00">
    <w:name w:val="スタイル 見出し 3 + 左  0 字"/>
    <w:basedOn w:val="3"/>
    <w:rsid w:val="001220E5"/>
    <w:pPr>
      <w:ind w:left="0"/>
      <w:jc w:val="both"/>
    </w:pPr>
    <w:rPr>
      <w:rFonts w:ascii="Verdana" w:eastAsia="ＭＳ Ｐゴシック" w:hAnsi="Verdana" w:cs="ＭＳ 明朝"/>
      <w:b/>
      <w:sz w:val="16"/>
      <w:szCs w:val="16"/>
    </w:rPr>
  </w:style>
  <w:style w:type="character" w:customStyle="1" w:styleId="30">
    <w:name w:val="見出し 3 (文字)"/>
    <w:basedOn w:val="a0"/>
    <w:link w:val="3"/>
    <w:rsid w:val="00642E23"/>
    <w:rPr>
      <w:rFonts w:ascii="メイリオ" w:eastAsia="メイリオ" w:hAnsi="メイリオ" w:cs="Century"/>
      <w:kern w:val="24"/>
      <w:sz w:val="24"/>
      <w:szCs w:val="22"/>
      <w:lang w:eastAsia="ar-SA"/>
    </w:rPr>
  </w:style>
  <w:style w:type="character" w:styleId="af6">
    <w:name w:val="Placeholder Text"/>
    <w:basedOn w:val="a0"/>
    <w:uiPriority w:val="99"/>
    <w:semiHidden/>
    <w:rsid w:val="00573895"/>
    <w:rPr>
      <w:color w:val="808080"/>
    </w:rPr>
  </w:style>
  <w:style w:type="character" w:customStyle="1" w:styleId="a7">
    <w:name w:val="フッター (文字)"/>
    <w:basedOn w:val="a0"/>
    <w:link w:val="a6"/>
    <w:uiPriority w:val="99"/>
    <w:rsid w:val="00573895"/>
    <w:rPr>
      <w:rFonts w:ascii="メイリオ" w:eastAsia="メイリオ" w:hAnsi="メイリオ" w:cstheme="minorBidi"/>
      <w:kern w:val="2"/>
      <w:sz w:val="24"/>
      <w:szCs w:val="22"/>
    </w:rPr>
  </w:style>
  <w:style w:type="character" w:customStyle="1" w:styleId="40">
    <w:name w:val="見出し 4 (文字)"/>
    <w:basedOn w:val="a0"/>
    <w:link w:val="4"/>
    <w:rsid w:val="00573895"/>
    <w:rPr>
      <w:rFonts w:ascii="メイリオ" w:eastAsia="メイリオ" w:cs="Century"/>
      <w:bCs/>
      <w:kern w:val="24"/>
      <w:sz w:val="24"/>
      <w:szCs w:val="24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73895"/>
    <w:pPr>
      <w:ind w:leftChars="300"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573895"/>
    <w:pPr>
      <w:ind w:leftChars="400"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573895"/>
    <w:pPr>
      <w:ind w:leftChars="500" w:left="1200"/>
    </w:pPr>
  </w:style>
  <w:style w:type="paragraph" w:styleId="7">
    <w:name w:val="toc 7"/>
    <w:basedOn w:val="a"/>
    <w:next w:val="a"/>
    <w:autoRedefine/>
    <w:uiPriority w:val="39"/>
    <w:semiHidden/>
    <w:unhideWhenUsed/>
    <w:rsid w:val="00573895"/>
    <w:pPr>
      <w:ind w:leftChars="600" w:left="1440"/>
    </w:pPr>
  </w:style>
  <w:style w:type="paragraph" w:styleId="8">
    <w:name w:val="toc 8"/>
    <w:basedOn w:val="a"/>
    <w:next w:val="a"/>
    <w:autoRedefine/>
    <w:uiPriority w:val="39"/>
    <w:semiHidden/>
    <w:unhideWhenUsed/>
    <w:rsid w:val="00573895"/>
    <w:pPr>
      <w:ind w:leftChars="700" w:left="1680"/>
    </w:pPr>
  </w:style>
  <w:style w:type="paragraph" w:styleId="9">
    <w:name w:val="toc 9"/>
    <w:basedOn w:val="a"/>
    <w:next w:val="a"/>
    <w:autoRedefine/>
    <w:uiPriority w:val="39"/>
    <w:semiHidden/>
    <w:unhideWhenUsed/>
    <w:rsid w:val="00573895"/>
    <w:pPr>
      <w:ind w:leftChars="800"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ユーザー定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F03B-115B-41C2-A6AE-3E60020B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46615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466150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466149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466148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466147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466146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466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1T02:47:00Z</dcterms:created>
  <dcterms:modified xsi:type="dcterms:W3CDTF">2023-04-07T01:07:00Z</dcterms:modified>
</cp:coreProperties>
</file>